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A1C" w:rsidRPr="001543E8" w:rsidRDefault="00AD734E" w:rsidP="00AD734E">
      <w:pPr>
        <w:jc w:val="center"/>
        <w:rPr>
          <w:b/>
          <w:sz w:val="32"/>
          <w:szCs w:val="32"/>
        </w:rPr>
      </w:pPr>
      <w:r w:rsidRPr="001543E8">
        <w:rPr>
          <w:b/>
          <w:sz w:val="32"/>
          <w:szCs w:val="32"/>
        </w:rPr>
        <w:t>СПИСОК УЧАСТНИКОВ КУРСОВ – 20</w:t>
      </w:r>
      <w:r w:rsidR="00966D2B" w:rsidRPr="001543E8">
        <w:rPr>
          <w:b/>
          <w:sz w:val="32"/>
          <w:szCs w:val="32"/>
        </w:rPr>
        <w:t>18</w:t>
      </w:r>
      <w:r w:rsidR="00F34EFC" w:rsidRPr="001543E8">
        <w:rPr>
          <w:b/>
          <w:sz w:val="32"/>
          <w:szCs w:val="32"/>
        </w:rPr>
        <w:t xml:space="preserve"> осень </w:t>
      </w:r>
      <w:r w:rsidR="007A54D0" w:rsidRPr="001543E8">
        <w:rPr>
          <w:b/>
          <w:sz w:val="32"/>
          <w:szCs w:val="32"/>
        </w:rPr>
        <w:t xml:space="preserve"> </w:t>
      </w:r>
      <w:r w:rsidR="001543E8" w:rsidRPr="001543E8">
        <w:rPr>
          <w:b/>
          <w:sz w:val="32"/>
          <w:szCs w:val="32"/>
        </w:rPr>
        <w:t>06.09</w:t>
      </w:r>
    </w:p>
    <w:p w:rsidR="001543E8" w:rsidRDefault="001543E8">
      <w:pPr>
        <w:rPr>
          <w:b/>
        </w:rPr>
      </w:pPr>
    </w:p>
    <w:p w:rsidR="001543E8" w:rsidRDefault="001543E8">
      <w:pPr>
        <w:rPr>
          <w:b/>
        </w:rPr>
        <w:sectPr w:rsidR="001543E8" w:rsidSect="001543E8">
          <w:pgSz w:w="16838" w:h="11906" w:orient="landscape"/>
          <w:pgMar w:top="1701" w:right="709" w:bottom="850" w:left="1134" w:header="708" w:footer="708" w:gutter="0"/>
          <w:cols w:space="708"/>
          <w:docGrid w:linePitch="360"/>
        </w:sectPr>
      </w:pPr>
    </w:p>
    <w:p w:rsidR="00AD734E" w:rsidRPr="001543E8" w:rsidRDefault="00EE1741">
      <w:pPr>
        <w:rPr>
          <w:b/>
          <w:sz w:val="28"/>
          <w:szCs w:val="28"/>
        </w:rPr>
      </w:pPr>
      <w:r w:rsidRPr="001543E8">
        <w:rPr>
          <w:b/>
          <w:sz w:val="28"/>
          <w:szCs w:val="28"/>
        </w:rPr>
        <w:lastRenderedPageBreak/>
        <w:t xml:space="preserve">Группа 1. </w:t>
      </w:r>
      <w:r w:rsidR="001543E8">
        <w:rPr>
          <w:b/>
          <w:sz w:val="28"/>
          <w:szCs w:val="28"/>
        </w:rPr>
        <w:t>Понедельник 18-1</w:t>
      </w:r>
      <w:r w:rsidR="00AD734E" w:rsidRPr="001543E8">
        <w:rPr>
          <w:b/>
          <w:sz w:val="28"/>
          <w:szCs w:val="28"/>
        </w:rPr>
        <w:t>0</w:t>
      </w:r>
      <w:r w:rsidR="001543E8">
        <w:rPr>
          <w:b/>
          <w:sz w:val="28"/>
          <w:szCs w:val="28"/>
        </w:rPr>
        <w:t xml:space="preserve"> Аудитория 132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1276"/>
        <w:gridCol w:w="1276"/>
      </w:tblGrid>
      <w:tr w:rsidR="001543E8" w:rsidRPr="001543E8" w:rsidTr="00A648ED">
        <w:tc>
          <w:tcPr>
            <w:tcW w:w="534" w:type="dxa"/>
          </w:tcPr>
          <w:p w:rsidR="001543E8" w:rsidRPr="001543E8" w:rsidRDefault="001543E8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1543E8" w:rsidRPr="001543E8" w:rsidRDefault="001543E8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ФИО</w:t>
            </w:r>
          </w:p>
        </w:tc>
        <w:tc>
          <w:tcPr>
            <w:tcW w:w="1276" w:type="dxa"/>
          </w:tcPr>
          <w:p w:rsidR="001543E8" w:rsidRPr="001543E8" w:rsidRDefault="001543E8" w:rsidP="006F277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Школа</w:t>
            </w:r>
          </w:p>
        </w:tc>
        <w:tc>
          <w:tcPr>
            <w:tcW w:w="1276" w:type="dxa"/>
          </w:tcPr>
          <w:p w:rsidR="001543E8" w:rsidRPr="001543E8" w:rsidRDefault="001543E8" w:rsidP="006F277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Класс</w:t>
            </w:r>
          </w:p>
        </w:tc>
      </w:tr>
      <w:tr w:rsidR="001543E8" w:rsidRPr="001543E8" w:rsidTr="00A648ED">
        <w:tc>
          <w:tcPr>
            <w:tcW w:w="534" w:type="dxa"/>
          </w:tcPr>
          <w:p w:rsidR="001543E8" w:rsidRPr="001543E8" w:rsidRDefault="001543E8" w:rsidP="00292A3C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543E8" w:rsidRPr="001543E8" w:rsidRDefault="001543E8" w:rsidP="006F2778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Вьюхина</w:t>
            </w:r>
            <w:proofErr w:type="spellEnd"/>
            <w:r w:rsidRPr="001543E8">
              <w:rPr>
                <w:sz w:val="24"/>
                <w:szCs w:val="24"/>
              </w:rPr>
              <w:t xml:space="preserve"> Нина</w:t>
            </w:r>
          </w:p>
        </w:tc>
        <w:tc>
          <w:tcPr>
            <w:tcW w:w="1276" w:type="dxa"/>
          </w:tcPr>
          <w:p w:rsidR="001543E8" w:rsidRPr="001543E8" w:rsidRDefault="001543E8" w:rsidP="006F277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543E8" w:rsidRPr="001543E8" w:rsidRDefault="001543E8" w:rsidP="006F277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</w:t>
            </w:r>
          </w:p>
        </w:tc>
      </w:tr>
      <w:tr w:rsidR="001543E8" w:rsidRPr="001543E8" w:rsidTr="00A648ED">
        <w:tc>
          <w:tcPr>
            <w:tcW w:w="534" w:type="dxa"/>
          </w:tcPr>
          <w:p w:rsidR="001543E8" w:rsidRPr="001543E8" w:rsidRDefault="001543E8" w:rsidP="00292A3C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1543E8" w:rsidRPr="001543E8" w:rsidRDefault="001543E8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Гусельников Александр</w:t>
            </w:r>
          </w:p>
        </w:tc>
        <w:tc>
          <w:tcPr>
            <w:tcW w:w="1276" w:type="dxa"/>
          </w:tcPr>
          <w:p w:rsidR="001543E8" w:rsidRPr="001543E8" w:rsidRDefault="001543E8" w:rsidP="006F277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543E8" w:rsidRPr="001543E8" w:rsidRDefault="001543E8" w:rsidP="006F277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</w:t>
            </w:r>
          </w:p>
        </w:tc>
      </w:tr>
      <w:tr w:rsidR="001543E8" w:rsidRPr="001543E8" w:rsidTr="00A648ED">
        <w:tc>
          <w:tcPr>
            <w:tcW w:w="534" w:type="dxa"/>
          </w:tcPr>
          <w:p w:rsidR="001543E8" w:rsidRPr="001543E8" w:rsidRDefault="001543E8" w:rsidP="00292A3C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1543E8" w:rsidRPr="001543E8" w:rsidRDefault="001543E8" w:rsidP="00292A3C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Девятейкин</w:t>
            </w:r>
            <w:proofErr w:type="spellEnd"/>
            <w:r w:rsidRPr="001543E8">
              <w:rPr>
                <w:sz w:val="24"/>
                <w:szCs w:val="24"/>
              </w:rPr>
              <w:t xml:space="preserve"> Степан</w:t>
            </w:r>
          </w:p>
        </w:tc>
        <w:tc>
          <w:tcPr>
            <w:tcW w:w="1276" w:type="dxa"/>
          </w:tcPr>
          <w:p w:rsidR="001543E8" w:rsidRPr="001543E8" w:rsidRDefault="001543E8" w:rsidP="00292A3C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</w:tcPr>
          <w:p w:rsidR="001543E8" w:rsidRPr="001543E8" w:rsidRDefault="001543E8" w:rsidP="00292A3C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</w:t>
            </w:r>
          </w:p>
        </w:tc>
      </w:tr>
      <w:tr w:rsidR="001543E8" w:rsidRPr="001543E8" w:rsidTr="00A648ED">
        <w:tc>
          <w:tcPr>
            <w:tcW w:w="534" w:type="dxa"/>
          </w:tcPr>
          <w:p w:rsidR="001543E8" w:rsidRPr="001543E8" w:rsidRDefault="001543E8" w:rsidP="00292A3C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1543E8" w:rsidRPr="001543E8" w:rsidRDefault="001543E8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Елисеев Егор</w:t>
            </w:r>
          </w:p>
        </w:tc>
        <w:tc>
          <w:tcPr>
            <w:tcW w:w="1276" w:type="dxa"/>
          </w:tcPr>
          <w:p w:rsidR="001543E8" w:rsidRPr="001543E8" w:rsidRDefault="001543E8" w:rsidP="006F277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543E8" w:rsidRPr="001543E8" w:rsidRDefault="001543E8" w:rsidP="006F277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</w:t>
            </w:r>
          </w:p>
        </w:tc>
      </w:tr>
      <w:tr w:rsidR="001543E8" w:rsidRPr="001543E8" w:rsidTr="00A648ED">
        <w:tc>
          <w:tcPr>
            <w:tcW w:w="534" w:type="dxa"/>
          </w:tcPr>
          <w:p w:rsidR="001543E8" w:rsidRPr="001543E8" w:rsidRDefault="001543E8" w:rsidP="00292A3C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1543E8" w:rsidRPr="001543E8" w:rsidRDefault="001543E8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Задевалова</w:t>
            </w:r>
            <w:proofErr w:type="spellEnd"/>
            <w:r w:rsidRPr="001543E8">
              <w:rPr>
                <w:sz w:val="24"/>
                <w:szCs w:val="24"/>
              </w:rPr>
              <w:t xml:space="preserve"> Ирина</w:t>
            </w:r>
          </w:p>
        </w:tc>
        <w:tc>
          <w:tcPr>
            <w:tcW w:w="1276" w:type="dxa"/>
          </w:tcPr>
          <w:p w:rsidR="001543E8" w:rsidRPr="001543E8" w:rsidRDefault="001543E8" w:rsidP="006F277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543E8" w:rsidRPr="001543E8" w:rsidRDefault="001543E8" w:rsidP="006F277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</w:t>
            </w:r>
          </w:p>
        </w:tc>
      </w:tr>
      <w:tr w:rsidR="001543E8" w:rsidRPr="001543E8" w:rsidTr="00A648ED">
        <w:tc>
          <w:tcPr>
            <w:tcW w:w="534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118" w:type="dxa"/>
          </w:tcPr>
          <w:p w:rsidR="001543E8" w:rsidRPr="001543E8" w:rsidRDefault="001543E8" w:rsidP="006F2778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Ишикаев</w:t>
            </w:r>
            <w:proofErr w:type="spellEnd"/>
            <w:r w:rsidRPr="001543E8">
              <w:rPr>
                <w:sz w:val="24"/>
                <w:szCs w:val="24"/>
              </w:rPr>
              <w:t xml:space="preserve"> Артем</w:t>
            </w:r>
          </w:p>
        </w:tc>
        <w:tc>
          <w:tcPr>
            <w:tcW w:w="1276" w:type="dxa"/>
          </w:tcPr>
          <w:p w:rsidR="001543E8" w:rsidRPr="001543E8" w:rsidRDefault="001543E8" w:rsidP="006F277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543E8" w:rsidRPr="001543E8" w:rsidRDefault="001543E8" w:rsidP="006F277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</w:t>
            </w:r>
          </w:p>
        </w:tc>
      </w:tr>
      <w:tr w:rsidR="001543E8" w:rsidRPr="001543E8" w:rsidTr="00A648ED">
        <w:tc>
          <w:tcPr>
            <w:tcW w:w="534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118" w:type="dxa"/>
          </w:tcPr>
          <w:p w:rsidR="001543E8" w:rsidRPr="001543E8" w:rsidRDefault="001543E8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Канониров Семен</w:t>
            </w:r>
          </w:p>
        </w:tc>
        <w:tc>
          <w:tcPr>
            <w:tcW w:w="1276" w:type="dxa"/>
          </w:tcPr>
          <w:p w:rsidR="001543E8" w:rsidRPr="001543E8" w:rsidRDefault="001543E8" w:rsidP="006F277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д/с</w:t>
            </w:r>
          </w:p>
        </w:tc>
        <w:tc>
          <w:tcPr>
            <w:tcW w:w="1276" w:type="dxa"/>
          </w:tcPr>
          <w:p w:rsidR="001543E8" w:rsidRPr="001543E8" w:rsidRDefault="001543E8" w:rsidP="006F2778">
            <w:pPr>
              <w:jc w:val="center"/>
              <w:rPr>
                <w:sz w:val="24"/>
                <w:szCs w:val="24"/>
              </w:rPr>
            </w:pPr>
          </w:p>
        </w:tc>
      </w:tr>
      <w:tr w:rsidR="001543E8" w:rsidRPr="001543E8" w:rsidTr="00A648ED">
        <w:tc>
          <w:tcPr>
            <w:tcW w:w="534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118" w:type="dxa"/>
          </w:tcPr>
          <w:p w:rsidR="001543E8" w:rsidRPr="001543E8" w:rsidRDefault="001543E8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Комаров Степан</w:t>
            </w:r>
          </w:p>
        </w:tc>
        <w:tc>
          <w:tcPr>
            <w:tcW w:w="1276" w:type="dxa"/>
          </w:tcPr>
          <w:p w:rsidR="001543E8" w:rsidRPr="001543E8" w:rsidRDefault="001543E8" w:rsidP="006F2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43E8" w:rsidRPr="001543E8" w:rsidRDefault="001543E8" w:rsidP="006F277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</w:t>
            </w:r>
          </w:p>
        </w:tc>
      </w:tr>
      <w:tr w:rsidR="001543E8" w:rsidRPr="001543E8" w:rsidTr="00A648ED">
        <w:tc>
          <w:tcPr>
            <w:tcW w:w="534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118" w:type="dxa"/>
          </w:tcPr>
          <w:p w:rsidR="001543E8" w:rsidRPr="001543E8" w:rsidRDefault="001543E8" w:rsidP="006F2778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Кузнецова Екатерина</w:t>
            </w:r>
          </w:p>
        </w:tc>
        <w:tc>
          <w:tcPr>
            <w:tcW w:w="1276" w:type="dxa"/>
          </w:tcPr>
          <w:p w:rsidR="001543E8" w:rsidRPr="001543E8" w:rsidRDefault="001543E8" w:rsidP="006F277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1543E8" w:rsidRPr="001543E8" w:rsidRDefault="001543E8" w:rsidP="006F277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</w:t>
            </w:r>
          </w:p>
        </w:tc>
      </w:tr>
      <w:tr w:rsidR="001543E8" w:rsidRPr="001543E8" w:rsidTr="00A648ED">
        <w:tc>
          <w:tcPr>
            <w:tcW w:w="534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118" w:type="dxa"/>
          </w:tcPr>
          <w:p w:rsidR="001543E8" w:rsidRPr="001543E8" w:rsidRDefault="001543E8" w:rsidP="00A04CFA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Кузьменко Лев</w:t>
            </w:r>
          </w:p>
        </w:tc>
        <w:tc>
          <w:tcPr>
            <w:tcW w:w="1276" w:type="dxa"/>
          </w:tcPr>
          <w:p w:rsidR="001543E8" w:rsidRPr="001543E8" w:rsidRDefault="001543E8" w:rsidP="00A04CFA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543E8" w:rsidRPr="001543E8" w:rsidRDefault="001543E8" w:rsidP="00A04CFA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</w:t>
            </w:r>
          </w:p>
        </w:tc>
      </w:tr>
      <w:tr w:rsidR="001543E8" w:rsidRPr="001543E8" w:rsidTr="00A648ED">
        <w:tc>
          <w:tcPr>
            <w:tcW w:w="534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118" w:type="dxa"/>
          </w:tcPr>
          <w:p w:rsidR="001543E8" w:rsidRPr="001543E8" w:rsidRDefault="001543E8" w:rsidP="00ED5E43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Лукин Федор</w:t>
            </w:r>
          </w:p>
        </w:tc>
        <w:tc>
          <w:tcPr>
            <w:tcW w:w="1276" w:type="dxa"/>
          </w:tcPr>
          <w:p w:rsidR="001543E8" w:rsidRPr="001543E8" w:rsidRDefault="001543E8" w:rsidP="00ED5E43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д/с</w:t>
            </w:r>
          </w:p>
        </w:tc>
        <w:tc>
          <w:tcPr>
            <w:tcW w:w="1276" w:type="dxa"/>
          </w:tcPr>
          <w:p w:rsidR="001543E8" w:rsidRPr="001543E8" w:rsidRDefault="001543E8" w:rsidP="00ED5E43">
            <w:pPr>
              <w:jc w:val="center"/>
              <w:rPr>
                <w:sz w:val="24"/>
                <w:szCs w:val="24"/>
              </w:rPr>
            </w:pPr>
          </w:p>
        </w:tc>
      </w:tr>
      <w:tr w:rsidR="001543E8" w:rsidRPr="001543E8" w:rsidTr="00A648ED">
        <w:tc>
          <w:tcPr>
            <w:tcW w:w="534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118" w:type="dxa"/>
          </w:tcPr>
          <w:p w:rsidR="001543E8" w:rsidRPr="001543E8" w:rsidRDefault="001543E8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Новикова Анастасия</w:t>
            </w:r>
          </w:p>
        </w:tc>
        <w:tc>
          <w:tcPr>
            <w:tcW w:w="1276" w:type="dxa"/>
          </w:tcPr>
          <w:p w:rsidR="001543E8" w:rsidRPr="001543E8" w:rsidRDefault="001543E8" w:rsidP="006F277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543E8" w:rsidRPr="001543E8" w:rsidRDefault="001543E8" w:rsidP="006F277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</w:t>
            </w:r>
          </w:p>
        </w:tc>
      </w:tr>
      <w:tr w:rsidR="001543E8" w:rsidRPr="001543E8" w:rsidTr="00A648ED">
        <w:tc>
          <w:tcPr>
            <w:tcW w:w="534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118" w:type="dxa"/>
          </w:tcPr>
          <w:p w:rsidR="001543E8" w:rsidRPr="001543E8" w:rsidRDefault="001543E8" w:rsidP="006F2778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Останина Карина</w:t>
            </w:r>
          </w:p>
        </w:tc>
        <w:tc>
          <w:tcPr>
            <w:tcW w:w="1276" w:type="dxa"/>
          </w:tcPr>
          <w:p w:rsidR="001543E8" w:rsidRPr="001543E8" w:rsidRDefault="001543E8" w:rsidP="006F2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43E8" w:rsidRPr="001543E8" w:rsidRDefault="001543E8" w:rsidP="006F277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</w:t>
            </w:r>
          </w:p>
        </w:tc>
      </w:tr>
      <w:tr w:rsidR="001543E8" w:rsidRPr="001543E8" w:rsidTr="00A648ED">
        <w:tc>
          <w:tcPr>
            <w:tcW w:w="534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118" w:type="dxa"/>
          </w:tcPr>
          <w:p w:rsidR="001543E8" w:rsidRPr="001543E8" w:rsidRDefault="001543E8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Савин Степан</w:t>
            </w:r>
          </w:p>
        </w:tc>
        <w:tc>
          <w:tcPr>
            <w:tcW w:w="1276" w:type="dxa"/>
          </w:tcPr>
          <w:p w:rsidR="001543E8" w:rsidRPr="001543E8" w:rsidRDefault="001543E8" w:rsidP="006F277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Добрыня</w:t>
            </w:r>
          </w:p>
        </w:tc>
        <w:tc>
          <w:tcPr>
            <w:tcW w:w="1276" w:type="dxa"/>
          </w:tcPr>
          <w:p w:rsidR="001543E8" w:rsidRPr="001543E8" w:rsidRDefault="001543E8" w:rsidP="006F277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</w:t>
            </w:r>
          </w:p>
        </w:tc>
      </w:tr>
      <w:tr w:rsidR="001543E8" w:rsidRPr="001543E8" w:rsidTr="00A648ED">
        <w:tc>
          <w:tcPr>
            <w:tcW w:w="534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118" w:type="dxa"/>
          </w:tcPr>
          <w:p w:rsidR="001543E8" w:rsidRPr="001543E8" w:rsidRDefault="001543E8" w:rsidP="006E66D8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Староконь</w:t>
            </w:r>
            <w:proofErr w:type="spellEnd"/>
            <w:r w:rsidRPr="001543E8">
              <w:rPr>
                <w:sz w:val="24"/>
                <w:szCs w:val="24"/>
              </w:rPr>
              <w:t xml:space="preserve"> Иван</w:t>
            </w:r>
          </w:p>
        </w:tc>
        <w:tc>
          <w:tcPr>
            <w:tcW w:w="1276" w:type="dxa"/>
          </w:tcPr>
          <w:p w:rsidR="001543E8" w:rsidRPr="001543E8" w:rsidRDefault="001543E8" w:rsidP="006E66D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д/с</w:t>
            </w:r>
          </w:p>
        </w:tc>
        <w:tc>
          <w:tcPr>
            <w:tcW w:w="1276" w:type="dxa"/>
          </w:tcPr>
          <w:p w:rsidR="001543E8" w:rsidRPr="001543E8" w:rsidRDefault="001543E8" w:rsidP="006E66D8">
            <w:pPr>
              <w:jc w:val="center"/>
              <w:rPr>
                <w:sz w:val="24"/>
                <w:szCs w:val="24"/>
              </w:rPr>
            </w:pPr>
          </w:p>
        </w:tc>
      </w:tr>
      <w:tr w:rsidR="001543E8" w:rsidRPr="001543E8" w:rsidTr="00A648ED">
        <w:tc>
          <w:tcPr>
            <w:tcW w:w="534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118" w:type="dxa"/>
          </w:tcPr>
          <w:p w:rsidR="001543E8" w:rsidRPr="001543E8" w:rsidRDefault="001543E8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Судник Вячеслав</w:t>
            </w:r>
          </w:p>
        </w:tc>
        <w:tc>
          <w:tcPr>
            <w:tcW w:w="1276" w:type="dxa"/>
          </w:tcPr>
          <w:p w:rsidR="001543E8" w:rsidRPr="001543E8" w:rsidRDefault="001543E8" w:rsidP="006F277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1543E8" w:rsidRPr="001543E8" w:rsidRDefault="001543E8" w:rsidP="006F277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</w:t>
            </w:r>
          </w:p>
        </w:tc>
      </w:tr>
      <w:tr w:rsidR="001543E8" w:rsidRPr="001543E8" w:rsidTr="00A648ED">
        <w:tc>
          <w:tcPr>
            <w:tcW w:w="534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118" w:type="dxa"/>
          </w:tcPr>
          <w:p w:rsidR="001543E8" w:rsidRPr="001543E8" w:rsidRDefault="001543E8" w:rsidP="00EB6A18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Судник Руслан</w:t>
            </w:r>
          </w:p>
        </w:tc>
        <w:tc>
          <w:tcPr>
            <w:tcW w:w="1276" w:type="dxa"/>
          </w:tcPr>
          <w:p w:rsidR="001543E8" w:rsidRPr="001543E8" w:rsidRDefault="001543E8" w:rsidP="006F277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1543E8" w:rsidRPr="001543E8" w:rsidRDefault="001543E8" w:rsidP="006F277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3</w:t>
            </w:r>
          </w:p>
        </w:tc>
      </w:tr>
      <w:tr w:rsidR="001543E8" w:rsidRPr="001543E8" w:rsidTr="00A648ED">
        <w:tc>
          <w:tcPr>
            <w:tcW w:w="534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118" w:type="dxa"/>
          </w:tcPr>
          <w:p w:rsidR="001543E8" w:rsidRPr="001543E8" w:rsidRDefault="001543E8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Фомин Андрей</w:t>
            </w:r>
          </w:p>
        </w:tc>
        <w:tc>
          <w:tcPr>
            <w:tcW w:w="1276" w:type="dxa"/>
          </w:tcPr>
          <w:p w:rsidR="001543E8" w:rsidRPr="001543E8" w:rsidRDefault="001543E8" w:rsidP="006F277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д/с</w:t>
            </w:r>
          </w:p>
        </w:tc>
        <w:tc>
          <w:tcPr>
            <w:tcW w:w="1276" w:type="dxa"/>
          </w:tcPr>
          <w:p w:rsidR="001543E8" w:rsidRPr="001543E8" w:rsidRDefault="001543E8" w:rsidP="006F2778">
            <w:pPr>
              <w:jc w:val="center"/>
              <w:rPr>
                <w:sz w:val="24"/>
                <w:szCs w:val="24"/>
              </w:rPr>
            </w:pPr>
          </w:p>
        </w:tc>
      </w:tr>
      <w:tr w:rsidR="001543E8" w:rsidRPr="001543E8" w:rsidTr="00A648ED">
        <w:tc>
          <w:tcPr>
            <w:tcW w:w="534" w:type="dxa"/>
          </w:tcPr>
          <w:p w:rsidR="001543E8" w:rsidRPr="001543E8" w:rsidRDefault="001543E8" w:rsidP="00292A3C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9</w:t>
            </w:r>
          </w:p>
        </w:tc>
        <w:tc>
          <w:tcPr>
            <w:tcW w:w="3118" w:type="dxa"/>
          </w:tcPr>
          <w:p w:rsidR="001543E8" w:rsidRPr="001543E8" w:rsidRDefault="001543E8" w:rsidP="006F2778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  <w:lang w:val="en-US"/>
              </w:rPr>
              <w:t>Хазина</w:t>
            </w:r>
            <w:proofErr w:type="spellEnd"/>
            <w:r w:rsidRPr="001543E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3E8">
              <w:rPr>
                <w:sz w:val="24"/>
                <w:szCs w:val="24"/>
                <w:lang w:val="en-US"/>
              </w:rPr>
              <w:t>Эля</w:t>
            </w:r>
            <w:proofErr w:type="spellEnd"/>
          </w:p>
        </w:tc>
        <w:tc>
          <w:tcPr>
            <w:tcW w:w="1276" w:type="dxa"/>
          </w:tcPr>
          <w:p w:rsidR="001543E8" w:rsidRPr="001543E8" w:rsidRDefault="001543E8" w:rsidP="006F277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543E8" w:rsidRPr="001543E8" w:rsidRDefault="001543E8" w:rsidP="006F277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</w:t>
            </w:r>
          </w:p>
        </w:tc>
      </w:tr>
      <w:tr w:rsidR="001543E8" w:rsidRPr="001543E8" w:rsidTr="00A648ED">
        <w:tc>
          <w:tcPr>
            <w:tcW w:w="534" w:type="dxa"/>
          </w:tcPr>
          <w:p w:rsidR="001543E8" w:rsidRPr="001543E8" w:rsidRDefault="001543E8" w:rsidP="00292A3C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1543E8" w:rsidRPr="001543E8" w:rsidRDefault="001543E8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Храмов Илья</w:t>
            </w:r>
          </w:p>
        </w:tc>
        <w:tc>
          <w:tcPr>
            <w:tcW w:w="1276" w:type="dxa"/>
          </w:tcPr>
          <w:p w:rsidR="001543E8" w:rsidRPr="001543E8" w:rsidRDefault="001543E8" w:rsidP="006F277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543E8" w:rsidRPr="001543E8" w:rsidRDefault="001543E8" w:rsidP="006F277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</w:t>
            </w:r>
          </w:p>
        </w:tc>
      </w:tr>
      <w:tr w:rsidR="001543E8" w:rsidRPr="001543E8" w:rsidTr="00A648ED">
        <w:tc>
          <w:tcPr>
            <w:tcW w:w="534" w:type="dxa"/>
          </w:tcPr>
          <w:p w:rsidR="001543E8" w:rsidRPr="001543E8" w:rsidRDefault="001543E8" w:rsidP="00292A3C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1</w:t>
            </w:r>
          </w:p>
        </w:tc>
        <w:tc>
          <w:tcPr>
            <w:tcW w:w="3118" w:type="dxa"/>
          </w:tcPr>
          <w:p w:rsidR="001543E8" w:rsidRPr="001543E8" w:rsidRDefault="001543E8" w:rsidP="00EB6A18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Янина Любовь</w:t>
            </w:r>
          </w:p>
        </w:tc>
        <w:tc>
          <w:tcPr>
            <w:tcW w:w="1276" w:type="dxa"/>
          </w:tcPr>
          <w:p w:rsidR="001543E8" w:rsidRPr="001543E8" w:rsidRDefault="001543E8" w:rsidP="006F277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543E8" w:rsidRPr="001543E8" w:rsidRDefault="001543E8" w:rsidP="006F277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</w:t>
            </w:r>
          </w:p>
        </w:tc>
      </w:tr>
    </w:tbl>
    <w:p w:rsidR="00AD734E" w:rsidRPr="001543E8" w:rsidRDefault="00AD734E">
      <w:pPr>
        <w:rPr>
          <w:sz w:val="24"/>
          <w:szCs w:val="24"/>
        </w:rPr>
      </w:pPr>
    </w:p>
    <w:p w:rsidR="001543E8" w:rsidRPr="001543E8" w:rsidRDefault="001543E8">
      <w:pPr>
        <w:rPr>
          <w:sz w:val="24"/>
          <w:szCs w:val="24"/>
        </w:rPr>
      </w:pPr>
    </w:p>
    <w:p w:rsidR="00AD734E" w:rsidRPr="001543E8" w:rsidRDefault="00EE1741" w:rsidP="00AD734E">
      <w:pPr>
        <w:rPr>
          <w:b/>
          <w:sz w:val="28"/>
          <w:szCs w:val="28"/>
        </w:rPr>
      </w:pPr>
      <w:r w:rsidRPr="001543E8">
        <w:rPr>
          <w:b/>
          <w:sz w:val="28"/>
          <w:szCs w:val="28"/>
        </w:rPr>
        <w:lastRenderedPageBreak/>
        <w:t xml:space="preserve">Группа 2. </w:t>
      </w:r>
      <w:r w:rsidR="00AD734E" w:rsidRPr="001543E8">
        <w:rPr>
          <w:b/>
          <w:sz w:val="28"/>
          <w:szCs w:val="28"/>
        </w:rPr>
        <w:t>Понедельник 18-</w:t>
      </w:r>
      <w:r w:rsidR="0021462F">
        <w:rPr>
          <w:b/>
          <w:sz w:val="28"/>
          <w:szCs w:val="28"/>
        </w:rPr>
        <w:t>1</w:t>
      </w:r>
      <w:r w:rsidR="00AD734E" w:rsidRPr="001543E8">
        <w:rPr>
          <w:b/>
          <w:sz w:val="28"/>
          <w:szCs w:val="28"/>
        </w:rPr>
        <w:t>0</w:t>
      </w:r>
      <w:r w:rsidR="001543E8">
        <w:rPr>
          <w:b/>
          <w:sz w:val="28"/>
          <w:szCs w:val="28"/>
        </w:rPr>
        <w:t xml:space="preserve"> Аудитория 132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992"/>
        <w:gridCol w:w="1134"/>
      </w:tblGrid>
      <w:tr w:rsidR="001543E8" w:rsidRPr="001543E8" w:rsidTr="00A648ED">
        <w:tc>
          <w:tcPr>
            <w:tcW w:w="534" w:type="dxa"/>
          </w:tcPr>
          <w:p w:rsidR="001543E8" w:rsidRPr="001543E8" w:rsidRDefault="001543E8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1543E8" w:rsidRPr="001543E8" w:rsidRDefault="001543E8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ФИО</w:t>
            </w:r>
          </w:p>
        </w:tc>
        <w:tc>
          <w:tcPr>
            <w:tcW w:w="992" w:type="dxa"/>
          </w:tcPr>
          <w:p w:rsidR="001543E8" w:rsidRPr="001543E8" w:rsidRDefault="001543E8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Школа</w:t>
            </w:r>
          </w:p>
        </w:tc>
        <w:tc>
          <w:tcPr>
            <w:tcW w:w="1134" w:type="dxa"/>
          </w:tcPr>
          <w:p w:rsidR="001543E8" w:rsidRPr="001543E8" w:rsidRDefault="001543E8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Класс</w:t>
            </w:r>
          </w:p>
        </w:tc>
      </w:tr>
      <w:tr w:rsidR="001543E8" w:rsidRPr="001543E8" w:rsidTr="00A648ED">
        <w:tc>
          <w:tcPr>
            <w:tcW w:w="534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</w:tcPr>
          <w:p w:rsidR="001543E8" w:rsidRPr="001543E8" w:rsidRDefault="001543E8" w:rsidP="002B3599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Боярских Руслан</w:t>
            </w:r>
          </w:p>
        </w:tc>
        <w:tc>
          <w:tcPr>
            <w:tcW w:w="992" w:type="dxa"/>
          </w:tcPr>
          <w:p w:rsidR="001543E8" w:rsidRPr="001543E8" w:rsidRDefault="001543E8" w:rsidP="002B35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ЭЛ</w:t>
            </w:r>
          </w:p>
        </w:tc>
        <w:tc>
          <w:tcPr>
            <w:tcW w:w="1134" w:type="dxa"/>
          </w:tcPr>
          <w:p w:rsidR="001543E8" w:rsidRPr="001543E8" w:rsidRDefault="001543E8" w:rsidP="002B35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4</w:t>
            </w:r>
          </w:p>
        </w:tc>
      </w:tr>
      <w:tr w:rsidR="001543E8" w:rsidRPr="001543E8" w:rsidTr="00A648ED">
        <w:tc>
          <w:tcPr>
            <w:tcW w:w="534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</w:tcPr>
          <w:p w:rsidR="001543E8" w:rsidRPr="001543E8" w:rsidRDefault="001543E8" w:rsidP="00A04CFA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Ведерников Леонид</w:t>
            </w:r>
          </w:p>
        </w:tc>
        <w:tc>
          <w:tcPr>
            <w:tcW w:w="992" w:type="dxa"/>
          </w:tcPr>
          <w:p w:rsidR="001543E8" w:rsidRPr="001543E8" w:rsidRDefault="001543E8" w:rsidP="00A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43E8" w:rsidRPr="001543E8" w:rsidRDefault="001543E8" w:rsidP="00A04CFA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4</w:t>
            </w:r>
          </w:p>
        </w:tc>
      </w:tr>
      <w:tr w:rsidR="001543E8" w:rsidRPr="001543E8" w:rsidTr="00A648ED">
        <w:tc>
          <w:tcPr>
            <w:tcW w:w="534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18" w:type="dxa"/>
          </w:tcPr>
          <w:p w:rsidR="001543E8" w:rsidRPr="001543E8" w:rsidRDefault="001543E8" w:rsidP="002B3599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Городецкий Илья</w:t>
            </w:r>
          </w:p>
        </w:tc>
        <w:tc>
          <w:tcPr>
            <w:tcW w:w="992" w:type="dxa"/>
          </w:tcPr>
          <w:p w:rsidR="001543E8" w:rsidRPr="001543E8" w:rsidRDefault="001543E8" w:rsidP="002B35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543E8" w:rsidRPr="001543E8" w:rsidRDefault="001543E8" w:rsidP="002B35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6</w:t>
            </w:r>
          </w:p>
        </w:tc>
      </w:tr>
      <w:tr w:rsidR="001543E8" w:rsidRPr="001543E8" w:rsidTr="00A648ED">
        <w:tc>
          <w:tcPr>
            <w:tcW w:w="534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18" w:type="dxa"/>
          </w:tcPr>
          <w:p w:rsidR="001543E8" w:rsidRPr="001543E8" w:rsidRDefault="001543E8" w:rsidP="002B3599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Кислев</w:t>
            </w:r>
            <w:proofErr w:type="spellEnd"/>
            <w:r w:rsidRPr="001543E8">
              <w:rPr>
                <w:sz w:val="24"/>
                <w:szCs w:val="24"/>
              </w:rPr>
              <w:t xml:space="preserve"> Антон</w:t>
            </w:r>
          </w:p>
        </w:tc>
        <w:tc>
          <w:tcPr>
            <w:tcW w:w="992" w:type="dxa"/>
          </w:tcPr>
          <w:p w:rsidR="001543E8" w:rsidRPr="001543E8" w:rsidRDefault="001543E8" w:rsidP="002B35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543E8" w:rsidRPr="001543E8" w:rsidRDefault="001543E8" w:rsidP="002B35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6</w:t>
            </w:r>
          </w:p>
        </w:tc>
      </w:tr>
      <w:tr w:rsidR="001543E8" w:rsidRPr="001543E8" w:rsidTr="00A648ED">
        <w:tc>
          <w:tcPr>
            <w:tcW w:w="534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118" w:type="dxa"/>
          </w:tcPr>
          <w:p w:rsidR="001543E8" w:rsidRPr="001543E8" w:rsidRDefault="001543E8" w:rsidP="002B3599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Лапташ</w:t>
            </w:r>
            <w:proofErr w:type="spellEnd"/>
            <w:r w:rsidRPr="001543E8">
              <w:rPr>
                <w:sz w:val="24"/>
                <w:szCs w:val="24"/>
              </w:rPr>
              <w:t xml:space="preserve"> Мила</w:t>
            </w:r>
          </w:p>
        </w:tc>
        <w:tc>
          <w:tcPr>
            <w:tcW w:w="992" w:type="dxa"/>
          </w:tcPr>
          <w:p w:rsidR="001543E8" w:rsidRPr="001543E8" w:rsidRDefault="001543E8" w:rsidP="002B35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543E8" w:rsidRPr="001543E8" w:rsidRDefault="001543E8" w:rsidP="002B35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3</w:t>
            </w:r>
          </w:p>
        </w:tc>
      </w:tr>
      <w:tr w:rsidR="001543E8" w:rsidRPr="001543E8" w:rsidTr="00A648ED">
        <w:tc>
          <w:tcPr>
            <w:tcW w:w="534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118" w:type="dxa"/>
          </w:tcPr>
          <w:p w:rsidR="001543E8" w:rsidRPr="001543E8" w:rsidRDefault="001543E8" w:rsidP="002B3599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Лебедев Никита</w:t>
            </w:r>
          </w:p>
        </w:tc>
        <w:tc>
          <w:tcPr>
            <w:tcW w:w="992" w:type="dxa"/>
          </w:tcPr>
          <w:p w:rsidR="001543E8" w:rsidRPr="001543E8" w:rsidRDefault="001543E8" w:rsidP="002B35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543E8" w:rsidRPr="001543E8" w:rsidRDefault="001543E8" w:rsidP="002B35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6</w:t>
            </w:r>
          </w:p>
        </w:tc>
      </w:tr>
      <w:tr w:rsidR="001543E8" w:rsidRPr="001543E8" w:rsidTr="00A648ED">
        <w:tc>
          <w:tcPr>
            <w:tcW w:w="534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118" w:type="dxa"/>
          </w:tcPr>
          <w:p w:rsidR="001543E8" w:rsidRPr="001543E8" w:rsidRDefault="001543E8" w:rsidP="002B3599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Левен</w:t>
            </w:r>
            <w:proofErr w:type="spellEnd"/>
            <w:r w:rsidRPr="001543E8">
              <w:rPr>
                <w:sz w:val="24"/>
                <w:szCs w:val="24"/>
              </w:rPr>
              <w:t xml:space="preserve"> Влада</w:t>
            </w:r>
          </w:p>
        </w:tc>
        <w:tc>
          <w:tcPr>
            <w:tcW w:w="992" w:type="dxa"/>
          </w:tcPr>
          <w:p w:rsidR="001543E8" w:rsidRPr="001543E8" w:rsidRDefault="001543E8" w:rsidP="002B3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43E8" w:rsidRPr="001543E8" w:rsidRDefault="001543E8" w:rsidP="002B35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6</w:t>
            </w:r>
          </w:p>
        </w:tc>
      </w:tr>
      <w:tr w:rsidR="001543E8" w:rsidRPr="001543E8" w:rsidTr="00A648ED">
        <w:tc>
          <w:tcPr>
            <w:tcW w:w="534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118" w:type="dxa"/>
          </w:tcPr>
          <w:p w:rsidR="001543E8" w:rsidRPr="001543E8" w:rsidRDefault="001543E8" w:rsidP="002B3599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Мищенко Тимур</w:t>
            </w:r>
          </w:p>
        </w:tc>
        <w:tc>
          <w:tcPr>
            <w:tcW w:w="992" w:type="dxa"/>
          </w:tcPr>
          <w:p w:rsidR="001543E8" w:rsidRPr="001543E8" w:rsidRDefault="001543E8" w:rsidP="002B35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62</w:t>
            </w:r>
          </w:p>
        </w:tc>
        <w:tc>
          <w:tcPr>
            <w:tcW w:w="1134" w:type="dxa"/>
          </w:tcPr>
          <w:p w:rsidR="001543E8" w:rsidRPr="001543E8" w:rsidRDefault="001543E8" w:rsidP="002B35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3</w:t>
            </w:r>
          </w:p>
        </w:tc>
      </w:tr>
      <w:tr w:rsidR="001543E8" w:rsidRPr="001543E8" w:rsidTr="00A648ED">
        <w:tc>
          <w:tcPr>
            <w:tcW w:w="534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118" w:type="dxa"/>
          </w:tcPr>
          <w:p w:rsidR="001543E8" w:rsidRPr="001543E8" w:rsidRDefault="001543E8" w:rsidP="002B3599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Полещук Елизавета</w:t>
            </w:r>
          </w:p>
        </w:tc>
        <w:tc>
          <w:tcPr>
            <w:tcW w:w="992" w:type="dxa"/>
          </w:tcPr>
          <w:p w:rsidR="001543E8" w:rsidRPr="001543E8" w:rsidRDefault="001543E8" w:rsidP="002B35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62</w:t>
            </w:r>
          </w:p>
        </w:tc>
        <w:tc>
          <w:tcPr>
            <w:tcW w:w="1134" w:type="dxa"/>
          </w:tcPr>
          <w:p w:rsidR="001543E8" w:rsidRPr="001543E8" w:rsidRDefault="001543E8" w:rsidP="002B35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5</w:t>
            </w:r>
          </w:p>
        </w:tc>
      </w:tr>
      <w:tr w:rsidR="001543E8" w:rsidRPr="001543E8" w:rsidTr="00A648ED">
        <w:tc>
          <w:tcPr>
            <w:tcW w:w="534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118" w:type="dxa"/>
          </w:tcPr>
          <w:p w:rsidR="001543E8" w:rsidRPr="001543E8" w:rsidRDefault="001543E8" w:rsidP="002B3599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Самсонов Сергей</w:t>
            </w:r>
          </w:p>
        </w:tc>
        <w:tc>
          <w:tcPr>
            <w:tcW w:w="992" w:type="dxa"/>
          </w:tcPr>
          <w:p w:rsidR="001543E8" w:rsidRPr="001543E8" w:rsidRDefault="001543E8" w:rsidP="002B35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87</w:t>
            </w:r>
          </w:p>
        </w:tc>
        <w:tc>
          <w:tcPr>
            <w:tcW w:w="1134" w:type="dxa"/>
          </w:tcPr>
          <w:p w:rsidR="001543E8" w:rsidRPr="001543E8" w:rsidRDefault="001543E8" w:rsidP="002B35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7</w:t>
            </w:r>
          </w:p>
        </w:tc>
      </w:tr>
      <w:tr w:rsidR="001543E8" w:rsidRPr="001543E8" w:rsidTr="00A648ED">
        <w:tc>
          <w:tcPr>
            <w:tcW w:w="534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118" w:type="dxa"/>
          </w:tcPr>
          <w:p w:rsidR="001543E8" w:rsidRPr="001543E8" w:rsidRDefault="001543E8" w:rsidP="002B3599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Свиридов Алексей</w:t>
            </w:r>
          </w:p>
        </w:tc>
        <w:tc>
          <w:tcPr>
            <w:tcW w:w="992" w:type="dxa"/>
          </w:tcPr>
          <w:p w:rsidR="001543E8" w:rsidRPr="001543E8" w:rsidRDefault="001543E8" w:rsidP="002B35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1543E8" w:rsidRPr="001543E8" w:rsidRDefault="001543E8" w:rsidP="002B35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3</w:t>
            </w:r>
          </w:p>
        </w:tc>
      </w:tr>
      <w:tr w:rsidR="001543E8" w:rsidRPr="001543E8" w:rsidTr="00A648ED">
        <w:tc>
          <w:tcPr>
            <w:tcW w:w="534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118" w:type="dxa"/>
          </w:tcPr>
          <w:p w:rsidR="001543E8" w:rsidRPr="001543E8" w:rsidRDefault="001543E8" w:rsidP="002B3599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Семиколенова</w:t>
            </w:r>
            <w:proofErr w:type="spellEnd"/>
            <w:r w:rsidRPr="001543E8">
              <w:rPr>
                <w:sz w:val="24"/>
                <w:szCs w:val="24"/>
              </w:rPr>
              <w:t xml:space="preserve"> Елизавета</w:t>
            </w:r>
          </w:p>
        </w:tc>
        <w:tc>
          <w:tcPr>
            <w:tcW w:w="992" w:type="dxa"/>
          </w:tcPr>
          <w:p w:rsidR="001543E8" w:rsidRPr="001543E8" w:rsidRDefault="001543E8" w:rsidP="002B35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543E8" w:rsidRPr="001543E8" w:rsidRDefault="001543E8" w:rsidP="002B35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5</w:t>
            </w:r>
          </w:p>
        </w:tc>
      </w:tr>
      <w:tr w:rsidR="001543E8" w:rsidRPr="001543E8" w:rsidTr="00A648ED">
        <w:tc>
          <w:tcPr>
            <w:tcW w:w="534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118" w:type="dxa"/>
          </w:tcPr>
          <w:p w:rsidR="001543E8" w:rsidRPr="001543E8" w:rsidRDefault="001543E8" w:rsidP="002B3599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Семина Надежда</w:t>
            </w:r>
          </w:p>
        </w:tc>
        <w:tc>
          <w:tcPr>
            <w:tcW w:w="992" w:type="dxa"/>
          </w:tcPr>
          <w:p w:rsidR="001543E8" w:rsidRPr="001543E8" w:rsidRDefault="001543E8" w:rsidP="002B35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1543E8" w:rsidRPr="001543E8" w:rsidRDefault="001543E8" w:rsidP="002B35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7</w:t>
            </w:r>
          </w:p>
        </w:tc>
      </w:tr>
      <w:tr w:rsidR="001543E8" w:rsidRPr="001543E8" w:rsidTr="00A648ED">
        <w:tc>
          <w:tcPr>
            <w:tcW w:w="534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118" w:type="dxa"/>
          </w:tcPr>
          <w:p w:rsidR="001543E8" w:rsidRPr="001543E8" w:rsidRDefault="001543E8" w:rsidP="002B3599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Семина Ульяна</w:t>
            </w:r>
          </w:p>
        </w:tc>
        <w:tc>
          <w:tcPr>
            <w:tcW w:w="992" w:type="dxa"/>
          </w:tcPr>
          <w:p w:rsidR="001543E8" w:rsidRPr="001543E8" w:rsidRDefault="001543E8" w:rsidP="002B35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1543E8" w:rsidRPr="001543E8" w:rsidRDefault="001543E8" w:rsidP="002B35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5</w:t>
            </w:r>
          </w:p>
        </w:tc>
      </w:tr>
      <w:tr w:rsidR="001543E8" w:rsidRPr="001543E8" w:rsidTr="00A648ED">
        <w:tc>
          <w:tcPr>
            <w:tcW w:w="534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118" w:type="dxa"/>
          </w:tcPr>
          <w:p w:rsidR="001543E8" w:rsidRPr="001543E8" w:rsidRDefault="001543E8" w:rsidP="002B3599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Староконь</w:t>
            </w:r>
            <w:proofErr w:type="spellEnd"/>
            <w:r w:rsidRPr="001543E8">
              <w:rPr>
                <w:sz w:val="24"/>
                <w:szCs w:val="24"/>
              </w:rPr>
              <w:t xml:space="preserve"> Михаил</w:t>
            </w:r>
          </w:p>
        </w:tc>
        <w:tc>
          <w:tcPr>
            <w:tcW w:w="992" w:type="dxa"/>
          </w:tcPr>
          <w:p w:rsidR="001543E8" w:rsidRPr="001543E8" w:rsidRDefault="001543E8" w:rsidP="002B35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543E8" w:rsidRPr="001543E8" w:rsidRDefault="001543E8" w:rsidP="002B35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9</w:t>
            </w:r>
          </w:p>
        </w:tc>
      </w:tr>
      <w:tr w:rsidR="001543E8" w:rsidRPr="001543E8" w:rsidTr="00A648ED">
        <w:tc>
          <w:tcPr>
            <w:tcW w:w="534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118" w:type="dxa"/>
          </w:tcPr>
          <w:p w:rsidR="001543E8" w:rsidRPr="001543E8" w:rsidRDefault="001543E8" w:rsidP="002B3599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Староконь</w:t>
            </w:r>
            <w:proofErr w:type="spellEnd"/>
            <w:r w:rsidRPr="001543E8">
              <w:rPr>
                <w:sz w:val="24"/>
                <w:szCs w:val="24"/>
              </w:rPr>
              <w:t xml:space="preserve"> Роман</w:t>
            </w:r>
          </w:p>
        </w:tc>
        <w:tc>
          <w:tcPr>
            <w:tcW w:w="992" w:type="dxa"/>
          </w:tcPr>
          <w:p w:rsidR="001543E8" w:rsidRPr="001543E8" w:rsidRDefault="001543E8" w:rsidP="002B35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543E8" w:rsidRPr="001543E8" w:rsidRDefault="001543E8" w:rsidP="002B35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3</w:t>
            </w:r>
          </w:p>
        </w:tc>
      </w:tr>
      <w:tr w:rsidR="001543E8" w:rsidRPr="001543E8" w:rsidTr="00A648ED">
        <w:tc>
          <w:tcPr>
            <w:tcW w:w="534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118" w:type="dxa"/>
          </w:tcPr>
          <w:p w:rsidR="001543E8" w:rsidRPr="001543E8" w:rsidRDefault="001543E8" w:rsidP="002B3599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Тамбовцев Захар</w:t>
            </w:r>
          </w:p>
        </w:tc>
        <w:tc>
          <w:tcPr>
            <w:tcW w:w="992" w:type="dxa"/>
          </w:tcPr>
          <w:p w:rsidR="001543E8" w:rsidRPr="001543E8" w:rsidRDefault="001543E8" w:rsidP="002B35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1543E8" w:rsidRPr="001543E8" w:rsidRDefault="001543E8" w:rsidP="002B35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5</w:t>
            </w:r>
          </w:p>
        </w:tc>
      </w:tr>
      <w:tr w:rsidR="001543E8" w:rsidRPr="001543E8" w:rsidTr="00A648ED">
        <w:tc>
          <w:tcPr>
            <w:tcW w:w="534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118" w:type="dxa"/>
          </w:tcPr>
          <w:p w:rsidR="001543E8" w:rsidRPr="001543E8" w:rsidRDefault="001543E8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Фомина Мария</w:t>
            </w:r>
          </w:p>
        </w:tc>
        <w:tc>
          <w:tcPr>
            <w:tcW w:w="992" w:type="dxa"/>
          </w:tcPr>
          <w:p w:rsidR="001543E8" w:rsidRPr="001543E8" w:rsidRDefault="001543E8" w:rsidP="006F277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1543E8" w:rsidRPr="001543E8" w:rsidRDefault="001543E8" w:rsidP="006F277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7</w:t>
            </w:r>
          </w:p>
        </w:tc>
      </w:tr>
      <w:tr w:rsidR="001543E8" w:rsidRPr="001543E8" w:rsidTr="00A648ED">
        <w:tc>
          <w:tcPr>
            <w:tcW w:w="534" w:type="dxa"/>
          </w:tcPr>
          <w:p w:rsidR="001543E8" w:rsidRPr="001543E8" w:rsidRDefault="001543E8" w:rsidP="00292A3C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9</w:t>
            </w:r>
          </w:p>
        </w:tc>
        <w:tc>
          <w:tcPr>
            <w:tcW w:w="3118" w:type="dxa"/>
          </w:tcPr>
          <w:p w:rsidR="001543E8" w:rsidRPr="001543E8" w:rsidRDefault="001543E8" w:rsidP="002B3599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Храмов Анатолий</w:t>
            </w:r>
          </w:p>
        </w:tc>
        <w:tc>
          <w:tcPr>
            <w:tcW w:w="992" w:type="dxa"/>
          </w:tcPr>
          <w:p w:rsidR="001543E8" w:rsidRPr="001543E8" w:rsidRDefault="001543E8" w:rsidP="002B35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543E8" w:rsidRPr="001543E8" w:rsidRDefault="001543E8" w:rsidP="002B35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4</w:t>
            </w:r>
          </w:p>
        </w:tc>
      </w:tr>
      <w:tr w:rsidR="001543E8" w:rsidRPr="001543E8" w:rsidTr="00A648ED">
        <w:tc>
          <w:tcPr>
            <w:tcW w:w="534" w:type="dxa"/>
          </w:tcPr>
          <w:p w:rsidR="001543E8" w:rsidRPr="001543E8" w:rsidRDefault="001543E8" w:rsidP="00292A3C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1543E8" w:rsidRPr="001543E8" w:rsidRDefault="001543E8" w:rsidP="002B3599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Яхина</w:t>
            </w:r>
            <w:proofErr w:type="spellEnd"/>
            <w:r w:rsidRPr="001543E8">
              <w:rPr>
                <w:sz w:val="24"/>
                <w:szCs w:val="24"/>
              </w:rPr>
              <w:t xml:space="preserve"> Галина</w:t>
            </w:r>
          </w:p>
        </w:tc>
        <w:tc>
          <w:tcPr>
            <w:tcW w:w="992" w:type="dxa"/>
          </w:tcPr>
          <w:p w:rsidR="001543E8" w:rsidRPr="001543E8" w:rsidRDefault="001543E8" w:rsidP="002B35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1543E8" w:rsidRPr="001543E8" w:rsidRDefault="001543E8" w:rsidP="002B35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5</w:t>
            </w:r>
          </w:p>
        </w:tc>
      </w:tr>
      <w:tr w:rsidR="001543E8" w:rsidRPr="001543E8" w:rsidTr="00A648ED">
        <w:tc>
          <w:tcPr>
            <w:tcW w:w="534" w:type="dxa"/>
          </w:tcPr>
          <w:p w:rsidR="001543E8" w:rsidRPr="001543E8" w:rsidRDefault="001543E8" w:rsidP="00292A3C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1</w:t>
            </w:r>
          </w:p>
        </w:tc>
        <w:tc>
          <w:tcPr>
            <w:tcW w:w="3118" w:type="dxa"/>
          </w:tcPr>
          <w:p w:rsidR="001543E8" w:rsidRPr="001543E8" w:rsidRDefault="001543E8" w:rsidP="002B3599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Яхина</w:t>
            </w:r>
            <w:proofErr w:type="spellEnd"/>
            <w:r w:rsidRPr="001543E8">
              <w:rPr>
                <w:sz w:val="24"/>
                <w:szCs w:val="24"/>
              </w:rPr>
              <w:t xml:space="preserve"> </w:t>
            </w:r>
            <w:proofErr w:type="spellStart"/>
            <w:r w:rsidRPr="001543E8">
              <w:rPr>
                <w:sz w:val="24"/>
                <w:szCs w:val="24"/>
              </w:rPr>
              <w:t>Надия</w:t>
            </w:r>
            <w:proofErr w:type="spellEnd"/>
          </w:p>
        </w:tc>
        <w:tc>
          <w:tcPr>
            <w:tcW w:w="992" w:type="dxa"/>
          </w:tcPr>
          <w:p w:rsidR="001543E8" w:rsidRPr="001543E8" w:rsidRDefault="001543E8" w:rsidP="002B35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1543E8" w:rsidRPr="001543E8" w:rsidRDefault="001543E8" w:rsidP="002B35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7</w:t>
            </w:r>
          </w:p>
        </w:tc>
      </w:tr>
    </w:tbl>
    <w:p w:rsidR="00810DD4" w:rsidRDefault="00810DD4" w:rsidP="00AD734E">
      <w:pPr>
        <w:rPr>
          <w:b/>
        </w:rPr>
      </w:pPr>
    </w:p>
    <w:p w:rsidR="001543E8" w:rsidRDefault="001543E8" w:rsidP="00AD734E">
      <w:pPr>
        <w:rPr>
          <w:b/>
        </w:rPr>
      </w:pPr>
    </w:p>
    <w:p w:rsidR="001543E8" w:rsidRPr="001543E8" w:rsidRDefault="001543E8" w:rsidP="00AD734E">
      <w:pPr>
        <w:rPr>
          <w:b/>
          <w:sz w:val="24"/>
          <w:szCs w:val="24"/>
        </w:rPr>
      </w:pPr>
    </w:p>
    <w:p w:rsidR="00AD734E" w:rsidRPr="001543E8" w:rsidRDefault="00EE1741" w:rsidP="00AD734E">
      <w:pPr>
        <w:rPr>
          <w:b/>
          <w:sz w:val="28"/>
          <w:szCs w:val="28"/>
        </w:rPr>
      </w:pPr>
      <w:r w:rsidRPr="001543E8">
        <w:rPr>
          <w:b/>
          <w:sz w:val="28"/>
          <w:szCs w:val="28"/>
        </w:rPr>
        <w:t xml:space="preserve">Группа 3. </w:t>
      </w:r>
      <w:r w:rsidR="00AD734E" w:rsidRPr="001543E8">
        <w:rPr>
          <w:b/>
          <w:sz w:val="28"/>
          <w:szCs w:val="28"/>
        </w:rPr>
        <w:t>Пятница 18-</w:t>
      </w:r>
      <w:r w:rsidR="00A648ED">
        <w:rPr>
          <w:b/>
          <w:sz w:val="28"/>
          <w:szCs w:val="28"/>
          <w:lang w:val="en-US"/>
        </w:rPr>
        <w:t>1</w:t>
      </w:r>
      <w:r w:rsidR="00AD734E" w:rsidRPr="001543E8">
        <w:rPr>
          <w:b/>
          <w:sz w:val="28"/>
          <w:szCs w:val="28"/>
        </w:rPr>
        <w:t>0</w:t>
      </w:r>
      <w:r w:rsidR="001543E8">
        <w:rPr>
          <w:b/>
          <w:sz w:val="28"/>
          <w:szCs w:val="28"/>
        </w:rPr>
        <w:t xml:space="preserve"> Аудитория 132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3"/>
        <w:gridCol w:w="3173"/>
        <w:gridCol w:w="1252"/>
        <w:gridCol w:w="1134"/>
      </w:tblGrid>
      <w:tr w:rsidR="001543E8" w:rsidRPr="001543E8" w:rsidTr="00A648ED">
        <w:tc>
          <w:tcPr>
            <w:tcW w:w="503" w:type="dxa"/>
          </w:tcPr>
          <w:p w:rsidR="001543E8" w:rsidRPr="001543E8" w:rsidRDefault="001543E8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№</w:t>
            </w:r>
          </w:p>
        </w:tc>
        <w:tc>
          <w:tcPr>
            <w:tcW w:w="3173" w:type="dxa"/>
          </w:tcPr>
          <w:p w:rsidR="001543E8" w:rsidRPr="001543E8" w:rsidRDefault="001543E8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ФИО</w:t>
            </w:r>
          </w:p>
        </w:tc>
        <w:tc>
          <w:tcPr>
            <w:tcW w:w="1252" w:type="dxa"/>
          </w:tcPr>
          <w:p w:rsidR="001543E8" w:rsidRPr="001543E8" w:rsidRDefault="001543E8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Школа</w:t>
            </w:r>
          </w:p>
        </w:tc>
        <w:tc>
          <w:tcPr>
            <w:tcW w:w="1134" w:type="dxa"/>
          </w:tcPr>
          <w:p w:rsidR="001543E8" w:rsidRPr="001543E8" w:rsidRDefault="001543E8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Класс</w:t>
            </w:r>
          </w:p>
        </w:tc>
      </w:tr>
      <w:tr w:rsidR="001543E8" w:rsidRPr="001543E8" w:rsidTr="00A648ED">
        <w:tc>
          <w:tcPr>
            <w:tcW w:w="503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73" w:type="dxa"/>
          </w:tcPr>
          <w:p w:rsidR="001543E8" w:rsidRPr="001543E8" w:rsidRDefault="001543E8" w:rsidP="00ED5E43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Байгулов</w:t>
            </w:r>
            <w:proofErr w:type="spellEnd"/>
            <w:r w:rsidRPr="001543E8">
              <w:rPr>
                <w:sz w:val="24"/>
                <w:szCs w:val="24"/>
              </w:rPr>
              <w:t xml:space="preserve"> Денис</w:t>
            </w:r>
          </w:p>
        </w:tc>
        <w:tc>
          <w:tcPr>
            <w:tcW w:w="1252" w:type="dxa"/>
          </w:tcPr>
          <w:p w:rsidR="001543E8" w:rsidRPr="001543E8" w:rsidRDefault="001543E8" w:rsidP="00ED5E43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Лиц. 6</w:t>
            </w:r>
          </w:p>
        </w:tc>
        <w:tc>
          <w:tcPr>
            <w:tcW w:w="1134" w:type="dxa"/>
          </w:tcPr>
          <w:p w:rsidR="001543E8" w:rsidRPr="001543E8" w:rsidRDefault="001543E8" w:rsidP="00ED5E43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</w:t>
            </w:r>
          </w:p>
        </w:tc>
      </w:tr>
      <w:tr w:rsidR="001543E8" w:rsidRPr="001543E8" w:rsidTr="00A648ED">
        <w:tc>
          <w:tcPr>
            <w:tcW w:w="503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73" w:type="dxa"/>
          </w:tcPr>
          <w:p w:rsidR="001543E8" w:rsidRPr="001543E8" w:rsidRDefault="001543E8" w:rsidP="00EB6A18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Бертолин</w:t>
            </w:r>
            <w:proofErr w:type="spellEnd"/>
            <w:r w:rsidRPr="001543E8">
              <w:rPr>
                <w:sz w:val="24"/>
                <w:szCs w:val="24"/>
              </w:rPr>
              <w:t xml:space="preserve"> Иван</w:t>
            </w:r>
          </w:p>
        </w:tc>
        <w:tc>
          <w:tcPr>
            <w:tcW w:w="1252" w:type="dxa"/>
          </w:tcPr>
          <w:p w:rsidR="001543E8" w:rsidRPr="001543E8" w:rsidRDefault="001543E8" w:rsidP="006F277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1543E8" w:rsidRPr="001543E8" w:rsidRDefault="001543E8" w:rsidP="006F277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</w:t>
            </w:r>
          </w:p>
        </w:tc>
      </w:tr>
      <w:tr w:rsidR="001543E8" w:rsidRPr="001543E8" w:rsidTr="00A648ED">
        <w:tc>
          <w:tcPr>
            <w:tcW w:w="503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73" w:type="dxa"/>
          </w:tcPr>
          <w:p w:rsidR="001543E8" w:rsidRPr="001543E8" w:rsidRDefault="001543E8" w:rsidP="00EB6A18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Бондарь Елизавета</w:t>
            </w:r>
          </w:p>
        </w:tc>
        <w:tc>
          <w:tcPr>
            <w:tcW w:w="1252" w:type="dxa"/>
          </w:tcPr>
          <w:p w:rsidR="001543E8" w:rsidRPr="001543E8" w:rsidRDefault="001543E8" w:rsidP="006F2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43E8" w:rsidRPr="001543E8" w:rsidRDefault="001543E8" w:rsidP="006F277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</w:t>
            </w:r>
          </w:p>
        </w:tc>
      </w:tr>
      <w:tr w:rsidR="001543E8" w:rsidRPr="001543E8" w:rsidTr="00A648ED">
        <w:tc>
          <w:tcPr>
            <w:tcW w:w="503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73" w:type="dxa"/>
          </w:tcPr>
          <w:p w:rsidR="001543E8" w:rsidRPr="001543E8" w:rsidRDefault="001543E8" w:rsidP="00004DF3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Велиев</w:t>
            </w:r>
            <w:proofErr w:type="spellEnd"/>
            <w:r w:rsidRPr="001543E8">
              <w:rPr>
                <w:sz w:val="24"/>
                <w:szCs w:val="24"/>
              </w:rPr>
              <w:t xml:space="preserve"> Даниил</w:t>
            </w:r>
          </w:p>
        </w:tc>
        <w:tc>
          <w:tcPr>
            <w:tcW w:w="1252" w:type="dxa"/>
          </w:tcPr>
          <w:p w:rsidR="001543E8" w:rsidRPr="001543E8" w:rsidRDefault="001543E8" w:rsidP="00004DF3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543E8" w:rsidRPr="001543E8" w:rsidRDefault="001543E8" w:rsidP="00004DF3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3</w:t>
            </w:r>
          </w:p>
        </w:tc>
      </w:tr>
      <w:tr w:rsidR="001543E8" w:rsidRPr="001543E8" w:rsidTr="00A648ED">
        <w:tc>
          <w:tcPr>
            <w:tcW w:w="503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173" w:type="dxa"/>
          </w:tcPr>
          <w:p w:rsidR="001543E8" w:rsidRPr="001543E8" w:rsidRDefault="001543E8" w:rsidP="00004DF3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Голодюк</w:t>
            </w:r>
            <w:proofErr w:type="spellEnd"/>
            <w:r w:rsidRPr="001543E8">
              <w:rPr>
                <w:sz w:val="24"/>
                <w:szCs w:val="24"/>
              </w:rPr>
              <w:t xml:space="preserve"> Юлия</w:t>
            </w:r>
          </w:p>
        </w:tc>
        <w:tc>
          <w:tcPr>
            <w:tcW w:w="1252" w:type="dxa"/>
          </w:tcPr>
          <w:p w:rsidR="001543E8" w:rsidRPr="001543E8" w:rsidRDefault="001543E8" w:rsidP="00004DF3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Лиц 21</w:t>
            </w:r>
          </w:p>
        </w:tc>
        <w:tc>
          <w:tcPr>
            <w:tcW w:w="1134" w:type="dxa"/>
          </w:tcPr>
          <w:p w:rsidR="001543E8" w:rsidRPr="001543E8" w:rsidRDefault="001543E8" w:rsidP="00004DF3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3</w:t>
            </w:r>
          </w:p>
        </w:tc>
      </w:tr>
      <w:tr w:rsidR="001543E8" w:rsidRPr="001543E8" w:rsidTr="00A648ED">
        <w:tc>
          <w:tcPr>
            <w:tcW w:w="503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173" w:type="dxa"/>
          </w:tcPr>
          <w:p w:rsidR="001543E8" w:rsidRPr="001543E8" w:rsidRDefault="001543E8" w:rsidP="00EB6A18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Двойников Елисей</w:t>
            </w:r>
          </w:p>
        </w:tc>
        <w:tc>
          <w:tcPr>
            <w:tcW w:w="1252" w:type="dxa"/>
          </w:tcPr>
          <w:p w:rsidR="001543E8" w:rsidRPr="001543E8" w:rsidRDefault="001543E8" w:rsidP="006F277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543E8" w:rsidRPr="001543E8" w:rsidRDefault="001543E8" w:rsidP="006F277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</w:t>
            </w:r>
          </w:p>
        </w:tc>
      </w:tr>
      <w:tr w:rsidR="001543E8" w:rsidRPr="001543E8" w:rsidTr="00A648ED">
        <w:tc>
          <w:tcPr>
            <w:tcW w:w="503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173" w:type="dxa"/>
          </w:tcPr>
          <w:p w:rsidR="001543E8" w:rsidRPr="001543E8" w:rsidRDefault="001543E8" w:rsidP="00EB6A18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Долженко Максим</w:t>
            </w:r>
          </w:p>
        </w:tc>
        <w:tc>
          <w:tcPr>
            <w:tcW w:w="1252" w:type="dxa"/>
          </w:tcPr>
          <w:p w:rsidR="001543E8" w:rsidRPr="001543E8" w:rsidRDefault="001543E8" w:rsidP="006F277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Лиц. 7</w:t>
            </w:r>
          </w:p>
        </w:tc>
        <w:tc>
          <w:tcPr>
            <w:tcW w:w="1134" w:type="dxa"/>
          </w:tcPr>
          <w:p w:rsidR="001543E8" w:rsidRPr="001543E8" w:rsidRDefault="001543E8" w:rsidP="006F277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</w:t>
            </w:r>
          </w:p>
        </w:tc>
      </w:tr>
      <w:tr w:rsidR="001543E8" w:rsidRPr="001543E8" w:rsidTr="00A648ED">
        <w:tc>
          <w:tcPr>
            <w:tcW w:w="503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173" w:type="dxa"/>
          </w:tcPr>
          <w:p w:rsidR="001543E8" w:rsidRPr="001543E8" w:rsidRDefault="001543E8" w:rsidP="00EB6A18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Дулин</w:t>
            </w:r>
            <w:proofErr w:type="spellEnd"/>
            <w:r w:rsidRPr="001543E8"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1252" w:type="dxa"/>
          </w:tcPr>
          <w:p w:rsidR="001543E8" w:rsidRPr="001543E8" w:rsidRDefault="001543E8" w:rsidP="006F277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543E8" w:rsidRPr="001543E8" w:rsidRDefault="001543E8" w:rsidP="006F277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</w:t>
            </w:r>
          </w:p>
        </w:tc>
      </w:tr>
      <w:tr w:rsidR="001543E8" w:rsidRPr="001543E8" w:rsidTr="00A648ED">
        <w:tc>
          <w:tcPr>
            <w:tcW w:w="503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173" w:type="dxa"/>
          </w:tcPr>
          <w:p w:rsidR="001543E8" w:rsidRPr="001543E8" w:rsidRDefault="001543E8" w:rsidP="00004DF3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Иванов Родион</w:t>
            </w:r>
          </w:p>
        </w:tc>
        <w:tc>
          <w:tcPr>
            <w:tcW w:w="1252" w:type="dxa"/>
          </w:tcPr>
          <w:p w:rsidR="001543E8" w:rsidRPr="001543E8" w:rsidRDefault="001543E8" w:rsidP="00004DF3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543E8" w:rsidRPr="001543E8" w:rsidRDefault="001543E8" w:rsidP="00004DF3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3</w:t>
            </w:r>
          </w:p>
        </w:tc>
      </w:tr>
      <w:tr w:rsidR="001543E8" w:rsidRPr="001543E8" w:rsidTr="00A648ED">
        <w:tc>
          <w:tcPr>
            <w:tcW w:w="503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173" w:type="dxa"/>
          </w:tcPr>
          <w:p w:rsidR="001543E8" w:rsidRPr="001543E8" w:rsidRDefault="001543E8" w:rsidP="00004DF3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Константинов Иван</w:t>
            </w:r>
          </w:p>
        </w:tc>
        <w:tc>
          <w:tcPr>
            <w:tcW w:w="1252" w:type="dxa"/>
          </w:tcPr>
          <w:p w:rsidR="001543E8" w:rsidRPr="001543E8" w:rsidRDefault="001543E8" w:rsidP="00004DF3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д/с</w:t>
            </w:r>
          </w:p>
        </w:tc>
        <w:tc>
          <w:tcPr>
            <w:tcW w:w="1134" w:type="dxa"/>
          </w:tcPr>
          <w:p w:rsidR="001543E8" w:rsidRPr="001543E8" w:rsidRDefault="001543E8" w:rsidP="00004DF3">
            <w:pPr>
              <w:jc w:val="center"/>
              <w:rPr>
                <w:sz w:val="24"/>
                <w:szCs w:val="24"/>
              </w:rPr>
            </w:pPr>
          </w:p>
        </w:tc>
      </w:tr>
      <w:tr w:rsidR="001543E8" w:rsidRPr="001543E8" w:rsidTr="00A648ED">
        <w:tc>
          <w:tcPr>
            <w:tcW w:w="503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173" w:type="dxa"/>
          </w:tcPr>
          <w:p w:rsidR="001543E8" w:rsidRPr="001543E8" w:rsidRDefault="001543E8" w:rsidP="00F66F99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Корягин</w:t>
            </w:r>
            <w:proofErr w:type="spellEnd"/>
            <w:r w:rsidRPr="001543E8">
              <w:rPr>
                <w:sz w:val="24"/>
                <w:szCs w:val="24"/>
              </w:rPr>
              <w:t xml:space="preserve"> Илья</w:t>
            </w:r>
          </w:p>
        </w:tc>
        <w:tc>
          <w:tcPr>
            <w:tcW w:w="1252" w:type="dxa"/>
          </w:tcPr>
          <w:p w:rsidR="001543E8" w:rsidRPr="001543E8" w:rsidRDefault="001543E8" w:rsidP="00F66F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1543E8" w:rsidRPr="001543E8" w:rsidRDefault="001543E8" w:rsidP="00F66F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3</w:t>
            </w:r>
          </w:p>
        </w:tc>
      </w:tr>
      <w:tr w:rsidR="001543E8" w:rsidRPr="001543E8" w:rsidTr="00A648ED">
        <w:tc>
          <w:tcPr>
            <w:tcW w:w="503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173" w:type="dxa"/>
          </w:tcPr>
          <w:p w:rsidR="001543E8" w:rsidRPr="001543E8" w:rsidRDefault="001543E8" w:rsidP="00810DD4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Кухтина</w:t>
            </w:r>
            <w:proofErr w:type="spellEnd"/>
            <w:r w:rsidRPr="001543E8">
              <w:rPr>
                <w:sz w:val="24"/>
                <w:szCs w:val="24"/>
              </w:rPr>
              <w:t xml:space="preserve"> </w:t>
            </w:r>
            <w:proofErr w:type="spellStart"/>
            <w:r w:rsidRPr="001543E8">
              <w:rPr>
                <w:sz w:val="24"/>
                <w:szCs w:val="24"/>
              </w:rPr>
              <w:t>Амелия</w:t>
            </w:r>
            <w:proofErr w:type="spellEnd"/>
          </w:p>
        </w:tc>
        <w:tc>
          <w:tcPr>
            <w:tcW w:w="1252" w:type="dxa"/>
          </w:tcPr>
          <w:p w:rsidR="001543E8" w:rsidRPr="001543E8" w:rsidRDefault="001543E8" w:rsidP="006F277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543E8" w:rsidRPr="001543E8" w:rsidRDefault="001543E8" w:rsidP="006F277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</w:t>
            </w:r>
          </w:p>
        </w:tc>
      </w:tr>
      <w:tr w:rsidR="001543E8" w:rsidRPr="001543E8" w:rsidTr="00A648ED">
        <w:tc>
          <w:tcPr>
            <w:tcW w:w="503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173" w:type="dxa"/>
          </w:tcPr>
          <w:p w:rsidR="001543E8" w:rsidRPr="001543E8" w:rsidRDefault="001543E8" w:rsidP="00810DD4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Кухтина</w:t>
            </w:r>
            <w:proofErr w:type="spellEnd"/>
            <w:r w:rsidRPr="001543E8">
              <w:rPr>
                <w:sz w:val="24"/>
                <w:szCs w:val="24"/>
              </w:rPr>
              <w:t xml:space="preserve"> Таисия</w:t>
            </w:r>
          </w:p>
        </w:tc>
        <w:tc>
          <w:tcPr>
            <w:tcW w:w="1252" w:type="dxa"/>
          </w:tcPr>
          <w:p w:rsidR="001543E8" w:rsidRPr="001543E8" w:rsidRDefault="001543E8" w:rsidP="006F277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543E8" w:rsidRPr="001543E8" w:rsidRDefault="001543E8" w:rsidP="006F277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3</w:t>
            </w:r>
          </w:p>
        </w:tc>
      </w:tr>
      <w:tr w:rsidR="001543E8" w:rsidRPr="001543E8" w:rsidTr="00A648ED">
        <w:tc>
          <w:tcPr>
            <w:tcW w:w="503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173" w:type="dxa"/>
          </w:tcPr>
          <w:p w:rsidR="001543E8" w:rsidRPr="001543E8" w:rsidRDefault="001543E8" w:rsidP="00004DF3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Овчаренко Петр</w:t>
            </w:r>
          </w:p>
        </w:tc>
        <w:tc>
          <w:tcPr>
            <w:tcW w:w="1252" w:type="dxa"/>
          </w:tcPr>
          <w:p w:rsidR="001543E8" w:rsidRPr="001543E8" w:rsidRDefault="001543E8" w:rsidP="00004DF3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д/с</w:t>
            </w:r>
          </w:p>
        </w:tc>
        <w:tc>
          <w:tcPr>
            <w:tcW w:w="1134" w:type="dxa"/>
          </w:tcPr>
          <w:p w:rsidR="001543E8" w:rsidRPr="001543E8" w:rsidRDefault="001543E8" w:rsidP="00004DF3">
            <w:pPr>
              <w:jc w:val="center"/>
              <w:rPr>
                <w:sz w:val="24"/>
                <w:szCs w:val="24"/>
              </w:rPr>
            </w:pPr>
          </w:p>
        </w:tc>
      </w:tr>
      <w:tr w:rsidR="001543E8" w:rsidRPr="001543E8" w:rsidTr="00A648ED">
        <w:tc>
          <w:tcPr>
            <w:tcW w:w="503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173" w:type="dxa"/>
          </w:tcPr>
          <w:p w:rsidR="001543E8" w:rsidRPr="001543E8" w:rsidRDefault="001543E8" w:rsidP="00004DF3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Оленников Александр</w:t>
            </w:r>
          </w:p>
        </w:tc>
        <w:tc>
          <w:tcPr>
            <w:tcW w:w="1252" w:type="dxa"/>
          </w:tcPr>
          <w:p w:rsidR="001543E8" w:rsidRPr="001543E8" w:rsidRDefault="001543E8" w:rsidP="00004DF3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543E8" w:rsidRPr="001543E8" w:rsidRDefault="001543E8" w:rsidP="00004DF3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</w:t>
            </w:r>
          </w:p>
        </w:tc>
      </w:tr>
      <w:tr w:rsidR="001543E8" w:rsidRPr="001543E8" w:rsidTr="00A648ED">
        <w:tc>
          <w:tcPr>
            <w:tcW w:w="503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173" w:type="dxa"/>
          </w:tcPr>
          <w:p w:rsidR="001543E8" w:rsidRPr="001543E8" w:rsidRDefault="001543E8" w:rsidP="005E15EC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Петренко Илья</w:t>
            </w:r>
          </w:p>
        </w:tc>
        <w:tc>
          <w:tcPr>
            <w:tcW w:w="1252" w:type="dxa"/>
          </w:tcPr>
          <w:p w:rsidR="001543E8" w:rsidRPr="001543E8" w:rsidRDefault="001543E8" w:rsidP="005E15EC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543E8" w:rsidRPr="001543E8" w:rsidRDefault="001543E8" w:rsidP="005E15EC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3</w:t>
            </w:r>
          </w:p>
        </w:tc>
      </w:tr>
      <w:tr w:rsidR="001543E8" w:rsidRPr="001543E8" w:rsidTr="00A648ED">
        <w:tc>
          <w:tcPr>
            <w:tcW w:w="503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173" w:type="dxa"/>
          </w:tcPr>
          <w:p w:rsidR="001543E8" w:rsidRPr="001543E8" w:rsidRDefault="001543E8" w:rsidP="00004DF3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Середнякова</w:t>
            </w:r>
            <w:proofErr w:type="spellEnd"/>
            <w:r w:rsidRPr="001543E8">
              <w:rPr>
                <w:sz w:val="24"/>
                <w:szCs w:val="24"/>
              </w:rPr>
              <w:t xml:space="preserve"> Эльвира</w:t>
            </w:r>
          </w:p>
        </w:tc>
        <w:tc>
          <w:tcPr>
            <w:tcW w:w="1252" w:type="dxa"/>
          </w:tcPr>
          <w:p w:rsidR="001543E8" w:rsidRPr="001543E8" w:rsidRDefault="001543E8" w:rsidP="00004DF3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543E8" w:rsidRPr="001543E8" w:rsidRDefault="001543E8" w:rsidP="00004DF3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</w:t>
            </w:r>
          </w:p>
        </w:tc>
      </w:tr>
      <w:tr w:rsidR="001543E8" w:rsidRPr="001543E8" w:rsidTr="00A648ED">
        <w:tc>
          <w:tcPr>
            <w:tcW w:w="503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173" w:type="dxa"/>
          </w:tcPr>
          <w:p w:rsidR="001543E8" w:rsidRPr="001543E8" w:rsidRDefault="001543E8" w:rsidP="00004DF3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Сидорова Виктория</w:t>
            </w:r>
          </w:p>
        </w:tc>
        <w:tc>
          <w:tcPr>
            <w:tcW w:w="1252" w:type="dxa"/>
          </w:tcPr>
          <w:p w:rsidR="001543E8" w:rsidRPr="001543E8" w:rsidRDefault="001543E8" w:rsidP="00004DF3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1543E8" w:rsidRPr="001543E8" w:rsidRDefault="001543E8" w:rsidP="00004DF3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</w:t>
            </w:r>
          </w:p>
        </w:tc>
      </w:tr>
      <w:tr w:rsidR="001543E8" w:rsidRPr="001543E8" w:rsidTr="00A648ED">
        <w:tc>
          <w:tcPr>
            <w:tcW w:w="503" w:type="dxa"/>
          </w:tcPr>
          <w:p w:rsidR="001543E8" w:rsidRPr="001543E8" w:rsidRDefault="001543E8" w:rsidP="00292A3C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9</w:t>
            </w:r>
          </w:p>
        </w:tc>
        <w:tc>
          <w:tcPr>
            <w:tcW w:w="3173" w:type="dxa"/>
          </w:tcPr>
          <w:p w:rsidR="001543E8" w:rsidRPr="001543E8" w:rsidRDefault="001543E8" w:rsidP="00F6197D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Черных Максим</w:t>
            </w:r>
          </w:p>
        </w:tc>
        <w:tc>
          <w:tcPr>
            <w:tcW w:w="1252" w:type="dxa"/>
          </w:tcPr>
          <w:p w:rsidR="001543E8" w:rsidRPr="001543E8" w:rsidRDefault="001543E8" w:rsidP="00F61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43E8" w:rsidRPr="001543E8" w:rsidRDefault="001543E8" w:rsidP="00F6197D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</w:t>
            </w:r>
          </w:p>
        </w:tc>
      </w:tr>
      <w:tr w:rsidR="001543E8" w:rsidRPr="001543E8" w:rsidTr="00A648ED">
        <w:tc>
          <w:tcPr>
            <w:tcW w:w="503" w:type="dxa"/>
          </w:tcPr>
          <w:p w:rsidR="001543E8" w:rsidRPr="001543E8" w:rsidRDefault="001543E8" w:rsidP="00292A3C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0</w:t>
            </w:r>
          </w:p>
        </w:tc>
        <w:tc>
          <w:tcPr>
            <w:tcW w:w="3173" w:type="dxa"/>
          </w:tcPr>
          <w:p w:rsidR="001543E8" w:rsidRPr="001543E8" w:rsidRDefault="001543E8" w:rsidP="00F6197D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Чирятьев</w:t>
            </w:r>
            <w:proofErr w:type="spellEnd"/>
            <w:r w:rsidRPr="001543E8">
              <w:rPr>
                <w:sz w:val="24"/>
                <w:szCs w:val="24"/>
              </w:rPr>
              <w:t xml:space="preserve"> Лев</w:t>
            </w:r>
          </w:p>
        </w:tc>
        <w:tc>
          <w:tcPr>
            <w:tcW w:w="1252" w:type="dxa"/>
          </w:tcPr>
          <w:p w:rsidR="001543E8" w:rsidRPr="001543E8" w:rsidRDefault="001543E8" w:rsidP="00F6197D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1543E8" w:rsidRPr="001543E8" w:rsidRDefault="001543E8" w:rsidP="00F6197D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3</w:t>
            </w:r>
          </w:p>
        </w:tc>
      </w:tr>
      <w:tr w:rsidR="001543E8" w:rsidRPr="001543E8" w:rsidTr="00A648ED">
        <w:tc>
          <w:tcPr>
            <w:tcW w:w="503" w:type="dxa"/>
          </w:tcPr>
          <w:p w:rsidR="001543E8" w:rsidRPr="001543E8" w:rsidRDefault="001543E8" w:rsidP="00292A3C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1</w:t>
            </w:r>
          </w:p>
        </w:tc>
        <w:tc>
          <w:tcPr>
            <w:tcW w:w="3173" w:type="dxa"/>
          </w:tcPr>
          <w:p w:rsidR="001543E8" w:rsidRPr="001543E8" w:rsidRDefault="001543E8" w:rsidP="00F6197D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Юрлов Лев</w:t>
            </w:r>
          </w:p>
        </w:tc>
        <w:tc>
          <w:tcPr>
            <w:tcW w:w="1252" w:type="dxa"/>
          </w:tcPr>
          <w:p w:rsidR="001543E8" w:rsidRPr="001543E8" w:rsidRDefault="001543E8" w:rsidP="00F6197D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д/с</w:t>
            </w:r>
          </w:p>
        </w:tc>
        <w:tc>
          <w:tcPr>
            <w:tcW w:w="1134" w:type="dxa"/>
          </w:tcPr>
          <w:p w:rsidR="001543E8" w:rsidRPr="001543E8" w:rsidRDefault="001543E8" w:rsidP="00F6197D">
            <w:pPr>
              <w:jc w:val="center"/>
              <w:rPr>
                <w:sz w:val="24"/>
                <w:szCs w:val="24"/>
              </w:rPr>
            </w:pPr>
          </w:p>
        </w:tc>
      </w:tr>
    </w:tbl>
    <w:p w:rsidR="00AD734E" w:rsidRDefault="00AD734E" w:rsidP="00AD734E">
      <w:pPr>
        <w:rPr>
          <w:sz w:val="24"/>
          <w:szCs w:val="24"/>
        </w:rPr>
      </w:pPr>
    </w:p>
    <w:p w:rsidR="001543E8" w:rsidRDefault="001543E8" w:rsidP="00AD734E">
      <w:pPr>
        <w:rPr>
          <w:sz w:val="24"/>
          <w:szCs w:val="24"/>
        </w:rPr>
      </w:pPr>
    </w:p>
    <w:p w:rsidR="001543E8" w:rsidRDefault="001543E8" w:rsidP="00AD734E">
      <w:pPr>
        <w:rPr>
          <w:sz w:val="24"/>
          <w:szCs w:val="24"/>
        </w:rPr>
      </w:pPr>
    </w:p>
    <w:p w:rsidR="001543E8" w:rsidRPr="001543E8" w:rsidRDefault="001543E8" w:rsidP="00AD734E">
      <w:pPr>
        <w:rPr>
          <w:sz w:val="24"/>
          <w:szCs w:val="24"/>
        </w:rPr>
      </w:pPr>
    </w:p>
    <w:p w:rsidR="00AD734E" w:rsidRPr="001543E8" w:rsidRDefault="00EE1741" w:rsidP="00AD734E">
      <w:pPr>
        <w:rPr>
          <w:b/>
          <w:sz w:val="28"/>
          <w:szCs w:val="28"/>
        </w:rPr>
      </w:pPr>
      <w:r w:rsidRPr="001543E8">
        <w:rPr>
          <w:b/>
          <w:sz w:val="28"/>
          <w:szCs w:val="28"/>
        </w:rPr>
        <w:t xml:space="preserve">Группа 4. </w:t>
      </w:r>
      <w:r w:rsidR="00AD734E" w:rsidRPr="001543E8">
        <w:rPr>
          <w:b/>
          <w:sz w:val="28"/>
          <w:szCs w:val="28"/>
        </w:rPr>
        <w:t>Пятница 18-</w:t>
      </w:r>
      <w:r w:rsidR="00A648ED">
        <w:rPr>
          <w:b/>
          <w:sz w:val="28"/>
          <w:szCs w:val="28"/>
          <w:lang w:val="en-US"/>
        </w:rPr>
        <w:t>1</w:t>
      </w:r>
      <w:r w:rsidR="00AD734E" w:rsidRPr="001543E8">
        <w:rPr>
          <w:b/>
          <w:sz w:val="28"/>
          <w:szCs w:val="28"/>
        </w:rPr>
        <w:t>0</w:t>
      </w:r>
      <w:r w:rsidR="001543E8" w:rsidRPr="001543E8">
        <w:rPr>
          <w:b/>
          <w:sz w:val="28"/>
          <w:szCs w:val="28"/>
        </w:rPr>
        <w:t xml:space="preserve">  Аудитория 132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3"/>
        <w:gridCol w:w="3147"/>
        <w:gridCol w:w="953"/>
        <w:gridCol w:w="1175"/>
      </w:tblGrid>
      <w:tr w:rsidR="001543E8" w:rsidRPr="001543E8" w:rsidTr="00A648ED">
        <w:tc>
          <w:tcPr>
            <w:tcW w:w="503" w:type="dxa"/>
          </w:tcPr>
          <w:p w:rsidR="001543E8" w:rsidRPr="001543E8" w:rsidRDefault="001543E8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№</w:t>
            </w:r>
          </w:p>
        </w:tc>
        <w:tc>
          <w:tcPr>
            <w:tcW w:w="3147" w:type="dxa"/>
          </w:tcPr>
          <w:p w:rsidR="001543E8" w:rsidRPr="001543E8" w:rsidRDefault="001543E8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ФИО</w:t>
            </w:r>
          </w:p>
        </w:tc>
        <w:tc>
          <w:tcPr>
            <w:tcW w:w="953" w:type="dxa"/>
          </w:tcPr>
          <w:p w:rsidR="001543E8" w:rsidRPr="001543E8" w:rsidRDefault="001543E8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Школа</w:t>
            </w:r>
          </w:p>
        </w:tc>
        <w:tc>
          <w:tcPr>
            <w:tcW w:w="1175" w:type="dxa"/>
          </w:tcPr>
          <w:p w:rsidR="001543E8" w:rsidRPr="001543E8" w:rsidRDefault="001543E8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Класс</w:t>
            </w:r>
          </w:p>
        </w:tc>
      </w:tr>
      <w:tr w:rsidR="001543E8" w:rsidRPr="001543E8" w:rsidTr="00A648ED">
        <w:tc>
          <w:tcPr>
            <w:tcW w:w="503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47" w:type="dxa"/>
          </w:tcPr>
          <w:p w:rsidR="001543E8" w:rsidRPr="001543E8" w:rsidRDefault="001543E8" w:rsidP="00FC75E9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Бертолина</w:t>
            </w:r>
            <w:proofErr w:type="spellEnd"/>
            <w:r w:rsidRPr="001543E8">
              <w:rPr>
                <w:sz w:val="24"/>
                <w:szCs w:val="24"/>
              </w:rPr>
              <w:t xml:space="preserve"> Юлия</w:t>
            </w:r>
          </w:p>
        </w:tc>
        <w:tc>
          <w:tcPr>
            <w:tcW w:w="953" w:type="dxa"/>
          </w:tcPr>
          <w:p w:rsidR="001543E8" w:rsidRPr="001543E8" w:rsidRDefault="001543E8" w:rsidP="006F277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02</w:t>
            </w:r>
          </w:p>
        </w:tc>
        <w:tc>
          <w:tcPr>
            <w:tcW w:w="1175" w:type="dxa"/>
          </w:tcPr>
          <w:p w:rsidR="001543E8" w:rsidRPr="001543E8" w:rsidRDefault="001543E8" w:rsidP="006F277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4</w:t>
            </w:r>
          </w:p>
        </w:tc>
      </w:tr>
      <w:tr w:rsidR="001543E8" w:rsidRPr="001543E8" w:rsidTr="00A648ED">
        <w:trPr>
          <w:trHeight w:val="206"/>
        </w:trPr>
        <w:tc>
          <w:tcPr>
            <w:tcW w:w="503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47" w:type="dxa"/>
          </w:tcPr>
          <w:p w:rsidR="001543E8" w:rsidRPr="001543E8" w:rsidRDefault="001543E8" w:rsidP="00397A83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Высоцкий Владимир</w:t>
            </w:r>
          </w:p>
        </w:tc>
        <w:tc>
          <w:tcPr>
            <w:tcW w:w="953" w:type="dxa"/>
          </w:tcPr>
          <w:p w:rsidR="001543E8" w:rsidRPr="001543E8" w:rsidRDefault="001543E8" w:rsidP="00397A83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02</w:t>
            </w:r>
          </w:p>
        </w:tc>
        <w:tc>
          <w:tcPr>
            <w:tcW w:w="1175" w:type="dxa"/>
          </w:tcPr>
          <w:p w:rsidR="001543E8" w:rsidRPr="001543E8" w:rsidRDefault="001543E8" w:rsidP="00397A83">
            <w:pPr>
              <w:jc w:val="center"/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</w:rPr>
              <w:t>4</w:t>
            </w:r>
          </w:p>
        </w:tc>
      </w:tr>
      <w:tr w:rsidR="001543E8" w:rsidRPr="001543E8" w:rsidTr="00A648ED">
        <w:tc>
          <w:tcPr>
            <w:tcW w:w="503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47" w:type="dxa"/>
          </w:tcPr>
          <w:p w:rsidR="001543E8" w:rsidRPr="001543E8" w:rsidRDefault="001543E8" w:rsidP="00ED5E43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Еньшина</w:t>
            </w:r>
            <w:proofErr w:type="spellEnd"/>
            <w:r w:rsidRPr="001543E8">
              <w:rPr>
                <w:sz w:val="24"/>
                <w:szCs w:val="24"/>
              </w:rPr>
              <w:t xml:space="preserve"> Елена</w:t>
            </w:r>
          </w:p>
        </w:tc>
        <w:tc>
          <w:tcPr>
            <w:tcW w:w="953" w:type="dxa"/>
          </w:tcPr>
          <w:p w:rsidR="001543E8" w:rsidRPr="001543E8" w:rsidRDefault="001543E8" w:rsidP="00ED5E43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30</w:t>
            </w:r>
          </w:p>
        </w:tc>
        <w:tc>
          <w:tcPr>
            <w:tcW w:w="1175" w:type="dxa"/>
          </w:tcPr>
          <w:p w:rsidR="001543E8" w:rsidRPr="001543E8" w:rsidRDefault="001543E8" w:rsidP="00ED5E43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3</w:t>
            </w:r>
          </w:p>
        </w:tc>
      </w:tr>
      <w:tr w:rsidR="001543E8" w:rsidRPr="001543E8" w:rsidTr="00A648ED">
        <w:tc>
          <w:tcPr>
            <w:tcW w:w="503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47" w:type="dxa"/>
          </w:tcPr>
          <w:p w:rsidR="001543E8" w:rsidRPr="001543E8" w:rsidRDefault="001543E8" w:rsidP="00397A83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Зайцев Мирон</w:t>
            </w:r>
          </w:p>
        </w:tc>
        <w:tc>
          <w:tcPr>
            <w:tcW w:w="953" w:type="dxa"/>
          </w:tcPr>
          <w:p w:rsidR="001543E8" w:rsidRPr="001543E8" w:rsidRDefault="001543E8" w:rsidP="00397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1543E8" w:rsidRPr="001543E8" w:rsidRDefault="001543E8" w:rsidP="00397A83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5</w:t>
            </w:r>
          </w:p>
        </w:tc>
      </w:tr>
      <w:tr w:rsidR="001543E8" w:rsidRPr="001543E8" w:rsidTr="00A648ED">
        <w:tc>
          <w:tcPr>
            <w:tcW w:w="503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147" w:type="dxa"/>
          </w:tcPr>
          <w:p w:rsidR="001543E8" w:rsidRPr="001543E8" w:rsidRDefault="001543E8" w:rsidP="00EE1741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Заломский</w:t>
            </w:r>
            <w:proofErr w:type="spellEnd"/>
            <w:r w:rsidRPr="001543E8"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953" w:type="dxa"/>
          </w:tcPr>
          <w:p w:rsidR="001543E8" w:rsidRPr="001543E8" w:rsidRDefault="001543E8" w:rsidP="006F277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0</w:t>
            </w:r>
          </w:p>
        </w:tc>
        <w:tc>
          <w:tcPr>
            <w:tcW w:w="1175" w:type="dxa"/>
          </w:tcPr>
          <w:p w:rsidR="001543E8" w:rsidRPr="001543E8" w:rsidRDefault="001543E8" w:rsidP="006F277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6</w:t>
            </w:r>
          </w:p>
        </w:tc>
      </w:tr>
      <w:tr w:rsidR="001543E8" w:rsidRPr="001543E8" w:rsidTr="00A648ED">
        <w:tc>
          <w:tcPr>
            <w:tcW w:w="503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147" w:type="dxa"/>
          </w:tcPr>
          <w:p w:rsidR="001543E8" w:rsidRPr="001543E8" w:rsidRDefault="001543E8" w:rsidP="002E1E0D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Козин Илья</w:t>
            </w:r>
          </w:p>
        </w:tc>
        <w:tc>
          <w:tcPr>
            <w:tcW w:w="953" w:type="dxa"/>
          </w:tcPr>
          <w:p w:rsidR="001543E8" w:rsidRPr="001543E8" w:rsidRDefault="001543E8" w:rsidP="006F277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6</w:t>
            </w:r>
          </w:p>
        </w:tc>
        <w:tc>
          <w:tcPr>
            <w:tcW w:w="1175" w:type="dxa"/>
          </w:tcPr>
          <w:p w:rsidR="001543E8" w:rsidRPr="001543E8" w:rsidRDefault="001543E8" w:rsidP="006F277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4</w:t>
            </w:r>
          </w:p>
        </w:tc>
      </w:tr>
      <w:tr w:rsidR="001543E8" w:rsidRPr="001543E8" w:rsidTr="00A648ED">
        <w:tc>
          <w:tcPr>
            <w:tcW w:w="503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147" w:type="dxa"/>
          </w:tcPr>
          <w:p w:rsidR="001543E8" w:rsidRPr="001543E8" w:rsidRDefault="001543E8" w:rsidP="003B59D7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Козина Юлия</w:t>
            </w:r>
          </w:p>
        </w:tc>
        <w:tc>
          <w:tcPr>
            <w:tcW w:w="953" w:type="dxa"/>
          </w:tcPr>
          <w:p w:rsidR="001543E8" w:rsidRPr="001543E8" w:rsidRDefault="001543E8" w:rsidP="006F277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6</w:t>
            </w:r>
          </w:p>
        </w:tc>
        <w:tc>
          <w:tcPr>
            <w:tcW w:w="1175" w:type="dxa"/>
          </w:tcPr>
          <w:p w:rsidR="001543E8" w:rsidRPr="001543E8" w:rsidRDefault="001543E8" w:rsidP="006F277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6</w:t>
            </w:r>
          </w:p>
        </w:tc>
      </w:tr>
      <w:tr w:rsidR="001543E8" w:rsidRPr="001543E8" w:rsidTr="00A648ED">
        <w:tc>
          <w:tcPr>
            <w:tcW w:w="503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147" w:type="dxa"/>
          </w:tcPr>
          <w:p w:rsidR="001543E8" w:rsidRPr="001543E8" w:rsidRDefault="001543E8" w:rsidP="00EE1741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Куроченко</w:t>
            </w:r>
            <w:proofErr w:type="spellEnd"/>
            <w:r w:rsidRPr="001543E8"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953" w:type="dxa"/>
          </w:tcPr>
          <w:p w:rsidR="001543E8" w:rsidRPr="001543E8" w:rsidRDefault="001543E8" w:rsidP="006F277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6</w:t>
            </w:r>
          </w:p>
        </w:tc>
        <w:tc>
          <w:tcPr>
            <w:tcW w:w="1175" w:type="dxa"/>
          </w:tcPr>
          <w:p w:rsidR="001543E8" w:rsidRPr="001543E8" w:rsidRDefault="001543E8" w:rsidP="006F277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6</w:t>
            </w:r>
          </w:p>
        </w:tc>
      </w:tr>
      <w:tr w:rsidR="001543E8" w:rsidRPr="001543E8" w:rsidTr="00A648ED">
        <w:tc>
          <w:tcPr>
            <w:tcW w:w="503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147" w:type="dxa"/>
          </w:tcPr>
          <w:p w:rsidR="001543E8" w:rsidRPr="001543E8" w:rsidRDefault="001543E8" w:rsidP="00397A83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Лось Михаил</w:t>
            </w:r>
          </w:p>
        </w:tc>
        <w:tc>
          <w:tcPr>
            <w:tcW w:w="953" w:type="dxa"/>
          </w:tcPr>
          <w:p w:rsidR="001543E8" w:rsidRPr="001543E8" w:rsidRDefault="001543E8" w:rsidP="00397A83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3</w:t>
            </w:r>
          </w:p>
        </w:tc>
        <w:tc>
          <w:tcPr>
            <w:tcW w:w="1175" w:type="dxa"/>
          </w:tcPr>
          <w:p w:rsidR="001543E8" w:rsidRPr="001543E8" w:rsidRDefault="001543E8" w:rsidP="00397A83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6</w:t>
            </w:r>
          </w:p>
        </w:tc>
      </w:tr>
      <w:tr w:rsidR="001543E8" w:rsidRPr="001543E8" w:rsidTr="00A648ED">
        <w:tc>
          <w:tcPr>
            <w:tcW w:w="503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147" w:type="dxa"/>
          </w:tcPr>
          <w:p w:rsidR="001543E8" w:rsidRPr="001543E8" w:rsidRDefault="001543E8" w:rsidP="00397A83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Луговцов</w:t>
            </w:r>
            <w:proofErr w:type="spellEnd"/>
            <w:r w:rsidRPr="001543E8"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953" w:type="dxa"/>
          </w:tcPr>
          <w:p w:rsidR="001543E8" w:rsidRPr="001543E8" w:rsidRDefault="001543E8" w:rsidP="00397A83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02</w:t>
            </w:r>
          </w:p>
        </w:tc>
        <w:tc>
          <w:tcPr>
            <w:tcW w:w="1175" w:type="dxa"/>
          </w:tcPr>
          <w:p w:rsidR="001543E8" w:rsidRPr="001543E8" w:rsidRDefault="001543E8" w:rsidP="00397A83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7</w:t>
            </w:r>
          </w:p>
        </w:tc>
      </w:tr>
      <w:tr w:rsidR="001543E8" w:rsidRPr="001543E8" w:rsidTr="00A648ED">
        <w:tc>
          <w:tcPr>
            <w:tcW w:w="503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147" w:type="dxa"/>
          </w:tcPr>
          <w:p w:rsidR="001543E8" w:rsidRPr="001543E8" w:rsidRDefault="001543E8" w:rsidP="00B42C6A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Михайлов Илья</w:t>
            </w:r>
          </w:p>
        </w:tc>
        <w:tc>
          <w:tcPr>
            <w:tcW w:w="953" w:type="dxa"/>
          </w:tcPr>
          <w:p w:rsidR="001543E8" w:rsidRPr="001543E8" w:rsidRDefault="001543E8" w:rsidP="00B42C6A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6</w:t>
            </w:r>
          </w:p>
        </w:tc>
        <w:tc>
          <w:tcPr>
            <w:tcW w:w="1175" w:type="dxa"/>
          </w:tcPr>
          <w:p w:rsidR="001543E8" w:rsidRPr="001543E8" w:rsidRDefault="001543E8" w:rsidP="00B42C6A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4</w:t>
            </w:r>
          </w:p>
        </w:tc>
      </w:tr>
      <w:tr w:rsidR="001543E8" w:rsidRPr="001543E8" w:rsidTr="00A648ED">
        <w:tc>
          <w:tcPr>
            <w:tcW w:w="503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147" w:type="dxa"/>
          </w:tcPr>
          <w:p w:rsidR="001543E8" w:rsidRPr="001543E8" w:rsidRDefault="001543E8" w:rsidP="00397A83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Норушев</w:t>
            </w:r>
            <w:proofErr w:type="spellEnd"/>
            <w:r w:rsidRPr="001543E8">
              <w:rPr>
                <w:sz w:val="24"/>
                <w:szCs w:val="24"/>
              </w:rPr>
              <w:t xml:space="preserve"> Данила</w:t>
            </w:r>
          </w:p>
        </w:tc>
        <w:tc>
          <w:tcPr>
            <w:tcW w:w="953" w:type="dxa"/>
          </w:tcPr>
          <w:p w:rsidR="001543E8" w:rsidRPr="001543E8" w:rsidRDefault="001543E8" w:rsidP="00397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1543E8" w:rsidRPr="001543E8" w:rsidRDefault="001543E8" w:rsidP="00397A83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9</w:t>
            </w:r>
          </w:p>
        </w:tc>
      </w:tr>
      <w:tr w:rsidR="001543E8" w:rsidRPr="001543E8" w:rsidTr="00A648ED">
        <w:tc>
          <w:tcPr>
            <w:tcW w:w="503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147" w:type="dxa"/>
          </w:tcPr>
          <w:p w:rsidR="001543E8" w:rsidRPr="001543E8" w:rsidRDefault="001543E8" w:rsidP="00397A83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Оленникова Арина</w:t>
            </w:r>
          </w:p>
        </w:tc>
        <w:tc>
          <w:tcPr>
            <w:tcW w:w="953" w:type="dxa"/>
          </w:tcPr>
          <w:p w:rsidR="001543E8" w:rsidRPr="001543E8" w:rsidRDefault="001543E8" w:rsidP="00397A83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3</w:t>
            </w:r>
          </w:p>
        </w:tc>
        <w:tc>
          <w:tcPr>
            <w:tcW w:w="1175" w:type="dxa"/>
          </w:tcPr>
          <w:p w:rsidR="001543E8" w:rsidRPr="001543E8" w:rsidRDefault="001543E8" w:rsidP="00397A83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4</w:t>
            </w:r>
          </w:p>
        </w:tc>
      </w:tr>
      <w:tr w:rsidR="001543E8" w:rsidRPr="001543E8" w:rsidTr="00A648ED">
        <w:tc>
          <w:tcPr>
            <w:tcW w:w="503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147" w:type="dxa"/>
          </w:tcPr>
          <w:p w:rsidR="001543E8" w:rsidRPr="001543E8" w:rsidRDefault="001543E8" w:rsidP="00397A83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Орехова Екатерина</w:t>
            </w:r>
          </w:p>
        </w:tc>
        <w:tc>
          <w:tcPr>
            <w:tcW w:w="953" w:type="dxa"/>
          </w:tcPr>
          <w:p w:rsidR="001543E8" w:rsidRPr="001543E8" w:rsidRDefault="001543E8" w:rsidP="00397A83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6</w:t>
            </w:r>
          </w:p>
        </w:tc>
        <w:tc>
          <w:tcPr>
            <w:tcW w:w="1175" w:type="dxa"/>
          </w:tcPr>
          <w:p w:rsidR="001543E8" w:rsidRPr="001543E8" w:rsidRDefault="001543E8" w:rsidP="00397A83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6</w:t>
            </w:r>
          </w:p>
        </w:tc>
      </w:tr>
      <w:tr w:rsidR="001543E8" w:rsidRPr="001543E8" w:rsidTr="00A648ED">
        <w:tc>
          <w:tcPr>
            <w:tcW w:w="503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147" w:type="dxa"/>
          </w:tcPr>
          <w:p w:rsidR="001543E8" w:rsidRPr="001543E8" w:rsidRDefault="001543E8" w:rsidP="008F4D39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Пищаев</w:t>
            </w:r>
            <w:proofErr w:type="spellEnd"/>
            <w:r w:rsidRPr="001543E8">
              <w:rPr>
                <w:sz w:val="24"/>
                <w:szCs w:val="24"/>
              </w:rPr>
              <w:t xml:space="preserve"> Данила</w:t>
            </w:r>
          </w:p>
        </w:tc>
        <w:tc>
          <w:tcPr>
            <w:tcW w:w="953" w:type="dxa"/>
          </w:tcPr>
          <w:p w:rsidR="001543E8" w:rsidRPr="001543E8" w:rsidRDefault="001543E8" w:rsidP="006F277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34</w:t>
            </w:r>
          </w:p>
        </w:tc>
        <w:tc>
          <w:tcPr>
            <w:tcW w:w="1175" w:type="dxa"/>
          </w:tcPr>
          <w:p w:rsidR="001543E8" w:rsidRPr="001543E8" w:rsidRDefault="001543E8" w:rsidP="006F277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9</w:t>
            </w:r>
          </w:p>
        </w:tc>
      </w:tr>
      <w:tr w:rsidR="001543E8" w:rsidRPr="001543E8" w:rsidTr="00A648ED">
        <w:tc>
          <w:tcPr>
            <w:tcW w:w="503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147" w:type="dxa"/>
          </w:tcPr>
          <w:p w:rsidR="001543E8" w:rsidRPr="001543E8" w:rsidRDefault="001543E8" w:rsidP="00397A83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Савин Артем</w:t>
            </w:r>
          </w:p>
        </w:tc>
        <w:tc>
          <w:tcPr>
            <w:tcW w:w="953" w:type="dxa"/>
          </w:tcPr>
          <w:p w:rsidR="001543E8" w:rsidRPr="001543E8" w:rsidRDefault="001543E8" w:rsidP="00397A83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д/с</w:t>
            </w:r>
          </w:p>
        </w:tc>
        <w:tc>
          <w:tcPr>
            <w:tcW w:w="1175" w:type="dxa"/>
          </w:tcPr>
          <w:p w:rsidR="001543E8" w:rsidRPr="001543E8" w:rsidRDefault="001543E8" w:rsidP="00397A83">
            <w:pPr>
              <w:jc w:val="center"/>
              <w:rPr>
                <w:sz w:val="24"/>
                <w:szCs w:val="24"/>
              </w:rPr>
            </w:pPr>
          </w:p>
        </w:tc>
      </w:tr>
      <w:tr w:rsidR="001543E8" w:rsidRPr="001543E8" w:rsidTr="00A648ED">
        <w:tc>
          <w:tcPr>
            <w:tcW w:w="503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147" w:type="dxa"/>
          </w:tcPr>
          <w:p w:rsidR="001543E8" w:rsidRPr="001543E8" w:rsidRDefault="001543E8" w:rsidP="00397A83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Савин Юрий</w:t>
            </w:r>
          </w:p>
        </w:tc>
        <w:tc>
          <w:tcPr>
            <w:tcW w:w="953" w:type="dxa"/>
          </w:tcPr>
          <w:p w:rsidR="001543E8" w:rsidRPr="001543E8" w:rsidRDefault="001543E8" w:rsidP="00397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1543E8" w:rsidRPr="001543E8" w:rsidRDefault="001543E8" w:rsidP="00397A83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3</w:t>
            </w:r>
          </w:p>
        </w:tc>
      </w:tr>
      <w:tr w:rsidR="001543E8" w:rsidRPr="001543E8" w:rsidTr="00A648ED">
        <w:tc>
          <w:tcPr>
            <w:tcW w:w="503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147" w:type="dxa"/>
          </w:tcPr>
          <w:p w:rsidR="001543E8" w:rsidRPr="001543E8" w:rsidRDefault="001543E8" w:rsidP="00987276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Сафонов Александр</w:t>
            </w:r>
          </w:p>
        </w:tc>
        <w:tc>
          <w:tcPr>
            <w:tcW w:w="953" w:type="dxa"/>
          </w:tcPr>
          <w:p w:rsidR="001543E8" w:rsidRPr="001543E8" w:rsidRDefault="001543E8" w:rsidP="006F277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06</w:t>
            </w:r>
          </w:p>
        </w:tc>
        <w:tc>
          <w:tcPr>
            <w:tcW w:w="1175" w:type="dxa"/>
          </w:tcPr>
          <w:p w:rsidR="001543E8" w:rsidRPr="001543E8" w:rsidRDefault="001543E8" w:rsidP="006F277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4</w:t>
            </w:r>
          </w:p>
        </w:tc>
      </w:tr>
      <w:tr w:rsidR="001543E8" w:rsidRPr="001543E8" w:rsidTr="00A648ED">
        <w:tc>
          <w:tcPr>
            <w:tcW w:w="503" w:type="dxa"/>
          </w:tcPr>
          <w:p w:rsidR="001543E8" w:rsidRPr="001543E8" w:rsidRDefault="001543E8" w:rsidP="00292A3C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9</w:t>
            </w:r>
          </w:p>
        </w:tc>
        <w:tc>
          <w:tcPr>
            <w:tcW w:w="3147" w:type="dxa"/>
          </w:tcPr>
          <w:p w:rsidR="001543E8" w:rsidRPr="001543E8" w:rsidRDefault="001543E8" w:rsidP="00397A83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Спирин Никита</w:t>
            </w:r>
          </w:p>
        </w:tc>
        <w:tc>
          <w:tcPr>
            <w:tcW w:w="953" w:type="dxa"/>
          </w:tcPr>
          <w:p w:rsidR="001543E8" w:rsidRPr="001543E8" w:rsidRDefault="001543E8" w:rsidP="00397A83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7</w:t>
            </w:r>
          </w:p>
        </w:tc>
        <w:tc>
          <w:tcPr>
            <w:tcW w:w="1175" w:type="dxa"/>
          </w:tcPr>
          <w:p w:rsidR="001543E8" w:rsidRPr="001543E8" w:rsidRDefault="001543E8" w:rsidP="00397A83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4</w:t>
            </w:r>
          </w:p>
        </w:tc>
      </w:tr>
      <w:tr w:rsidR="001543E8" w:rsidRPr="001543E8" w:rsidTr="00A648ED">
        <w:tc>
          <w:tcPr>
            <w:tcW w:w="503" w:type="dxa"/>
          </w:tcPr>
          <w:p w:rsidR="001543E8" w:rsidRPr="001543E8" w:rsidRDefault="001543E8" w:rsidP="00292A3C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0</w:t>
            </w:r>
          </w:p>
        </w:tc>
        <w:tc>
          <w:tcPr>
            <w:tcW w:w="3147" w:type="dxa"/>
          </w:tcPr>
          <w:p w:rsidR="001543E8" w:rsidRPr="001543E8" w:rsidRDefault="001543E8" w:rsidP="00397A83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Устюгова Валентина</w:t>
            </w:r>
          </w:p>
        </w:tc>
        <w:tc>
          <w:tcPr>
            <w:tcW w:w="953" w:type="dxa"/>
          </w:tcPr>
          <w:p w:rsidR="001543E8" w:rsidRPr="001543E8" w:rsidRDefault="001543E8" w:rsidP="00397A83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85</w:t>
            </w:r>
          </w:p>
        </w:tc>
        <w:tc>
          <w:tcPr>
            <w:tcW w:w="1175" w:type="dxa"/>
          </w:tcPr>
          <w:p w:rsidR="001543E8" w:rsidRPr="001543E8" w:rsidRDefault="001543E8" w:rsidP="00397A83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9</w:t>
            </w:r>
          </w:p>
        </w:tc>
      </w:tr>
      <w:tr w:rsidR="001543E8" w:rsidRPr="001543E8" w:rsidTr="00A648ED">
        <w:tc>
          <w:tcPr>
            <w:tcW w:w="503" w:type="dxa"/>
          </w:tcPr>
          <w:p w:rsidR="001543E8" w:rsidRPr="001543E8" w:rsidRDefault="001543E8" w:rsidP="00292A3C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1</w:t>
            </w:r>
          </w:p>
        </w:tc>
        <w:tc>
          <w:tcPr>
            <w:tcW w:w="3147" w:type="dxa"/>
          </w:tcPr>
          <w:p w:rsidR="001543E8" w:rsidRPr="001543E8" w:rsidRDefault="001543E8" w:rsidP="00397A83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Черняйкина</w:t>
            </w:r>
            <w:proofErr w:type="spellEnd"/>
            <w:r w:rsidRPr="001543E8">
              <w:rPr>
                <w:sz w:val="24"/>
                <w:szCs w:val="24"/>
              </w:rPr>
              <w:t xml:space="preserve"> Карина</w:t>
            </w:r>
          </w:p>
        </w:tc>
        <w:tc>
          <w:tcPr>
            <w:tcW w:w="953" w:type="dxa"/>
          </w:tcPr>
          <w:p w:rsidR="001543E8" w:rsidRPr="001543E8" w:rsidRDefault="001543E8" w:rsidP="00397A83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00</w:t>
            </w:r>
          </w:p>
        </w:tc>
        <w:tc>
          <w:tcPr>
            <w:tcW w:w="1175" w:type="dxa"/>
          </w:tcPr>
          <w:p w:rsidR="001543E8" w:rsidRPr="001543E8" w:rsidRDefault="001543E8" w:rsidP="00397A83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8</w:t>
            </w:r>
          </w:p>
        </w:tc>
      </w:tr>
    </w:tbl>
    <w:p w:rsidR="00AD734E" w:rsidRDefault="00AD734E" w:rsidP="00AD734E">
      <w:pPr>
        <w:rPr>
          <w:sz w:val="24"/>
          <w:szCs w:val="24"/>
        </w:rPr>
      </w:pPr>
    </w:p>
    <w:p w:rsidR="001543E8" w:rsidRDefault="001543E8" w:rsidP="00AD734E">
      <w:pPr>
        <w:rPr>
          <w:sz w:val="24"/>
          <w:szCs w:val="24"/>
        </w:rPr>
      </w:pPr>
    </w:p>
    <w:p w:rsidR="001543E8" w:rsidRPr="001543E8" w:rsidRDefault="001543E8" w:rsidP="00AD734E">
      <w:pPr>
        <w:rPr>
          <w:sz w:val="24"/>
          <w:szCs w:val="24"/>
        </w:rPr>
      </w:pPr>
    </w:p>
    <w:p w:rsidR="00AD734E" w:rsidRPr="001543E8" w:rsidRDefault="00EE1741" w:rsidP="00AD734E">
      <w:pPr>
        <w:rPr>
          <w:b/>
          <w:sz w:val="24"/>
          <w:szCs w:val="24"/>
        </w:rPr>
      </w:pPr>
      <w:r w:rsidRPr="001543E8">
        <w:rPr>
          <w:b/>
          <w:sz w:val="28"/>
          <w:szCs w:val="28"/>
        </w:rPr>
        <w:lastRenderedPageBreak/>
        <w:t xml:space="preserve">Группа 5. </w:t>
      </w:r>
      <w:r w:rsidR="00AD734E" w:rsidRPr="001543E8">
        <w:rPr>
          <w:b/>
          <w:sz w:val="28"/>
          <w:szCs w:val="28"/>
        </w:rPr>
        <w:t>Суббота 1</w:t>
      </w:r>
      <w:r w:rsidR="00135CFA" w:rsidRPr="001543E8">
        <w:rPr>
          <w:b/>
          <w:sz w:val="28"/>
          <w:szCs w:val="28"/>
        </w:rPr>
        <w:t>8</w:t>
      </w:r>
      <w:r w:rsidR="00AD734E" w:rsidRPr="001543E8">
        <w:rPr>
          <w:b/>
          <w:sz w:val="28"/>
          <w:szCs w:val="28"/>
        </w:rPr>
        <w:t>-</w:t>
      </w:r>
      <w:r w:rsidR="0021462F">
        <w:rPr>
          <w:b/>
          <w:sz w:val="28"/>
          <w:szCs w:val="28"/>
        </w:rPr>
        <w:t>1</w:t>
      </w:r>
      <w:r w:rsidR="00AD734E" w:rsidRPr="001543E8">
        <w:rPr>
          <w:b/>
          <w:sz w:val="28"/>
          <w:szCs w:val="28"/>
        </w:rPr>
        <w:t>0</w:t>
      </w:r>
      <w:r w:rsidR="001543E8" w:rsidRPr="001543E8">
        <w:rPr>
          <w:b/>
          <w:sz w:val="28"/>
          <w:szCs w:val="28"/>
        </w:rPr>
        <w:t xml:space="preserve"> Аудитория 132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3"/>
        <w:gridCol w:w="3173"/>
        <w:gridCol w:w="1252"/>
        <w:gridCol w:w="1134"/>
      </w:tblGrid>
      <w:tr w:rsidR="001543E8" w:rsidRPr="001543E8" w:rsidTr="00A648ED">
        <w:tc>
          <w:tcPr>
            <w:tcW w:w="503" w:type="dxa"/>
          </w:tcPr>
          <w:p w:rsidR="001543E8" w:rsidRPr="001543E8" w:rsidRDefault="001543E8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№</w:t>
            </w:r>
          </w:p>
        </w:tc>
        <w:tc>
          <w:tcPr>
            <w:tcW w:w="3173" w:type="dxa"/>
          </w:tcPr>
          <w:p w:rsidR="001543E8" w:rsidRPr="001543E8" w:rsidRDefault="001543E8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ФИО</w:t>
            </w:r>
          </w:p>
        </w:tc>
        <w:tc>
          <w:tcPr>
            <w:tcW w:w="1252" w:type="dxa"/>
          </w:tcPr>
          <w:p w:rsidR="001543E8" w:rsidRPr="001543E8" w:rsidRDefault="001543E8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Школа</w:t>
            </w:r>
          </w:p>
        </w:tc>
        <w:tc>
          <w:tcPr>
            <w:tcW w:w="1134" w:type="dxa"/>
          </w:tcPr>
          <w:p w:rsidR="001543E8" w:rsidRPr="001543E8" w:rsidRDefault="001543E8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Класс</w:t>
            </w:r>
          </w:p>
        </w:tc>
      </w:tr>
      <w:tr w:rsidR="001543E8" w:rsidRPr="001543E8" w:rsidTr="00A648ED">
        <w:tc>
          <w:tcPr>
            <w:tcW w:w="503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73" w:type="dxa"/>
          </w:tcPr>
          <w:p w:rsidR="001543E8" w:rsidRPr="001543E8" w:rsidRDefault="001543E8" w:rsidP="00EE1741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Болеста</w:t>
            </w:r>
            <w:proofErr w:type="spellEnd"/>
            <w:r w:rsidRPr="001543E8">
              <w:rPr>
                <w:sz w:val="24"/>
                <w:szCs w:val="24"/>
              </w:rPr>
              <w:t xml:space="preserve"> Роман</w:t>
            </w:r>
          </w:p>
        </w:tc>
        <w:tc>
          <w:tcPr>
            <w:tcW w:w="1252" w:type="dxa"/>
          </w:tcPr>
          <w:p w:rsidR="001543E8" w:rsidRPr="001543E8" w:rsidRDefault="001543E8" w:rsidP="0061712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543E8" w:rsidRPr="001543E8" w:rsidRDefault="001543E8" w:rsidP="0061712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</w:t>
            </w:r>
          </w:p>
        </w:tc>
      </w:tr>
      <w:tr w:rsidR="001543E8" w:rsidRPr="001543E8" w:rsidTr="00A648ED">
        <w:tc>
          <w:tcPr>
            <w:tcW w:w="503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73" w:type="dxa"/>
          </w:tcPr>
          <w:p w:rsidR="001543E8" w:rsidRPr="001543E8" w:rsidRDefault="001543E8" w:rsidP="00EB6A18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Гоголева Александра</w:t>
            </w:r>
          </w:p>
        </w:tc>
        <w:tc>
          <w:tcPr>
            <w:tcW w:w="1252" w:type="dxa"/>
          </w:tcPr>
          <w:p w:rsidR="001543E8" w:rsidRPr="001543E8" w:rsidRDefault="001543E8" w:rsidP="0061712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543E8" w:rsidRPr="001543E8" w:rsidRDefault="001543E8" w:rsidP="0061712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</w:t>
            </w:r>
          </w:p>
        </w:tc>
      </w:tr>
      <w:tr w:rsidR="001543E8" w:rsidRPr="001543E8" w:rsidTr="00A648ED">
        <w:tc>
          <w:tcPr>
            <w:tcW w:w="503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73" w:type="dxa"/>
          </w:tcPr>
          <w:p w:rsidR="001543E8" w:rsidRPr="001543E8" w:rsidRDefault="001543E8" w:rsidP="00EB6A18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Гречнева</w:t>
            </w:r>
            <w:proofErr w:type="spellEnd"/>
            <w:r w:rsidRPr="001543E8"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1252" w:type="dxa"/>
          </w:tcPr>
          <w:p w:rsidR="001543E8" w:rsidRPr="001543E8" w:rsidRDefault="001543E8" w:rsidP="0061712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543E8" w:rsidRPr="001543E8" w:rsidRDefault="001543E8" w:rsidP="0061712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3</w:t>
            </w:r>
          </w:p>
        </w:tc>
      </w:tr>
      <w:tr w:rsidR="001543E8" w:rsidRPr="001543E8" w:rsidTr="00A648ED">
        <w:trPr>
          <w:trHeight w:val="85"/>
        </w:trPr>
        <w:tc>
          <w:tcPr>
            <w:tcW w:w="503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73" w:type="dxa"/>
          </w:tcPr>
          <w:p w:rsidR="001543E8" w:rsidRPr="001543E8" w:rsidRDefault="001543E8" w:rsidP="00A04CFA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Долгих Станислав</w:t>
            </w:r>
          </w:p>
        </w:tc>
        <w:tc>
          <w:tcPr>
            <w:tcW w:w="1252" w:type="dxa"/>
          </w:tcPr>
          <w:p w:rsidR="001543E8" w:rsidRPr="001543E8" w:rsidRDefault="001543E8" w:rsidP="00A04CFA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 xml:space="preserve"> 130</w:t>
            </w:r>
          </w:p>
        </w:tc>
        <w:tc>
          <w:tcPr>
            <w:tcW w:w="1134" w:type="dxa"/>
          </w:tcPr>
          <w:p w:rsidR="001543E8" w:rsidRPr="001543E8" w:rsidRDefault="001543E8" w:rsidP="00A04CFA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</w:t>
            </w:r>
          </w:p>
        </w:tc>
      </w:tr>
      <w:tr w:rsidR="001543E8" w:rsidRPr="001543E8" w:rsidTr="00A648ED">
        <w:tc>
          <w:tcPr>
            <w:tcW w:w="503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173" w:type="dxa"/>
          </w:tcPr>
          <w:p w:rsidR="001543E8" w:rsidRPr="001543E8" w:rsidRDefault="001543E8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Дубкова Анна</w:t>
            </w:r>
          </w:p>
        </w:tc>
        <w:tc>
          <w:tcPr>
            <w:tcW w:w="1252" w:type="dxa"/>
          </w:tcPr>
          <w:p w:rsidR="001543E8" w:rsidRPr="001543E8" w:rsidRDefault="001543E8" w:rsidP="0061712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543E8" w:rsidRPr="001543E8" w:rsidRDefault="001543E8" w:rsidP="0061712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3</w:t>
            </w:r>
          </w:p>
        </w:tc>
      </w:tr>
      <w:tr w:rsidR="001543E8" w:rsidRPr="001543E8" w:rsidTr="00A648ED">
        <w:tc>
          <w:tcPr>
            <w:tcW w:w="503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173" w:type="dxa"/>
          </w:tcPr>
          <w:p w:rsidR="001543E8" w:rsidRPr="001543E8" w:rsidRDefault="001543E8" w:rsidP="00EB6A18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Калинина Мария</w:t>
            </w:r>
          </w:p>
        </w:tc>
        <w:tc>
          <w:tcPr>
            <w:tcW w:w="1252" w:type="dxa"/>
          </w:tcPr>
          <w:p w:rsidR="001543E8" w:rsidRPr="001543E8" w:rsidRDefault="001543E8" w:rsidP="0061712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543E8" w:rsidRPr="001543E8" w:rsidRDefault="001543E8" w:rsidP="0061712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3</w:t>
            </w:r>
          </w:p>
        </w:tc>
      </w:tr>
      <w:tr w:rsidR="001543E8" w:rsidRPr="001543E8" w:rsidTr="00A648ED">
        <w:tc>
          <w:tcPr>
            <w:tcW w:w="503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173" w:type="dxa"/>
          </w:tcPr>
          <w:p w:rsidR="001543E8" w:rsidRPr="001543E8" w:rsidRDefault="001543E8" w:rsidP="00EB6A18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Власов Василий</w:t>
            </w:r>
          </w:p>
        </w:tc>
        <w:tc>
          <w:tcPr>
            <w:tcW w:w="1252" w:type="dxa"/>
          </w:tcPr>
          <w:p w:rsidR="001543E8" w:rsidRPr="001543E8" w:rsidRDefault="001543E8" w:rsidP="0061712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1543E8" w:rsidRPr="001543E8" w:rsidRDefault="001543E8" w:rsidP="00617128">
            <w:pPr>
              <w:jc w:val="center"/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</w:rPr>
              <w:t>2</w:t>
            </w:r>
          </w:p>
        </w:tc>
      </w:tr>
      <w:tr w:rsidR="001543E8" w:rsidRPr="001543E8" w:rsidTr="00A648ED">
        <w:tc>
          <w:tcPr>
            <w:tcW w:w="503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173" w:type="dxa"/>
          </w:tcPr>
          <w:p w:rsidR="001543E8" w:rsidRPr="001543E8" w:rsidRDefault="001543E8" w:rsidP="003B59D7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Константинов Вадим</w:t>
            </w:r>
          </w:p>
        </w:tc>
        <w:tc>
          <w:tcPr>
            <w:tcW w:w="1252" w:type="dxa"/>
          </w:tcPr>
          <w:p w:rsidR="001543E8" w:rsidRPr="001543E8" w:rsidRDefault="001543E8" w:rsidP="0061712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1543E8" w:rsidRPr="001543E8" w:rsidRDefault="001543E8" w:rsidP="0061712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</w:t>
            </w:r>
          </w:p>
        </w:tc>
      </w:tr>
      <w:tr w:rsidR="001543E8" w:rsidRPr="001543E8" w:rsidTr="00A648ED">
        <w:tc>
          <w:tcPr>
            <w:tcW w:w="503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173" w:type="dxa"/>
          </w:tcPr>
          <w:p w:rsidR="001543E8" w:rsidRPr="001543E8" w:rsidRDefault="001543E8" w:rsidP="00EB6A18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Крамаров Захар</w:t>
            </w:r>
          </w:p>
        </w:tc>
        <w:tc>
          <w:tcPr>
            <w:tcW w:w="1252" w:type="dxa"/>
          </w:tcPr>
          <w:p w:rsidR="001543E8" w:rsidRPr="001543E8" w:rsidRDefault="001543E8" w:rsidP="00617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43E8" w:rsidRPr="001543E8" w:rsidRDefault="001543E8" w:rsidP="0061712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</w:t>
            </w:r>
          </w:p>
        </w:tc>
      </w:tr>
      <w:tr w:rsidR="001543E8" w:rsidRPr="001543E8" w:rsidTr="00A648ED">
        <w:tc>
          <w:tcPr>
            <w:tcW w:w="503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173" w:type="dxa"/>
          </w:tcPr>
          <w:p w:rsidR="001543E8" w:rsidRPr="001543E8" w:rsidRDefault="001543E8" w:rsidP="00EB6A18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Лиханов</w:t>
            </w:r>
            <w:proofErr w:type="spellEnd"/>
            <w:r w:rsidRPr="001543E8">
              <w:rPr>
                <w:sz w:val="24"/>
                <w:szCs w:val="24"/>
              </w:rPr>
              <w:t xml:space="preserve"> Лев</w:t>
            </w:r>
          </w:p>
        </w:tc>
        <w:tc>
          <w:tcPr>
            <w:tcW w:w="1252" w:type="dxa"/>
          </w:tcPr>
          <w:p w:rsidR="001543E8" w:rsidRPr="001543E8" w:rsidRDefault="001543E8" w:rsidP="00617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43E8" w:rsidRPr="001543E8" w:rsidRDefault="001543E8" w:rsidP="0061712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3</w:t>
            </w:r>
          </w:p>
        </w:tc>
      </w:tr>
      <w:tr w:rsidR="001543E8" w:rsidRPr="001543E8" w:rsidTr="00A648ED">
        <w:tc>
          <w:tcPr>
            <w:tcW w:w="503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173" w:type="dxa"/>
          </w:tcPr>
          <w:p w:rsidR="001543E8" w:rsidRPr="001543E8" w:rsidRDefault="001543E8" w:rsidP="00EE1741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Майборода</w:t>
            </w:r>
            <w:proofErr w:type="spellEnd"/>
            <w:r w:rsidRPr="001543E8">
              <w:rPr>
                <w:sz w:val="24"/>
                <w:szCs w:val="24"/>
              </w:rPr>
              <w:t xml:space="preserve"> Захар</w:t>
            </w:r>
          </w:p>
        </w:tc>
        <w:tc>
          <w:tcPr>
            <w:tcW w:w="1252" w:type="dxa"/>
          </w:tcPr>
          <w:p w:rsidR="001543E8" w:rsidRPr="001543E8" w:rsidRDefault="001543E8" w:rsidP="0061712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:rsidR="001543E8" w:rsidRPr="001543E8" w:rsidRDefault="001543E8" w:rsidP="0061712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</w:t>
            </w:r>
          </w:p>
        </w:tc>
      </w:tr>
      <w:tr w:rsidR="001543E8" w:rsidRPr="001543E8" w:rsidTr="00A648ED">
        <w:tc>
          <w:tcPr>
            <w:tcW w:w="503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173" w:type="dxa"/>
          </w:tcPr>
          <w:p w:rsidR="001543E8" w:rsidRPr="001543E8" w:rsidRDefault="001543E8" w:rsidP="00EB6A18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Малышенко Максим</w:t>
            </w:r>
          </w:p>
        </w:tc>
        <w:tc>
          <w:tcPr>
            <w:tcW w:w="1252" w:type="dxa"/>
          </w:tcPr>
          <w:p w:rsidR="001543E8" w:rsidRPr="001543E8" w:rsidRDefault="001543E8" w:rsidP="0061712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89</w:t>
            </w:r>
          </w:p>
        </w:tc>
        <w:tc>
          <w:tcPr>
            <w:tcW w:w="1134" w:type="dxa"/>
          </w:tcPr>
          <w:p w:rsidR="001543E8" w:rsidRPr="001543E8" w:rsidRDefault="001543E8" w:rsidP="0061712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</w:t>
            </w:r>
          </w:p>
        </w:tc>
      </w:tr>
      <w:tr w:rsidR="001543E8" w:rsidRPr="001543E8" w:rsidTr="00A648ED">
        <w:tc>
          <w:tcPr>
            <w:tcW w:w="503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173" w:type="dxa"/>
          </w:tcPr>
          <w:p w:rsidR="001543E8" w:rsidRPr="001543E8" w:rsidRDefault="001543E8" w:rsidP="00EB6A18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Неумытых Артем</w:t>
            </w:r>
          </w:p>
        </w:tc>
        <w:tc>
          <w:tcPr>
            <w:tcW w:w="1252" w:type="dxa"/>
          </w:tcPr>
          <w:p w:rsidR="001543E8" w:rsidRPr="001543E8" w:rsidRDefault="001543E8" w:rsidP="0061712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543E8" w:rsidRPr="001543E8" w:rsidRDefault="001543E8" w:rsidP="0061712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</w:t>
            </w:r>
          </w:p>
        </w:tc>
      </w:tr>
      <w:tr w:rsidR="001543E8" w:rsidRPr="001543E8" w:rsidTr="00A648ED">
        <w:tc>
          <w:tcPr>
            <w:tcW w:w="503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173" w:type="dxa"/>
          </w:tcPr>
          <w:p w:rsidR="001543E8" w:rsidRPr="001543E8" w:rsidRDefault="001543E8" w:rsidP="00EB6A18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Николенко Кирилл</w:t>
            </w:r>
          </w:p>
        </w:tc>
        <w:tc>
          <w:tcPr>
            <w:tcW w:w="1252" w:type="dxa"/>
          </w:tcPr>
          <w:p w:rsidR="001543E8" w:rsidRPr="001543E8" w:rsidRDefault="001543E8" w:rsidP="0061712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543E8" w:rsidRPr="001543E8" w:rsidRDefault="001543E8" w:rsidP="0061712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</w:t>
            </w:r>
          </w:p>
        </w:tc>
      </w:tr>
      <w:tr w:rsidR="001543E8" w:rsidRPr="001543E8" w:rsidTr="00A648ED">
        <w:tc>
          <w:tcPr>
            <w:tcW w:w="503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173" w:type="dxa"/>
          </w:tcPr>
          <w:p w:rsidR="001543E8" w:rsidRPr="001543E8" w:rsidRDefault="001543E8" w:rsidP="00641292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Павлищев Александр</w:t>
            </w:r>
          </w:p>
        </w:tc>
        <w:tc>
          <w:tcPr>
            <w:tcW w:w="1252" w:type="dxa"/>
          </w:tcPr>
          <w:p w:rsidR="001543E8" w:rsidRPr="001543E8" w:rsidRDefault="001543E8" w:rsidP="0061712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1543E8" w:rsidRPr="001543E8" w:rsidRDefault="001543E8" w:rsidP="0061712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</w:t>
            </w:r>
          </w:p>
        </w:tc>
      </w:tr>
      <w:tr w:rsidR="001543E8" w:rsidRPr="001543E8" w:rsidTr="00A648ED">
        <w:tc>
          <w:tcPr>
            <w:tcW w:w="503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173" w:type="dxa"/>
          </w:tcPr>
          <w:p w:rsidR="001543E8" w:rsidRPr="001543E8" w:rsidRDefault="001543E8" w:rsidP="00EB6A18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Парага</w:t>
            </w:r>
            <w:proofErr w:type="spellEnd"/>
            <w:r w:rsidRPr="001543E8">
              <w:rPr>
                <w:sz w:val="24"/>
                <w:szCs w:val="24"/>
              </w:rPr>
              <w:t xml:space="preserve"> Антон</w:t>
            </w:r>
          </w:p>
        </w:tc>
        <w:tc>
          <w:tcPr>
            <w:tcW w:w="1252" w:type="dxa"/>
          </w:tcPr>
          <w:p w:rsidR="001543E8" w:rsidRPr="001543E8" w:rsidRDefault="001543E8" w:rsidP="0061712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дом</w:t>
            </w:r>
          </w:p>
        </w:tc>
        <w:tc>
          <w:tcPr>
            <w:tcW w:w="1134" w:type="dxa"/>
          </w:tcPr>
          <w:p w:rsidR="001543E8" w:rsidRPr="001543E8" w:rsidRDefault="001543E8" w:rsidP="0061712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</w:t>
            </w:r>
          </w:p>
        </w:tc>
      </w:tr>
      <w:tr w:rsidR="001543E8" w:rsidRPr="001543E8" w:rsidTr="00A648ED">
        <w:tc>
          <w:tcPr>
            <w:tcW w:w="503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173" w:type="dxa"/>
          </w:tcPr>
          <w:p w:rsidR="001543E8" w:rsidRPr="001543E8" w:rsidRDefault="001543E8" w:rsidP="00EB6A18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Плис Гоша</w:t>
            </w:r>
          </w:p>
        </w:tc>
        <w:tc>
          <w:tcPr>
            <w:tcW w:w="1252" w:type="dxa"/>
          </w:tcPr>
          <w:p w:rsidR="001543E8" w:rsidRPr="001543E8" w:rsidRDefault="001543E8" w:rsidP="0061712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1543E8" w:rsidRPr="001543E8" w:rsidRDefault="001543E8" w:rsidP="0061712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</w:t>
            </w:r>
          </w:p>
        </w:tc>
      </w:tr>
      <w:tr w:rsidR="001543E8" w:rsidRPr="001543E8" w:rsidTr="00A648ED">
        <w:tc>
          <w:tcPr>
            <w:tcW w:w="503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173" w:type="dxa"/>
          </w:tcPr>
          <w:p w:rsidR="001543E8" w:rsidRPr="001543E8" w:rsidRDefault="001543E8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Поливанов Влад</w:t>
            </w:r>
          </w:p>
        </w:tc>
        <w:tc>
          <w:tcPr>
            <w:tcW w:w="1252" w:type="dxa"/>
          </w:tcPr>
          <w:p w:rsidR="001543E8" w:rsidRPr="001543E8" w:rsidRDefault="001543E8" w:rsidP="00617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43E8" w:rsidRPr="001543E8" w:rsidRDefault="001543E8" w:rsidP="00617128">
            <w:pPr>
              <w:jc w:val="center"/>
              <w:rPr>
                <w:sz w:val="24"/>
                <w:szCs w:val="24"/>
              </w:rPr>
            </w:pPr>
          </w:p>
        </w:tc>
      </w:tr>
      <w:tr w:rsidR="001543E8" w:rsidRPr="001543E8" w:rsidTr="00A648ED">
        <w:tc>
          <w:tcPr>
            <w:tcW w:w="503" w:type="dxa"/>
          </w:tcPr>
          <w:p w:rsidR="001543E8" w:rsidRPr="001543E8" w:rsidRDefault="001543E8" w:rsidP="00292A3C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9</w:t>
            </w:r>
          </w:p>
        </w:tc>
        <w:tc>
          <w:tcPr>
            <w:tcW w:w="3173" w:type="dxa"/>
          </w:tcPr>
          <w:p w:rsidR="001543E8" w:rsidRPr="001543E8" w:rsidRDefault="001543E8" w:rsidP="00EB6A18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Поляков Евгений</w:t>
            </w:r>
          </w:p>
        </w:tc>
        <w:tc>
          <w:tcPr>
            <w:tcW w:w="1252" w:type="dxa"/>
          </w:tcPr>
          <w:p w:rsidR="001543E8" w:rsidRPr="001543E8" w:rsidRDefault="001543E8" w:rsidP="0061712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1543E8" w:rsidRPr="001543E8" w:rsidRDefault="001543E8" w:rsidP="0061712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</w:t>
            </w:r>
          </w:p>
        </w:tc>
      </w:tr>
      <w:tr w:rsidR="001543E8" w:rsidRPr="001543E8" w:rsidTr="00A648ED">
        <w:tc>
          <w:tcPr>
            <w:tcW w:w="503" w:type="dxa"/>
          </w:tcPr>
          <w:p w:rsidR="001543E8" w:rsidRPr="001543E8" w:rsidRDefault="001543E8" w:rsidP="00292A3C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0</w:t>
            </w:r>
          </w:p>
        </w:tc>
        <w:tc>
          <w:tcPr>
            <w:tcW w:w="3173" w:type="dxa"/>
          </w:tcPr>
          <w:p w:rsidR="001543E8" w:rsidRPr="001543E8" w:rsidRDefault="001543E8" w:rsidP="00EB6A18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Приходько Лев</w:t>
            </w:r>
          </w:p>
        </w:tc>
        <w:tc>
          <w:tcPr>
            <w:tcW w:w="1252" w:type="dxa"/>
          </w:tcPr>
          <w:p w:rsidR="001543E8" w:rsidRPr="001543E8" w:rsidRDefault="001543E8" w:rsidP="00617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43E8" w:rsidRPr="001543E8" w:rsidRDefault="001543E8" w:rsidP="0061712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</w:t>
            </w:r>
          </w:p>
        </w:tc>
      </w:tr>
      <w:tr w:rsidR="001543E8" w:rsidRPr="001543E8" w:rsidTr="00A648ED">
        <w:tc>
          <w:tcPr>
            <w:tcW w:w="503" w:type="dxa"/>
          </w:tcPr>
          <w:p w:rsidR="001543E8" w:rsidRPr="001543E8" w:rsidRDefault="001543E8" w:rsidP="00292A3C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1</w:t>
            </w:r>
          </w:p>
        </w:tc>
        <w:tc>
          <w:tcPr>
            <w:tcW w:w="3173" w:type="dxa"/>
          </w:tcPr>
          <w:p w:rsidR="001543E8" w:rsidRPr="001543E8" w:rsidRDefault="001543E8" w:rsidP="00EB6A18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Халкова</w:t>
            </w:r>
            <w:proofErr w:type="spellEnd"/>
            <w:r w:rsidRPr="001543E8">
              <w:rPr>
                <w:sz w:val="24"/>
                <w:szCs w:val="24"/>
              </w:rPr>
              <w:t xml:space="preserve"> Нелли</w:t>
            </w:r>
          </w:p>
        </w:tc>
        <w:tc>
          <w:tcPr>
            <w:tcW w:w="1252" w:type="dxa"/>
          </w:tcPr>
          <w:p w:rsidR="001543E8" w:rsidRPr="001543E8" w:rsidRDefault="001543E8" w:rsidP="0061712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1543E8" w:rsidRPr="001543E8" w:rsidRDefault="001543E8" w:rsidP="0061712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</w:t>
            </w:r>
          </w:p>
        </w:tc>
      </w:tr>
    </w:tbl>
    <w:p w:rsidR="00AD734E" w:rsidRDefault="00AD734E" w:rsidP="00AD734E">
      <w:pPr>
        <w:rPr>
          <w:sz w:val="24"/>
          <w:szCs w:val="24"/>
        </w:rPr>
      </w:pPr>
    </w:p>
    <w:p w:rsidR="001543E8" w:rsidRDefault="001543E8" w:rsidP="00AD734E">
      <w:pPr>
        <w:rPr>
          <w:sz w:val="24"/>
          <w:szCs w:val="24"/>
        </w:rPr>
      </w:pPr>
    </w:p>
    <w:p w:rsidR="001543E8" w:rsidRDefault="001543E8" w:rsidP="00AD734E">
      <w:pPr>
        <w:rPr>
          <w:sz w:val="24"/>
          <w:szCs w:val="24"/>
        </w:rPr>
      </w:pPr>
    </w:p>
    <w:p w:rsidR="001543E8" w:rsidRPr="001543E8" w:rsidRDefault="001543E8" w:rsidP="00AD734E">
      <w:pPr>
        <w:rPr>
          <w:sz w:val="24"/>
          <w:szCs w:val="24"/>
        </w:rPr>
      </w:pPr>
    </w:p>
    <w:p w:rsidR="00AD734E" w:rsidRPr="001543E8" w:rsidRDefault="00EE1741" w:rsidP="00AD734E">
      <w:pPr>
        <w:rPr>
          <w:b/>
          <w:sz w:val="24"/>
          <w:szCs w:val="24"/>
        </w:rPr>
      </w:pPr>
      <w:r w:rsidRPr="001543E8">
        <w:rPr>
          <w:b/>
          <w:sz w:val="28"/>
          <w:szCs w:val="28"/>
        </w:rPr>
        <w:lastRenderedPageBreak/>
        <w:t xml:space="preserve">Группа 6. </w:t>
      </w:r>
      <w:r w:rsidR="00AD734E" w:rsidRPr="001543E8">
        <w:rPr>
          <w:b/>
          <w:sz w:val="28"/>
          <w:szCs w:val="28"/>
        </w:rPr>
        <w:t>Суббота 1</w:t>
      </w:r>
      <w:r w:rsidR="00135CFA" w:rsidRPr="001543E8">
        <w:rPr>
          <w:b/>
          <w:sz w:val="28"/>
          <w:szCs w:val="28"/>
        </w:rPr>
        <w:t>8</w:t>
      </w:r>
      <w:r w:rsidR="00AD734E" w:rsidRPr="001543E8">
        <w:rPr>
          <w:b/>
          <w:sz w:val="28"/>
          <w:szCs w:val="28"/>
        </w:rPr>
        <w:t>-</w:t>
      </w:r>
      <w:r w:rsidR="0021462F">
        <w:rPr>
          <w:b/>
          <w:sz w:val="28"/>
          <w:szCs w:val="28"/>
        </w:rPr>
        <w:t>1</w:t>
      </w:r>
      <w:r w:rsidR="00AD734E" w:rsidRPr="001543E8">
        <w:rPr>
          <w:b/>
          <w:sz w:val="28"/>
          <w:szCs w:val="28"/>
        </w:rPr>
        <w:t>0</w:t>
      </w:r>
      <w:r w:rsidR="001543E8" w:rsidRPr="001543E8">
        <w:rPr>
          <w:b/>
          <w:sz w:val="28"/>
          <w:szCs w:val="28"/>
        </w:rPr>
        <w:t xml:space="preserve"> Аудитория 132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2"/>
        <w:gridCol w:w="3149"/>
        <w:gridCol w:w="981"/>
        <w:gridCol w:w="1146"/>
      </w:tblGrid>
      <w:tr w:rsidR="001543E8" w:rsidRPr="001543E8" w:rsidTr="00A648ED">
        <w:tc>
          <w:tcPr>
            <w:tcW w:w="502" w:type="dxa"/>
          </w:tcPr>
          <w:p w:rsidR="001543E8" w:rsidRPr="001543E8" w:rsidRDefault="001543E8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№</w:t>
            </w:r>
          </w:p>
        </w:tc>
        <w:tc>
          <w:tcPr>
            <w:tcW w:w="3149" w:type="dxa"/>
          </w:tcPr>
          <w:p w:rsidR="001543E8" w:rsidRPr="001543E8" w:rsidRDefault="001543E8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ФИО</w:t>
            </w:r>
          </w:p>
        </w:tc>
        <w:tc>
          <w:tcPr>
            <w:tcW w:w="981" w:type="dxa"/>
          </w:tcPr>
          <w:p w:rsidR="001543E8" w:rsidRPr="001543E8" w:rsidRDefault="001543E8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Школа</w:t>
            </w:r>
          </w:p>
        </w:tc>
        <w:tc>
          <w:tcPr>
            <w:tcW w:w="1146" w:type="dxa"/>
          </w:tcPr>
          <w:p w:rsidR="001543E8" w:rsidRPr="001543E8" w:rsidRDefault="001543E8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Класс</w:t>
            </w:r>
          </w:p>
        </w:tc>
      </w:tr>
      <w:tr w:rsidR="001543E8" w:rsidRPr="001543E8" w:rsidTr="00A648ED">
        <w:tc>
          <w:tcPr>
            <w:tcW w:w="502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49" w:type="dxa"/>
          </w:tcPr>
          <w:p w:rsidR="001543E8" w:rsidRPr="001543E8" w:rsidRDefault="001543E8" w:rsidP="002E1E0D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Алексеева Ксенья</w:t>
            </w:r>
          </w:p>
        </w:tc>
        <w:tc>
          <w:tcPr>
            <w:tcW w:w="981" w:type="dxa"/>
          </w:tcPr>
          <w:p w:rsidR="001543E8" w:rsidRPr="001543E8" w:rsidRDefault="001543E8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3</w:t>
            </w:r>
          </w:p>
        </w:tc>
        <w:tc>
          <w:tcPr>
            <w:tcW w:w="1146" w:type="dxa"/>
          </w:tcPr>
          <w:p w:rsidR="001543E8" w:rsidRPr="001543E8" w:rsidRDefault="001543E8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5</w:t>
            </w:r>
          </w:p>
        </w:tc>
      </w:tr>
      <w:tr w:rsidR="001543E8" w:rsidRPr="001543E8" w:rsidTr="00A648ED">
        <w:tc>
          <w:tcPr>
            <w:tcW w:w="502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49" w:type="dxa"/>
          </w:tcPr>
          <w:p w:rsidR="001543E8" w:rsidRPr="001543E8" w:rsidRDefault="001543E8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Бекмамбетов Георгий</w:t>
            </w:r>
          </w:p>
        </w:tc>
        <w:tc>
          <w:tcPr>
            <w:tcW w:w="981" w:type="dxa"/>
          </w:tcPr>
          <w:p w:rsidR="001543E8" w:rsidRPr="001543E8" w:rsidRDefault="001543E8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6</w:t>
            </w:r>
          </w:p>
        </w:tc>
        <w:tc>
          <w:tcPr>
            <w:tcW w:w="1146" w:type="dxa"/>
          </w:tcPr>
          <w:p w:rsidR="001543E8" w:rsidRPr="001543E8" w:rsidRDefault="001543E8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6</w:t>
            </w:r>
          </w:p>
        </w:tc>
      </w:tr>
      <w:tr w:rsidR="001543E8" w:rsidRPr="001543E8" w:rsidTr="00A648ED">
        <w:tc>
          <w:tcPr>
            <w:tcW w:w="502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49" w:type="dxa"/>
          </w:tcPr>
          <w:p w:rsidR="001543E8" w:rsidRPr="001543E8" w:rsidRDefault="001543E8" w:rsidP="003B59D7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Васева</w:t>
            </w:r>
            <w:proofErr w:type="spellEnd"/>
            <w:r w:rsidRPr="001543E8">
              <w:rPr>
                <w:sz w:val="24"/>
                <w:szCs w:val="24"/>
              </w:rPr>
              <w:t xml:space="preserve"> Юлия</w:t>
            </w:r>
          </w:p>
        </w:tc>
        <w:tc>
          <w:tcPr>
            <w:tcW w:w="981" w:type="dxa"/>
          </w:tcPr>
          <w:p w:rsidR="001543E8" w:rsidRPr="001543E8" w:rsidRDefault="001543E8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ЭЛ</w:t>
            </w:r>
          </w:p>
        </w:tc>
        <w:tc>
          <w:tcPr>
            <w:tcW w:w="1146" w:type="dxa"/>
          </w:tcPr>
          <w:p w:rsidR="001543E8" w:rsidRPr="001543E8" w:rsidRDefault="001543E8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4</w:t>
            </w:r>
          </w:p>
        </w:tc>
      </w:tr>
      <w:tr w:rsidR="001543E8" w:rsidRPr="001543E8" w:rsidTr="00A648ED">
        <w:tc>
          <w:tcPr>
            <w:tcW w:w="502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49" w:type="dxa"/>
          </w:tcPr>
          <w:p w:rsidR="001543E8" w:rsidRPr="001543E8" w:rsidRDefault="001543E8" w:rsidP="00ED5E43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Галев</w:t>
            </w:r>
            <w:proofErr w:type="spellEnd"/>
            <w:r w:rsidRPr="001543E8">
              <w:rPr>
                <w:sz w:val="24"/>
                <w:szCs w:val="24"/>
              </w:rPr>
              <w:t xml:space="preserve"> Вячеслав</w:t>
            </w:r>
          </w:p>
        </w:tc>
        <w:tc>
          <w:tcPr>
            <w:tcW w:w="981" w:type="dxa"/>
          </w:tcPr>
          <w:p w:rsidR="001543E8" w:rsidRPr="001543E8" w:rsidRDefault="001543E8" w:rsidP="00ED5E43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30</w:t>
            </w:r>
          </w:p>
        </w:tc>
        <w:tc>
          <w:tcPr>
            <w:tcW w:w="1146" w:type="dxa"/>
          </w:tcPr>
          <w:p w:rsidR="001543E8" w:rsidRPr="001543E8" w:rsidRDefault="001543E8" w:rsidP="00ED5E43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4</w:t>
            </w:r>
          </w:p>
        </w:tc>
      </w:tr>
      <w:tr w:rsidR="001543E8" w:rsidRPr="001543E8" w:rsidTr="00A648ED">
        <w:tc>
          <w:tcPr>
            <w:tcW w:w="502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149" w:type="dxa"/>
          </w:tcPr>
          <w:p w:rsidR="001543E8" w:rsidRPr="001543E8" w:rsidRDefault="001543E8" w:rsidP="00ED5E43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Глушко Максим</w:t>
            </w:r>
          </w:p>
        </w:tc>
        <w:tc>
          <w:tcPr>
            <w:tcW w:w="981" w:type="dxa"/>
          </w:tcPr>
          <w:p w:rsidR="001543E8" w:rsidRPr="001543E8" w:rsidRDefault="001543E8" w:rsidP="00ED5E43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30</w:t>
            </w:r>
          </w:p>
        </w:tc>
        <w:tc>
          <w:tcPr>
            <w:tcW w:w="1146" w:type="dxa"/>
          </w:tcPr>
          <w:p w:rsidR="001543E8" w:rsidRPr="001543E8" w:rsidRDefault="001543E8" w:rsidP="00ED5E43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3</w:t>
            </w:r>
          </w:p>
        </w:tc>
      </w:tr>
      <w:tr w:rsidR="001543E8" w:rsidRPr="001543E8" w:rsidTr="00A648ED">
        <w:tc>
          <w:tcPr>
            <w:tcW w:w="502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149" w:type="dxa"/>
          </w:tcPr>
          <w:p w:rsidR="001543E8" w:rsidRPr="001543E8" w:rsidRDefault="001543E8" w:rsidP="00292A3C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Кох Мария</w:t>
            </w:r>
          </w:p>
        </w:tc>
        <w:tc>
          <w:tcPr>
            <w:tcW w:w="981" w:type="dxa"/>
          </w:tcPr>
          <w:p w:rsidR="001543E8" w:rsidRPr="001543E8" w:rsidRDefault="001543E8" w:rsidP="00292A3C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30</w:t>
            </w:r>
          </w:p>
        </w:tc>
        <w:tc>
          <w:tcPr>
            <w:tcW w:w="1146" w:type="dxa"/>
          </w:tcPr>
          <w:p w:rsidR="001543E8" w:rsidRPr="001543E8" w:rsidRDefault="001543E8" w:rsidP="00292A3C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4</w:t>
            </w:r>
          </w:p>
        </w:tc>
      </w:tr>
      <w:tr w:rsidR="001543E8" w:rsidRPr="001543E8" w:rsidTr="00A648ED">
        <w:tc>
          <w:tcPr>
            <w:tcW w:w="502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149" w:type="dxa"/>
          </w:tcPr>
          <w:p w:rsidR="001543E8" w:rsidRPr="001543E8" w:rsidRDefault="001543E8" w:rsidP="00775C7F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Ловкова</w:t>
            </w:r>
            <w:proofErr w:type="spellEnd"/>
            <w:r w:rsidRPr="001543E8">
              <w:rPr>
                <w:sz w:val="24"/>
                <w:szCs w:val="24"/>
              </w:rPr>
              <w:t xml:space="preserve"> Полина </w:t>
            </w:r>
          </w:p>
        </w:tc>
        <w:tc>
          <w:tcPr>
            <w:tcW w:w="981" w:type="dxa"/>
          </w:tcPr>
          <w:p w:rsidR="001543E8" w:rsidRPr="001543E8" w:rsidRDefault="001543E8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68</w:t>
            </w:r>
          </w:p>
        </w:tc>
        <w:tc>
          <w:tcPr>
            <w:tcW w:w="1146" w:type="dxa"/>
          </w:tcPr>
          <w:p w:rsidR="001543E8" w:rsidRPr="001543E8" w:rsidRDefault="001543E8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7</w:t>
            </w:r>
          </w:p>
        </w:tc>
      </w:tr>
      <w:tr w:rsidR="001543E8" w:rsidRPr="001543E8" w:rsidTr="00A648ED">
        <w:tc>
          <w:tcPr>
            <w:tcW w:w="502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149" w:type="dxa"/>
          </w:tcPr>
          <w:p w:rsidR="001543E8" w:rsidRPr="001543E8" w:rsidRDefault="001543E8" w:rsidP="003B59D7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Минаева Елена</w:t>
            </w:r>
          </w:p>
        </w:tc>
        <w:tc>
          <w:tcPr>
            <w:tcW w:w="981" w:type="dxa"/>
          </w:tcPr>
          <w:p w:rsidR="001543E8" w:rsidRPr="001543E8" w:rsidRDefault="001543E8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3</w:t>
            </w:r>
          </w:p>
        </w:tc>
        <w:tc>
          <w:tcPr>
            <w:tcW w:w="1146" w:type="dxa"/>
          </w:tcPr>
          <w:p w:rsidR="001543E8" w:rsidRPr="001543E8" w:rsidRDefault="001543E8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4</w:t>
            </w:r>
          </w:p>
        </w:tc>
      </w:tr>
      <w:tr w:rsidR="001543E8" w:rsidRPr="001543E8" w:rsidTr="00A648ED">
        <w:tc>
          <w:tcPr>
            <w:tcW w:w="502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149" w:type="dxa"/>
          </w:tcPr>
          <w:p w:rsidR="001543E8" w:rsidRPr="001543E8" w:rsidRDefault="001543E8" w:rsidP="00B62199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Павлищева Софья</w:t>
            </w:r>
          </w:p>
        </w:tc>
        <w:tc>
          <w:tcPr>
            <w:tcW w:w="981" w:type="dxa"/>
          </w:tcPr>
          <w:p w:rsidR="001543E8" w:rsidRPr="001543E8" w:rsidRDefault="001543E8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80</w:t>
            </w:r>
          </w:p>
        </w:tc>
        <w:tc>
          <w:tcPr>
            <w:tcW w:w="1146" w:type="dxa"/>
          </w:tcPr>
          <w:p w:rsidR="001543E8" w:rsidRPr="001543E8" w:rsidRDefault="001543E8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6</w:t>
            </w:r>
          </w:p>
        </w:tc>
      </w:tr>
      <w:tr w:rsidR="001543E8" w:rsidRPr="001543E8" w:rsidTr="00A648ED">
        <w:tc>
          <w:tcPr>
            <w:tcW w:w="502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149" w:type="dxa"/>
          </w:tcPr>
          <w:p w:rsidR="001543E8" w:rsidRPr="001543E8" w:rsidRDefault="001543E8" w:rsidP="00EE1741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Погурец</w:t>
            </w:r>
            <w:proofErr w:type="spellEnd"/>
            <w:r w:rsidRPr="001543E8">
              <w:rPr>
                <w:sz w:val="24"/>
                <w:szCs w:val="24"/>
              </w:rPr>
              <w:t xml:space="preserve"> Павел</w:t>
            </w:r>
          </w:p>
        </w:tc>
        <w:tc>
          <w:tcPr>
            <w:tcW w:w="981" w:type="dxa"/>
          </w:tcPr>
          <w:p w:rsidR="001543E8" w:rsidRPr="001543E8" w:rsidRDefault="001543E8" w:rsidP="00B62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1543E8" w:rsidRPr="001543E8" w:rsidRDefault="001543E8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6</w:t>
            </w:r>
          </w:p>
        </w:tc>
      </w:tr>
      <w:tr w:rsidR="001543E8" w:rsidRPr="001543E8" w:rsidTr="00A648ED">
        <w:tc>
          <w:tcPr>
            <w:tcW w:w="502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149" w:type="dxa"/>
          </w:tcPr>
          <w:p w:rsidR="001543E8" w:rsidRPr="001543E8" w:rsidRDefault="001543E8" w:rsidP="00987276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Пожарский Александр</w:t>
            </w:r>
          </w:p>
        </w:tc>
        <w:tc>
          <w:tcPr>
            <w:tcW w:w="981" w:type="dxa"/>
          </w:tcPr>
          <w:p w:rsidR="001543E8" w:rsidRPr="001543E8" w:rsidRDefault="001543E8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68</w:t>
            </w:r>
          </w:p>
        </w:tc>
        <w:tc>
          <w:tcPr>
            <w:tcW w:w="1146" w:type="dxa"/>
          </w:tcPr>
          <w:p w:rsidR="001543E8" w:rsidRPr="001543E8" w:rsidRDefault="001543E8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7</w:t>
            </w:r>
          </w:p>
        </w:tc>
      </w:tr>
      <w:tr w:rsidR="001543E8" w:rsidRPr="001543E8" w:rsidTr="00A648ED">
        <w:tc>
          <w:tcPr>
            <w:tcW w:w="502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149" w:type="dxa"/>
          </w:tcPr>
          <w:p w:rsidR="001543E8" w:rsidRPr="001543E8" w:rsidRDefault="001543E8" w:rsidP="003B59D7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Савченко Григорий</w:t>
            </w:r>
          </w:p>
        </w:tc>
        <w:tc>
          <w:tcPr>
            <w:tcW w:w="981" w:type="dxa"/>
          </w:tcPr>
          <w:p w:rsidR="001543E8" w:rsidRPr="001543E8" w:rsidRDefault="001543E8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99</w:t>
            </w:r>
          </w:p>
        </w:tc>
        <w:tc>
          <w:tcPr>
            <w:tcW w:w="1146" w:type="dxa"/>
          </w:tcPr>
          <w:p w:rsidR="001543E8" w:rsidRPr="001543E8" w:rsidRDefault="001543E8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9</w:t>
            </w:r>
          </w:p>
        </w:tc>
      </w:tr>
      <w:tr w:rsidR="001543E8" w:rsidRPr="001543E8" w:rsidTr="00A648ED">
        <w:tc>
          <w:tcPr>
            <w:tcW w:w="502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149" w:type="dxa"/>
          </w:tcPr>
          <w:p w:rsidR="001543E8" w:rsidRPr="001543E8" w:rsidRDefault="001543E8" w:rsidP="00987276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Самсонов Сергей</w:t>
            </w:r>
          </w:p>
        </w:tc>
        <w:tc>
          <w:tcPr>
            <w:tcW w:w="981" w:type="dxa"/>
          </w:tcPr>
          <w:p w:rsidR="001543E8" w:rsidRPr="001543E8" w:rsidRDefault="001543E8" w:rsidP="00A04CFA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68</w:t>
            </w:r>
          </w:p>
        </w:tc>
        <w:tc>
          <w:tcPr>
            <w:tcW w:w="1146" w:type="dxa"/>
          </w:tcPr>
          <w:p w:rsidR="001543E8" w:rsidRPr="001543E8" w:rsidRDefault="001543E8" w:rsidP="00A04CFA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7</w:t>
            </w:r>
          </w:p>
        </w:tc>
      </w:tr>
      <w:tr w:rsidR="001543E8" w:rsidRPr="001543E8" w:rsidTr="00A648ED">
        <w:tc>
          <w:tcPr>
            <w:tcW w:w="502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149" w:type="dxa"/>
          </w:tcPr>
          <w:p w:rsidR="001543E8" w:rsidRPr="001543E8" w:rsidRDefault="001543E8" w:rsidP="00987276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Скоропупов</w:t>
            </w:r>
            <w:proofErr w:type="spellEnd"/>
            <w:r w:rsidRPr="001543E8"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981" w:type="dxa"/>
          </w:tcPr>
          <w:p w:rsidR="001543E8" w:rsidRPr="001543E8" w:rsidRDefault="001543E8" w:rsidP="00B62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1543E8" w:rsidRPr="001543E8" w:rsidRDefault="001543E8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4</w:t>
            </w:r>
          </w:p>
        </w:tc>
      </w:tr>
      <w:tr w:rsidR="001543E8" w:rsidRPr="001543E8" w:rsidTr="00A648ED">
        <w:tc>
          <w:tcPr>
            <w:tcW w:w="502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149" w:type="dxa"/>
          </w:tcPr>
          <w:p w:rsidR="001543E8" w:rsidRPr="001543E8" w:rsidRDefault="001543E8" w:rsidP="00EE1741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Старикович</w:t>
            </w:r>
            <w:proofErr w:type="spellEnd"/>
            <w:r w:rsidRPr="001543E8">
              <w:rPr>
                <w:sz w:val="24"/>
                <w:szCs w:val="24"/>
              </w:rPr>
              <w:t xml:space="preserve"> Илья</w:t>
            </w:r>
          </w:p>
        </w:tc>
        <w:tc>
          <w:tcPr>
            <w:tcW w:w="981" w:type="dxa"/>
          </w:tcPr>
          <w:p w:rsidR="001543E8" w:rsidRPr="001543E8" w:rsidRDefault="001543E8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00</w:t>
            </w:r>
          </w:p>
        </w:tc>
        <w:tc>
          <w:tcPr>
            <w:tcW w:w="1146" w:type="dxa"/>
          </w:tcPr>
          <w:p w:rsidR="001543E8" w:rsidRPr="001543E8" w:rsidRDefault="001543E8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5</w:t>
            </w:r>
          </w:p>
        </w:tc>
      </w:tr>
      <w:tr w:rsidR="001543E8" w:rsidRPr="001543E8" w:rsidTr="00A648ED">
        <w:tc>
          <w:tcPr>
            <w:tcW w:w="502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149" w:type="dxa"/>
          </w:tcPr>
          <w:p w:rsidR="001543E8" w:rsidRPr="001543E8" w:rsidRDefault="001543E8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Сутягин Никита</w:t>
            </w:r>
          </w:p>
        </w:tc>
        <w:tc>
          <w:tcPr>
            <w:tcW w:w="981" w:type="dxa"/>
          </w:tcPr>
          <w:p w:rsidR="001543E8" w:rsidRPr="001543E8" w:rsidRDefault="001543E8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5</w:t>
            </w:r>
          </w:p>
        </w:tc>
        <w:tc>
          <w:tcPr>
            <w:tcW w:w="1146" w:type="dxa"/>
          </w:tcPr>
          <w:p w:rsidR="001543E8" w:rsidRPr="001543E8" w:rsidRDefault="001543E8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5</w:t>
            </w:r>
          </w:p>
        </w:tc>
      </w:tr>
      <w:tr w:rsidR="001543E8" w:rsidRPr="001543E8" w:rsidTr="00A648ED">
        <w:tc>
          <w:tcPr>
            <w:tcW w:w="502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149" w:type="dxa"/>
          </w:tcPr>
          <w:p w:rsidR="001543E8" w:rsidRPr="001543E8" w:rsidRDefault="001543E8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Толстой Иван</w:t>
            </w:r>
          </w:p>
        </w:tc>
        <w:tc>
          <w:tcPr>
            <w:tcW w:w="981" w:type="dxa"/>
          </w:tcPr>
          <w:p w:rsidR="001543E8" w:rsidRPr="001543E8" w:rsidRDefault="001543E8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1</w:t>
            </w:r>
          </w:p>
        </w:tc>
        <w:tc>
          <w:tcPr>
            <w:tcW w:w="1146" w:type="dxa"/>
          </w:tcPr>
          <w:p w:rsidR="001543E8" w:rsidRPr="001543E8" w:rsidRDefault="001543E8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3</w:t>
            </w:r>
          </w:p>
        </w:tc>
      </w:tr>
      <w:tr w:rsidR="001543E8" w:rsidRPr="001543E8" w:rsidTr="00A648ED">
        <w:tc>
          <w:tcPr>
            <w:tcW w:w="502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149" w:type="dxa"/>
          </w:tcPr>
          <w:p w:rsidR="001543E8" w:rsidRPr="001543E8" w:rsidRDefault="001543E8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Хабаров Антон</w:t>
            </w:r>
          </w:p>
        </w:tc>
        <w:tc>
          <w:tcPr>
            <w:tcW w:w="981" w:type="dxa"/>
          </w:tcPr>
          <w:p w:rsidR="001543E8" w:rsidRPr="001543E8" w:rsidRDefault="001543E8" w:rsidP="00B62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1543E8" w:rsidRPr="001543E8" w:rsidRDefault="001543E8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7</w:t>
            </w:r>
          </w:p>
        </w:tc>
      </w:tr>
      <w:tr w:rsidR="001543E8" w:rsidRPr="001543E8" w:rsidTr="00A648ED">
        <w:tc>
          <w:tcPr>
            <w:tcW w:w="502" w:type="dxa"/>
          </w:tcPr>
          <w:p w:rsidR="001543E8" w:rsidRPr="001543E8" w:rsidRDefault="001543E8" w:rsidP="00292A3C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9</w:t>
            </w:r>
          </w:p>
        </w:tc>
        <w:tc>
          <w:tcPr>
            <w:tcW w:w="3149" w:type="dxa"/>
          </w:tcPr>
          <w:p w:rsidR="001543E8" w:rsidRPr="001543E8" w:rsidRDefault="001543E8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 xml:space="preserve">Хабарова Татьяна </w:t>
            </w:r>
          </w:p>
        </w:tc>
        <w:tc>
          <w:tcPr>
            <w:tcW w:w="981" w:type="dxa"/>
          </w:tcPr>
          <w:p w:rsidR="001543E8" w:rsidRPr="001543E8" w:rsidRDefault="001543E8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6</w:t>
            </w:r>
          </w:p>
        </w:tc>
        <w:tc>
          <w:tcPr>
            <w:tcW w:w="1146" w:type="dxa"/>
          </w:tcPr>
          <w:p w:rsidR="001543E8" w:rsidRPr="001543E8" w:rsidRDefault="001543E8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6</w:t>
            </w:r>
          </w:p>
        </w:tc>
      </w:tr>
      <w:tr w:rsidR="001543E8" w:rsidRPr="001543E8" w:rsidTr="00A648ED">
        <w:tc>
          <w:tcPr>
            <w:tcW w:w="502" w:type="dxa"/>
          </w:tcPr>
          <w:p w:rsidR="001543E8" w:rsidRPr="001543E8" w:rsidRDefault="001543E8" w:rsidP="00292A3C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0</w:t>
            </w:r>
          </w:p>
        </w:tc>
        <w:tc>
          <w:tcPr>
            <w:tcW w:w="3149" w:type="dxa"/>
          </w:tcPr>
          <w:p w:rsidR="001543E8" w:rsidRPr="001543E8" w:rsidRDefault="001543E8" w:rsidP="006F2778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Чубуков Тимофей</w:t>
            </w:r>
          </w:p>
        </w:tc>
        <w:tc>
          <w:tcPr>
            <w:tcW w:w="981" w:type="dxa"/>
          </w:tcPr>
          <w:p w:rsidR="001543E8" w:rsidRPr="001543E8" w:rsidRDefault="001543E8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99</w:t>
            </w:r>
          </w:p>
        </w:tc>
        <w:tc>
          <w:tcPr>
            <w:tcW w:w="1146" w:type="dxa"/>
          </w:tcPr>
          <w:p w:rsidR="001543E8" w:rsidRPr="001543E8" w:rsidRDefault="001543E8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3</w:t>
            </w:r>
          </w:p>
        </w:tc>
      </w:tr>
      <w:tr w:rsidR="001543E8" w:rsidRPr="001543E8" w:rsidTr="00A648ED">
        <w:tc>
          <w:tcPr>
            <w:tcW w:w="502" w:type="dxa"/>
          </w:tcPr>
          <w:p w:rsidR="001543E8" w:rsidRPr="001543E8" w:rsidRDefault="001543E8" w:rsidP="00292A3C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1</w:t>
            </w:r>
          </w:p>
        </w:tc>
        <w:tc>
          <w:tcPr>
            <w:tcW w:w="3149" w:type="dxa"/>
          </w:tcPr>
          <w:p w:rsidR="001543E8" w:rsidRPr="001543E8" w:rsidRDefault="001543E8" w:rsidP="00A04CFA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Шалунов Михаил</w:t>
            </w:r>
          </w:p>
        </w:tc>
        <w:tc>
          <w:tcPr>
            <w:tcW w:w="981" w:type="dxa"/>
          </w:tcPr>
          <w:p w:rsidR="001543E8" w:rsidRPr="001543E8" w:rsidRDefault="001543E8" w:rsidP="00A04CFA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6</w:t>
            </w:r>
          </w:p>
        </w:tc>
        <w:tc>
          <w:tcPr>
            <w:tcW w:w="1146" w:type="dxa"/>
          </w:tcPr>
          <w:p w:rsidR="001543E8" w:rsidRPr="001543E8" w:rsidRDefault="001543E8" w:rsidP="00A04CFA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3</w:t>
            </w:r>
          </w:p>
        </w:tc>
      </w:tr>
    </w:tbl>
    <w:p w:rsidR="00AD734E" w:rsidRPr="001543E8" w:rsidRDefault="00AD734E" w:rsidP="00AD734E">
      <w:pPr>
        <w:rPr>
          <w:sz w:val="24"/>
          <w:szCs w:val="24"/>
        </w:rPr>
      </w:pPr>
    </w:p>
    <w:p w:rsidR="001543E8" w:rsidRDefault="001543E8" w:rsidP="00AD734E">
      <w:pPr>
        <w:rPr>
          <w:b/>
          <w:sz w:val="24"/>
          <w:szCs w:val="24"/>
        </w:rPr>
      </w:pPr>
    </w:p>
    <w:p w:rsidR="001543E8" w:rsidRDefault="001543E8" w:rsidP="00AD734E">
      <w:pPr>
        <w:rPr>
          <w:b/>
          <w:sz w:val="24"/>
          <w:szCs w:val="24"/>
        </w:rPr>
      </w:pPr>
    </w:p>
    <w:p w:rsidR="001543E8" w:rsidRDefault="001543E8" w:rsidP="00AD734E">
      <w:pPr>
        <w:rPr>
          <w:b/>
          <w:sz w:val="24"/>
          <w:szCs w:val="24"/>
        </w:rPr>
      </w:pPr>
    </w:p>
    <w:p w:rsidR="001543E8" w:rsidRPr="001543E8" w:rsidRDefault="00EE1741" w:rsidP="001543E8">
      <w:pPr>
        <w:rPr>
          <w:b/>
          <w:sz w:val="28"/>
          <w:szCs w:val="28"/>
        </w:rPr>
      </w:pPr>
      <w:r w:rsidRPr="001543E8">
        <w:rPr>
          <w:b/>
          <w:sz w:val="28"/>
          <w:szCs w:val="28"/>
        </w:rPr>
        <w:lastRenderedPageBreak/>
        <w:t xml:space="preserve">Группа 7. </w:t>
      </w:r>
      <w:r w:rsidR="00AD734E" w:rsidRPr="001543E8">
        <w:rPr>
          <w:b/>
          <w:sz w:val="28"/>
          <w:szCs w:val="28"/>
        </w:rPr>
        <w:t>Воскресенье 12-00</w:t>
      </w:r>
      <w:r w:rsidR="001543E8" w:rsidRPr="001543E8">
        <w:rPr>
          <w:b/>
          <w:sz w:val="28"/>
          <w:szCs w:val="28"/>
        </w:rPr>
        <w:t xml:space="preserve"> Аудитория 132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"/>
        <w:gridCol w:w="3144"/>
        <w:gridCol w:w="1379"/>
        <w:gridCol w:w="900"/>
      </w:tblGrid>
      <w:tr w:rsidR="001543E8" w:rsidRPr="001543E8" w:rsidTr="001543E8">
        <w:tc>
          <w:tcPr>
            <w:tcW w:w="499" w:type="dxa"/>
          </w:tcPr>
          <w:p w:rsidR="001543E8" w:rsidRPr="001543E8" w:rsidRDefault="001543E8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№</w:t>
            </w:r>
          </w:p>
        </w:tc>
        <w:tc>
          <w:tcPr>
            <w:tcW w:w="3144" w:type="dxa"/>
          </w:tcPr>
          <w:p w:rsidR="001543E8" w:rsidRPr="001543E8" w:rsidRDefault="001543E8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ФИО</w:t>
            </w:r>
          </w:p>
        </w:tc>
        <w:tc>
          <w:tcPr>
            <w:tcW w:w="1379" w:type="dxa"/>
          </w:tcPr>
          <w:p w:rsidR="001543E8" w:rsidRPr="001543E8" w:rsidRDefault="001543E8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Школа</w:t>
            </w:r>
          </w:p>
        </w:tc>
        <w:tc>
          <w:tcPr>
            <w:tcW w:w="900" w:type="dxa"/>
          </w:tcPr>
          <w:p w:rsidR="001543E8" w:rsidRPr="001543E8" w:rsidRDefault="001543E8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Класс</w:t>
            </w:r>
          </w:p>
        </w:tc>
      </w:tr>
      <w:tr w:rsidR="001543E8" w:rsidRPr="001543E8" w:rsidTr="001543E8">
        <w:tc>
          <w:tcPr>
            <w:tcW w:w="499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44" w:type="dxa"/>
          </w:tcPr>
          <w:p w:rsidR="001543E8" w:rsidRPr="001543E8" w:rsidRDefault="001543E8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Аввакумов Влад</w:t>
            </w:r>
          </w:p>
        </w:tc>
        <w:tc>
          <w:tcPr>
            <w:tcW w:w="1379" w:type="dxa"/>
          </w:tcPr>
          <w:p w:rsidR="001543E8" w:rsidRPr="001543E8" w:rsidRDefault="001543E8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д/с</w:t>
            </w:r>
          </w:p>
        </w:tc>
        <w:tc>
          <w:tcPr>
            <w:tcW w:w="900" w:type="dxa"/>
          </w:tcPr>
          <w:p w:rsidR="001543E8" w:rsidRPr="001543E8" w:rsidRDefault="001543E8" w:rsidP="00B62199">
            <w:pPr>
              <w:jc w:val="center"/>
              <w:rPr>
                <w:sz w:val="24"/>
                <w:szCs w:val="24"/>
              </w:rPr>
            </w:pPr>
          </w:p>
        </w:tc>
      </w:tr>
      <w:tr w:rsidR="001543E8" w:rsidRPr="001543E8" w:rsidTr="001543E8">
        <w:tc>
          <w:tcPr>
            <w:tcW w:w="499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44" w:type="dxa"/>
          </w:tcPr>
          <w:p w:rsidR="001543E8" w:rsidRPr="001543E8" w:rsidRDefault="001543E8" w:rsidP="00EE1741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Балкунова</w:t>
            </w:r>
            <w:proofErr w:type="spellEnd"/>
            <w:r w:rsidRPr="001543E8">
              <w:rPr>
                <w:sz w:val="24"/>
                <w:szCs w:val="24"/>
              </w:rPr>
              <w:t xml:space="preserve"> Ася</w:t>
            </w:r>
          </w:p>
        </w:tc>
        <w:tc>
          <w:tcPr>
            <w:tcW w:w="1379" w:type="dxa"/>
          </w:tcPr>
          <w:p w:rsidR="001543E8" w:rsidRPr="001543E8" w:rsidRDefault="001543E8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6</w:t>
            </w:r>
          </w:p>
        </w:tc>
        <w:tc>
          <w:tcPr>
            <w:tcW w:w="900" w:type="dxa"/>
          </w:tcPr>
          <w:p w:rsidR="001543E8" w:rsidRPr="001543E8" w:rsidRDefault="001543E8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3</w:t>
            </w:r>
          </w:p>
        </w:tc>
      </w:tr>
      <w:tr w:rsidR="001543E8" w:rsidRPr="001543E8" w:rsidTr="001543E8">
        <w:tc>
          <w:tcPr>
            <w:tcW w:w="499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44" w:type="dxa"/>
          </w:tcPr>
          <w:p w:rsidR="001543E8" w:rsidRPr="001543E8" w:rsidRDefault="001543E8" w:rsidP="002E1E0D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Вольский</w:t>
            </w:r>
            <w:proofErr w:type="spellEnd"/>
            <w:r w:rsidRPr="001543E8">
              <w:rPr>
                <w:sz w:val="24"/>
                <w:szCs w:val="24"/>
              </w:rPr>
              <w:t xml:space="preserve"> Николай</w:t>
            </w:r>
          </w:p>
        </w:tc>
        <w:tc>
          <w:tcPr>
            <w:tcW w:w="1379" w:type="dxa"/>
          </w:tcPr>
          <w:p w:rsidR="001543E8" w:rsidRPr="001543E8" w:rsidRDefault="001543E8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13</w:t>
            </w:r>
          </w:p>
        </w:tc>
        <w:tc>
          <w:tcPr>
            <w:tcW w:w="900" w:type="dxa"/>
          </w:tcPr>
          <w:p w:rsidR="001543E8" w:rsidRPr="001543E8" w:rsidRDefault="001543E8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3</w:t>
            </w:r>
          </w:p>
        </w:tc>
      </w:tr>
      <w:tr w:rsidR="001543E8" w:rsidRPr="001543E8" w:rsidTr="001543E8">
        <w:tc>
          <w:tcPr>
            <w:tcW w:w="499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44" w:type="dxa"/>
          </w:tcPr>
          <w:p w:rsidR="001543E8" w:rsidRPr="001543E8" w:rsidRDefault="001543E8" w:rsidP="002E1E0D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Евтушок</w:t>
            </w:r>
            <w:proofErr w:type="spellEnd"/>
            <w:r w:rsidRPr="001543E8">
              <w:rPr>
                <w:sz w:val="24"/>
                <w:szCs w:val="24"/>
              </w:rPr>
              <w:t xml:space="preserve"> </w:t>
            </w:r>
            <w:proofErr w:type="spellStart"/>
            <w:r w:rsidRPr="001543E8">
              <w:rPr>
                <w:sz w:val="24"/>
                <w:szCs w:val="24"/>
              </w:rPr>
              <w:t>Добромир</w:t>
            </w:r>
            <w:proofErr w:type="spellEnd"/>
          </w:p>
        </w:tc>
        <w:tc>
          <w:tcPr>
            <w:tcW w:w="1379" w:type="dxa"/>
          </w:tcPr>
          <w:p w:rsidR="001543E8" w:rsidRPr="001543E8" w:rsidRDefault="001543E8" w:rsidP="00B62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543E8" w:rsidRPr="001543E8" w:rsidRDefault="001543E8" w:rsidP="00B62199">
            <w:pPr>
              <w:jc w:val="center"/>
              <w:rPr>
                <w:sz w:val="24"/>
                <w:szCs w:val="24"/>
              </w:rPr>
            </w:pPr>
          </w:p>
        </w:tc>
      </w:tr>
      <w:tr w:rsidR="001543E8" w:rsidRPr="001543E8" w:rsidTr="001543E8">
        <w:tc>
          <w:tcPr>
            <w:tcW w:w="499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144" w:type="dxa"/>
          </w:tcPr>
          <w:p w:rsidR="001543E8" w:rsidRPr="001543E8" w:rsidRDefault="001543E8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Жемчужникова Полина</w:t>
            </w:r>
          </w:p>
        </w:tc>
        <w:tc>
          <w:tcPr>
            <w:tcW w:w="1379" w:type="dxa"/>
          </w:tcPr>
          <w:p w:rsidR="001543E8" w:rsidRPr="001543E8" w:rsidRDefault="001543E8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1543E8" w:rsidRPr="001543E8" w:rsidRDefault="001543E8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</w:t>
            </w:r>
          </w:p>
        </w:tc>
      </w:tr>
      <w:tr w:rsidR="001543E8" w:rsidRPr="001543E8" w:rsidTr="001543E8">
        <w:tc>
          <w:tcPr>
            <w:tcW w:w="499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144" w:type="dxa"/>
          </w:tcPr>
          <w:p w:rsidR="001543E8" w:rsidRPr="001543E8" w:rsidRDefault="001543E8" w:rsidP="00987276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Змитрович София</w:t>
            </w:r>
          </w:p>
        </w:tc>
        <w:tc>
          <w:tcPr>
            <w:tcW w:w="1379" w:type="dxa"/>
          </w:tcPr>
          <w:p w:rsidR="001543E8" w:rsidRPr="001543E8" w:rsidRDefault="001543E8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80</w:t>
            </w:r>
          </w:p>
        </w:tc>
        <w:tc>
          <w:tcPr>
            <w:tcW w:w="900" w:type="dxa"/>
          </w:tcPr>
          <w:p w:rsidR="001543E8" w:rsidRPr="001543E8" w:rsidRDefault="001543E8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</w:t>
            </w:r>
          </w:p>
        </w:tc>
      </w:tr>
      <w:tr w:rsidR="001543E8" w:rsidRPr="001543E8" w:rsidTr="001543E8">
        <w:tc>
          <w:tcPr>
            <w:tcW w:w="499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144" w:type="dxa"/>
          </w:tcPr>
          <w:p w:rsidR="001543E8" w:rsidRPr="001543E8" w:rsidRDefault="001543E8" w:rsidP="00987276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Иванов Эдуард</w:t>
            </w:r>
          </w:p>
        </w:tc>
        <w:tc>
          <w:tcPr>
            <w:tcW w:w="1379" w:type="dxa"/>
          </w:tcPr>
          <w:p w:rsidR="001543E8" w:rsidRPr="001543E8" w:rsidRDefault="001543E8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30</w:t>
            </w:r>
          </w:p>
        </w:tc>
        <w:tc>
          <w:tcPr>
            <w:tcW w:w="900" w:type="dxa"/>
          </w:tcPr>
          <w:p w:rsidR="001543E8" w:rsidRPr="001543E8" w:rsidRDefault="001543E8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</w:t>
            </w:r>
          </w:p>
        </w:tc>
      </w:tr>
      <w:tr w:rsidR="001543E8" w:rsidRPr="001543E8" w:rsidTr="001543E8">
        <w:tc>
          <w:tcPr>
            <w:tcW w:w="499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144" w:type="dxa"/>
          </w:tcPr>
          <w:p w:rsidR="001543E8" w:rsidRPr="001543E8" w:rsidRDefault="001543E8" w:rsidP="00EB334E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Кадушечкин</w:t>
            </w:r>
            <w:proofErr w:type="spellEnd"/>
            <w:r w:rsidRPr="001543E8">
              <w:rPr>
                <w:sz w:val="24"/>
                <w:szCs w:val="24"/>
              </w:rPr>
              <w:t xml:space="preserve"> Степан</w:t>
            </w:r>
          </w:p>
        </w:tc>
        <w:tc>
          <w:tcPr>
            <w:tcW w:w="1379" w:type="dxa"/>
          </w:tcPr>
          <w:p w:rsidR="001543E8" w:rsidRPr="001543E8" w:rsidRDefault="001543E8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1543E8" w:rsidRPr="001543E8" w:rsidRDefault="001543E8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</w:t>
            </w:r>
          </w:p>
        </w:tc>
      </w:tr>
      <w:tr w:rsidR="001543E8" w:rsidRPr="001543E8" w:rsidTr="001543E8">
        <w:tc>
          <w:tcPr>
            <w:tcW w:w="499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144" w:type="dxa"/>
          </w:tcPr>
          <w:p w:rsidR="001543E8" w:rsidRPr="001543E8" w:rsidRDefault="001543E8" w:rsidP="00A04CFA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Леберфарб</w:t>
            </w:r>
            <w:proofErr w:type="spellEnd"/>
            <w:r w:rsidRPr="001543E8">
              <w:rPr>
                <w:sz w:val="24"/>
                <w:szCs w:val="24"/>
              </w:rPr>
              <w:t xml:space="preserve"> Марина</w:t>
            </w:r>
          </w:p>
        </w:tc>
        <w:tc>
          <w:tcPr>
            <w:tcW w:w="1379" w:type="dxa"/>
          </w:tcPr>
          <w:p w:rsidR="001543E8" w:rsidRPr="001543E8" w:rsidRDefault="001543E8" w:rsidP="00A04CFA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1543E8" w:rsidRPr="001543E8" w:rsidRDefault="001543E8" w:rsidP="00A04CFA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</w:t>
            </w:r>
          </w:p>
        </w:tc>
      </w:tr>
      <w:tr w:rsidR="001543E8" w:rsidRPr="001543E8" w:rsidTr="001543E8">
        <w:tc>
          <w:tcPr>
            <w:tcW w:w="499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144" w:type="dxa"/>
          </w:tcPr>
          <w:p w:rsidR="001543E8" w:rsidRPr="001543E8" w:rsidRDefault="001543E8" w:rsidP="00EB6A18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Мынкин</w:t>
            </w:r>
            <w:proofErr w:type="spellEnd"/>
            <w:r w:rsidRPr="001543E8"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1379" w:type="dxa"/>
          </w:tcPr>
          <w:p w:rsidR="001543E8" w:rsidRPr="001543E8" w:rsidRDefault="001543E8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1543E8" w:rsidRPr="001543E8" w:rsidRDefault="001543E8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</w:t>
            </w:r>
          </w:p>
        </w:tc>
      </w:tr>
      <w:tr w:rsidR="001543E8" w:rsidRPr="001543E8" w:rsidTr="001543E8">
        <w:tc>
          <w:tcPr>
            <w:tcW w:w="499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144" w:type="dxa"/>
          </w:tcPr>
          <w:p w:rsidR="001543E8" w:rsidRPr="001543E8" w:rsidRDefault="001543E8" w:rsidP="00987276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Петренко Матвей, Вадим</w:t>
            </w:r>
          </w:p>
        </w:tc>
        <w:tc>
          <w:tcPr>
            <w:tcW w:w="1379" w:type="dxa"/>
          </w:tcPr>
          <w:p w:rsidR="001543E8" w:rsidRPr="001543E8" w:rsidRDefault="001543E8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1543E8" w:rsidRPr="001543E8" w:rsidRDefault="001543E8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</w:t>
            </w:r>
          </w:p>
        </w:tc>
      </w:tr>
      <w:tr w:rsidR="001543E8" w:rsidRPr="001543E8" w:rsidTr="001543E8">
        <w:tc>
          <w:tcPr>
            <w:tcW w:w="499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144" w:type="dxa"/>
          </w:tcPr>
          <w:p w:rsidR="001543E8" w:rsidRPr="001543E8" w:rsidRDefault="001543E8" w:rsidP="00EE1741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Питримов</w:t>
            </w:r>
            <w:proofErr w:type="spellEnd"/>
            <w:r w:rsidRPr="001543E8">
              <w:rPr>
                <w:sz w:val="24"/>
                <w:szCs w:val="24"/>
              </w:rPr>
              <w:t xml:space="preserve"> Вячеслав</w:t>
            </w:r>
          </w:p>
        </w:tc>
        <w:tc>
          <w:tcPr>
            <w:tcW w:w="1379" w:type="dxa"/>
          </w:tcPr>
          <w:p w:rsidR="001543E8" w:rsidRPr="001543E8" w:rsidRDefault="001543E8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д/с</w:t>
            </w:r>
          </w:p>
        </w:tc>
        <w:tc>
          <w:tcPr>
            <w:tcW w:w="900" w:type="dxa"/>
          </w:tcPr>
          <w:p w:rsidR="001543E8" w:rsidRPr="001543E8" w:rsidRDefault="001543E8" w:rsidP="00B62199">
            <w:pPr>
              <w:jc w:val="center"/>
              <w:rPr>
                <w:sz w:val="24"/>
                <w:szCs w:val="24"/>
              </w:rPr>
            </w:pPr>
          </w:p>
        </w:tc>
      </w:tr>
      <w:tr w:rsidR="001543E8" w:rsidRPr="001543E8" w:rsidTr="001543E8">
        <w:tc>
          <w:tcPr>
            <w:tcW w:w="499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144" w:type="dxa"/>
          </w:tcPr>
          <w:p w:rsidR="001543E8" w:rsidRPr="001543E8" w:rsidRDefault="001543E8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Посохов Игорь</w:t>
            </w:r>
          </w:p>
        </w:tc>
        <w:tc>
          <w:tcPr>
            <w:tcW w:w="1379" w:type="dxa"/>
          </w:tcPr>
          <w:p w:rsidR="001543E8" w:rsidRPr="001543E8" w:rsidRDefault="001543E8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д/с</w:t>
            </w:r>
          </w:p>
        </w:tc>
        <w:tc>
          <w:tcPr>
            <w:tcW w:w="900" w:type="dxa"/>
          </w:tcPr>
          <w:p w:rsidR="001543E8" w:rsidRPr="001543E8" w:rsidRDefault="001543E8" w:rsidP="00B62199">
            <w:pPr>
              <w:jc w:val="center"/>
              <w:rPr>
                <w:sz w:val="24"/>
                <w:szCs w:val="24"/>
              </w:rPr>
            </w:pPr>
          </w:p>
        </w:tc>
      </w:tr>
      <w:tr w:rsidR="001543E8" w:rsidRPr="001543E8" w:rsidTr="001543E8">
        <w:tc>
          <w:tcPr>
            <w:tcW w:w="499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144" w:type="dxa"/>
          </w:tcPr>
          <w:p w:rsidR="001543E8" w:rsidRPr="001543E8" w:rsidRDefault="001543E8" w:rsidP="00987276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Рябов Богдан</w:t>
            </w:r>
          </w:p>
        </w:tc>
        <w:tc>
          <w:tcPr>
            <w:tcW w:w="1379" w:type="dxa"/>
          </w:tcPr>
          <w:p w:rsidR="001543E8" w:rsidRPr="001543E8" w:rsidRDefault="001543E8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д/с</w:t>
            </w:r>
          </w:p>
        </w:tc>
        <w:tc>
          <w:tcPr>
            <w:tcW w:w="900" w:type="dxa"/>
          </w:tcPr>
          <w:p w:rsidR="001543E8" w:rsidRPr="001543E8" w:rsidRDefault="001543E8" w:rsidP="00B62199">
            <w:pPr>
              <w:jc w:val="center"/>
              <w:rPr>
                <w:sz w:val="24"/>
                <w:szCs w:val="24"/>
              </w:rPr>
            </w:pPr>
          </w:p>
        </w:tc>
      </w:tr>
      <w:tr w:rsidR="001543E8" w:rsidRPr="001543E8" w:rsidTr="001543E8">
        <w:tc>
          <w:tcPr>
            <w:tcW w:w="499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144" w:type="dxa"/>
          </w:tcPr>
          <w:p w:rsidR="001543E8" w:rsidRPr="001543E8" w:rsidRDefault="001543E8" w:rsidP="00EE1741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Скрипник</w:t>
            </w:r>
            <w:proofErr w:type="spellEnd"/>
            <w:r w:rsidRPr="001543E8">
              <w:rPr>
                <w:sz w:val="24"/>
                <w:szCs w:val="24"/>
              </w:rPr>
              <w:t xml:space="preserve"> Глеб</w:t>
            </w:r>
          </w:p>
        </w:tc>
        <w:tc>
          <w:tcPr>
            <w:tcW w:w="1379" w:type="dxa"/>
          </w:tcPr>
          <w:p w:rsidR="001543E8" w:rsidRPr="001543E8" w:rsidRDefault="001543E8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6</w:t>
            </w:r>
          </w:p>
        </w:tc>
        <w:tc>
          <w:tcPr>
            <w:tcW w:w="900" w:type="dxa"/>
          </w:tcPr>
          <w:p w:rsidR="001543E8" w:rsidRPr="001543E8" w:rsidRDefault="001543E8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</w:t>
            </w:r>
          </w:p>
        </w:tc>
      </w:tr>
      <w:tr w:rsidR="001543E8" w:rsidRPr="001543E8" w:rsidTr="001543E8">
        <w:tc>
          <w:tcPr>
            <w:tcW w:w="499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144" w:type="dxa"/>
          </w:tcPr>
          <w:p w:rsidR="001543E8" w:rsidRPr="001543E8" w:rsidRDefault="001543E8" w:rsidP="00EB6A18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Смалис</w:t>
            </w:r>
            <w:proofErr w:type="spellEnd"/>
            <w:r w:rsidRPr="001543E8">
              <w:rPr>
                <w:sz w:val="24"/>
                <w:szCs w:val="24"/>
              </w:rPr>
              <w:t xml:space="preserve"> Дарья</w:t>
            </w:r>
          </w:p>
        </w:tc>
        <w:tc>
          <w:tcPr>
            <w:tcW w:w="1379" w:type="dxa"/>
          </w:tcPr>
          <w:p w:rsidR="001543E8" w:rsidRPr="001543E8" w:rsidRDefault="001543E8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д/с</w:t>
            </w:r>
          </w:p>
        </w:tc>
        <w:tc>
          <w:tcPr>
            <w:tcW w:w="900" w:type="dxa"/>
          </w:tcPr>
          <w:p w:rsidR="001543E8" w:rsidRPr="001543E8" w:rsidRDefault="001543E8" w:rsidP="00B62199">
            <w:pPr>
              <w:jc w:val="center"/>
              <w:rPr>
                <w:sz w:val="24"/>
                <w:szCs w:val="24"/>
              </w:rPr>
            </w:pPr>
          </w:p>
        </w:tc>
      </w:tr>
      <w:tr w:rsidR="001543E8" w:rsidRPr="001543E8" w:rsidTr="001543E8">
        <w:tc>
          <w:tcPr>
            <w:tcW w:w="499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144" w:type="dxa"/>
          </w:tcPr>
          <w:p w:rsidR="001543E8" w:rsidRPr="001543E8" w:rsidRDefault="001543E8" w:rsidP="00A04CFA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Степанян Артем</w:t>
            </w:r>
          </w:p>
        </w:tc>
        <w:tc>
          <w:tcPr>
            <w:tcW w:w="1379" w:type="dxa"/>
          </w:tcPr>
          <w:p w:rsidR="001543E8" w:rsidRPr="001543E8" w:rsidRDefault="001543E8" w:rsidP="00A04CFA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1543E8" w:rsidRPr="001543E8" w:rsidRDefault="001543E8" w:rsidP="00A04CFA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3</w:t>
            </w:r>
          </w:p>
        </w:tc>
      </w:tr>
      <w:tr w:rsidR="001543E8" w:rsidRPr="001543E8" w:rsidTr="001543E8">
        <w:tc>
          <w:tcPr>
            <w:tcW w:w="499" w:type="dxa"/>
          </w:tcPr>
          <w:p w:rsidR="001543E8" w:rsidRPr="001543E8" w:rsidRDefault="001543E8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144" w:type="dxa"/>
          </w:tcPr>
          <w:p w:rsidR="001543E8" w:rsidRPr="001543E8" w:rsidRDefault="001543E8" w:rsidP="00EE1741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Стогниенко</w:t>
            </w:r>
            <w:proofErr w:type="spellEnd"/>
            <w:r w:rsidRPr="001543E8">
              <w:rPr>
                <w:sz w:val="24"/>
                <w:szCs w:val="24"/>
              </w:rPr>
              <w:t xml:space="preserve"> Агата</w:t>
            </w:r>
          </w:p>
        </w:tc>
        <w:tc>
          <w:tcPr>
            <w:tcW w:w="1379" w:type="dxa"/>
          </w:tcPr>
          <w:p w:rsidR="001543E8" w:rsidRPr="001543E8" w:rsidRDefault="001543E8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1543E8" w:rsidRPr="001543E8" w:rsidRDefault="001543E8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</w:t>
            </w:r>
          </w:p>
        </w:tc>
      </w:tr>
      <w:tr w:rsidR="001543E8" w:rsidRPr="001543E8" w:rsidTr="001543E8">
        <w:tc>
          <w:tcPr>
            <w:tcW w:w="499" w:type="dxa"/>
          </w:tcPr>
          <w:p w:rsidR="001543E8" w:rsidRPr="001543E8" w:rsidRDefault="001543E8" w:rsidP="00292A3C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9</w:t>
            </w:r>
          </w:p>
        </w:tc>
        <w:tc>
          <w:tcPr>
            <w:tcW w:w="3144" w:type="dxa"/>
          </w:tcPr>
          <w:p w:rsidR="001543E8" w:rsidRPr="001543E8" w:rsidRDefault="001543E8" w:rsidP="00EE1741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Трегуб</w:t>
            </w:r>
            <w:proofErr w:type="spellEnd"/>
            <w:r w:rsidRPr="001543E8">
              <w:rPr>
                <w:sz w:val="24"/>
                <w:szCs w:val="24"/>
              </w:rPr>
              <w:t xml:space="preserve"> Ася</w:t>
            </w:r>
          </w:p>
        </w:tc>
        <w:tc>
          <w:tcPr>
            <w:tcW w:w="1379" w:type="dxa"/>
          </w:tcPr>
          <w:p w:rsidR="001543E8" w:rsidRPr="001543E8" w:rsidRDefault="001543E8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6 (Бердск)</w:t>
            </w:r>
          </w:p>
        </w:tc>
        <w:tc>
          <w:tcPr>
            <w:tcW w:w="900" w:type="dxa"/>
          </w:tcPr>
          <w:p w:rsidR="001543E8" w:rsidRPr="001543E8" w:rsidRDefault="001543E8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3</w:t>
            </w:r>
          </w:p>
        </w:tc>
      </w:tr>
      <w:tr w:rsidR="001543E8" w:rsidRPr="001543E8" w:rsidTr="001543E8">
        <w:tc>
          <w:tcPr>
            <w:tcW w:w="499" w:type="dxa"/>
          </w:tcPr>
          <w:p w:rsidR="001543E8" w:rsidRPr="001543E8" w:rsidRDefault="001543E8" w:rsidP="00292A3C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0</w:t>
            </w:r>
          </w:p>
        </w:tc>
        <w:tc>
          <w:tcPr>
            <w:tcW w:w="3144" w:type="dxa"/>
          </w:tcPr>
          <w:p w:rsidR="001543E8" w:rsidRPr="001543E8" w:rsidRDefault="001543E8" w:rsidP="003B59D7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Ульянов Илья</w:t>
            </w:r>
          </w:p>
        </w:tc>
        <w:tc>
          <w:tcPr>
            <w:tcW w:w="1379" w:type="dxa"/>
          </w:tcPr>
          <w:p w:rsidR="001543E8" w:rsidRPr="001543E8" w:rsidRDefault="001543E8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30</w:t>
            </w:r>
          </w:p>
        </w:tc>
        <w:tc>
          <w:tcPr>
            <w:tcW w:w="900" w:type="dxa"/>
          </w:tcPr>
          <w:p w:rsidR="001543E8" w:rsidRPr="001543E8" w:rsidRDefault="001543E8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3</w:t>
            </w:r>
          </w:p>
        </w:tc>
      </w:tr>
      <w:tr w:rsidR="001543E8" w:rsidRPr="001543E8" w:rsidTr="001543E8">
        <w:tc>
          <w:tcPr>
            <w:tcW w:w="499" w:type="dxa"/>
          </w:tcPr>
          <w:p w:rsidR="001543E8" w:rsidRPr="001543E8" w:rsidRDefault="001543E8" w:rsidP="00292A3C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1</w:t>
            </w:r>
          </w:p>
        </w:tc>
        <w:tc>
          <w:tcPr>
            <w:tcW w:w="3144" w:type="dxa"/>
          </w:tcPr>
          <w:p w:rsidR="001543E8" w:rsidRPr="001543E8" w:rsidRDefault="001543E8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Чернова Кристина</w:t>
            </w:r>
          </w:p>
        </w:tc>
        <w:tc>
          <w:tcPr>
            <w:tcW w:w="1379" w:type="dxa"/>
          </w:tcPr>
          <w:p w:rsidR="001543E8" w:rsidRPr="001543E8" w:rsidRDefault="001543E8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д/с</w:t>
            </w:r>
          </w:p>
        </w:tc>
        <w:tc>
          <w:tcPr>
            <w:tcW w:w="900" w:type="dxa"/>
          </w:tcPr>
          <w:p w:rsidR="001543E8" w:rsidRPr="001543E8" w:rsidRDefault="001543E8" w:rsidP="00B62199">
            <w:pPr>
              <w:jc w:val="center"/>
              <w:rPr>
                <w:sz w:val="24"/>
                <w:szCs w:val="24"/>
              </w:rPr>
            </w:pPr>
          </w:p>
        </w:tc>
      </w:tr>
    </w:tbl>
    <w:p w:rsidR="00AD734E" w:rsidRPr="001543E8" w:rsidRDefault="00AD734E" w:rsidP="00AD734E">
      <w:pPr>
        <w:rPr>
          <w:sz w:val="24"/>
          <w:szCs w:val="24"/>
        </w:rPr>
      </w:pPr>
    </w:p>
    <w:p w:rsidR="00A648ED" w:rsidRDefault="00A648ED" w:rsidP="00AD734E">
      <w:pPr>
        <w:rPr>
          <w:b/>
          <w:sz w:val="28"/>
          <w:szCs w:val="28"/>
          <w:lang w:val="en-US"/>
        </w:rPr>
      </w:pPr>
    </w:p>
    <w:p w:rsidR="00A648ED" w:rsidRDefault="00A648ED" w:rsidP="00AD734E">
      <w:pPr>
        <w:rPr>
          <w:b/>
          <w:sz w:val="28"/>
          <w:szCs w:val="28"/>
          <w:lang w:val="en-US"/>
        </w:rPr>
      </w:pPr>
    </w:p>
    <w:p w:rsidR="00A648ED" w:rsidRDefault="00A648ED" w:rsidP="00AD734E">
      <w:pPr>
        <w:rPr>
          <w:b/>
          <w:sz w:val="28"/>
          <w:szCs w:val="28"/>
          <w:lang w:val="en-US"/>
        </w:rPr>
      </w:pPr>
    </w:p>
    <w:p w:rsidR="00AD734E" w:rsidRPr="00A648ED" w:rsidRDefault="00EE1741" w:rsidP="00AD734E">
      <w:pPr>
        <w:rPr>
          <w:b/>
          <w:sz w:val="28"/>
          <w:szCs w:val="28"/>
          <w:lang w:val="en-US"/>
        </w:rPr>
      </w:pPr>
      <w:r w:rsidRPr="00A648ED">
        <w:rPr>
          <w:b/>
          <w:sz w:val="28"/>
          <w:szCs w:val="28"/>
        </w:rPr>
        <w:lastRenderedPageBreak/>
        <w:t xml:space="preserve">Группа 8. </w:t>
      </w:r>
      <w:r w:rsidR="00A648ED" w:rsidRPr="00A648ED">
        <w:rPr>
          <w:b/>
          <w:sz w:val="28"/>
          <w:szCs w:val="28"/>
        </w:rPr>
        <w:t>Воскресенье 12-00 Аудитория 132</w:t>
      </w:r>
      <w:r w:rsidR="00A648ED" w:rsidRPr="00A648ED">
        <w:rPr>
          <w:b/>
          <w:sz w:val="28"/>
          <w:szCs w:val="28"/>
          <w:lang w:val="en-US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2"/>
        <w:gridCol w:w="3183"/>
        <w:gridCol w:w="1385"/>
        <w:gridCol w:w="850"/>
      </w:tblGrid>
      <w:tr w:rsidR="00A648ED" w:rsidRPr="001543E8" w:rsidTr="00A648ED">
        <w:tc>
          <w:tcPr>
            <w:tcW w:w="502" w:type="dxa"/>
          </w:tcPr>
          <w:p w:rsidR="00A648ED" w:rsidRPr="001543E8" w:rsidRDefault="00A648ED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№</w:t>
            </w:r>
          </w:p>
        </w:tc>
        <w:tc>
          <w:tcPr>
            <w:tcW w:w="3183" w:type="dxa"/>
          </w:tcPr>
          <w:p w:rsidR="00A648ED" w:rsidRPr="001543E8" w:rsidRDefault="00A648ED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ФИО</w:t>
            </w:r>
          </w:p>
        </w:tc>
        <w:tc>
          <w:tcPr>
            <w:tcW w:w="1385" w:type="dxa"/>
          </w:tcPr>
          <w:p w:rsidR="00A648ED" w:rsidRPr="001543E8" w:rsidRDefault="00A648ED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Школа</w:t>
            </w:r>
          </w:p>
        </w:tc>
        <w:tc>
          <w:tcPr>
            <w:tcW w:w="850" w:type="dxa"/>
          </w:tcPr>
          <w:p w:rsidR="00A648ED" w:rsidRPr="001543E8" w:rsidRDefault="00A648ED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Класс</w:t>
            </w:r>
          </w:p>
        </w:tc>
      </w:tr>
      <w:tr w:rsidR="00A648ED" w:rsidRPr="001543E8" w:rsidTr="00A648ED">
        <w:tc>
          <w:tcPr>
            <w:tcW w:w="502" w:type="dxa"/>
          </w:tcPr>
          <w:p w:rsidR="00A648ED" w:rsidRPr="001543E8" w:rsidRDefault="00A648ED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83" w:type="dxa"/>
          </w:tcPr>
          <w:p w:rsidR="00A648ED" w:rsidRPr="001543E8" w:rsidRDefault="00A648ED" w:rsidP="006F2778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Аввакумов Владимир</w:t>
            </w:r>
          </w:p>
        </w:tc>
        <w:tc>
          <w:tcPr>
            <w:tcW w:w="1385" w:type="dxa"/>
          </w:tcPr>
          <w:p w:rsidR="00A648ED" w:rsidRPr="001543E8" w:rsidRDefault="00A648ED" w:rsidP="00B62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648ED" w:rsidRPr="001543E8" w:rsidRDefault="00A648ED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5</w:t>
            </w:r>
          </w:p>
        </w:tc>
      </w:tr>
      <w:tr w:rsidR="00A648ED" w:rsidRPr="001543E8" w:rsidTr="00A648ED">
        <w:tc>
          <w:tcPr>
            <w:tcW w:w="502" w:type="dxa"/>
          </w:tcPr>
          <w:p w:rsidR="00A648ED" w:rsidRPr="001543E8" w:rsidRDefault="00A648ED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83" w:type="dxa"/>
          </w:tcPr>
          <w:p w:rsidR="00A648ED" w:rsidRPr="001543E8" w:rsidRDefault="00A648ED" w:rsidP="00987276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Вуколов Илия</w:t>
            </w:r>
          </w:p>
        </w:tc>
        <w:tc>
          <w:tcPr>
            <w:tcW w:w="1385" w:type="dxa"/>
          </w:tcPr>
          <w:p w:rsidR="00A648ED" w:rsidRPr="001543E8" w:rsidRDefault="00A648ED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A648ED" w:rsidRPr="001543E8" w:rsidRDefault="00A648ED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4</w:t>
            </w:r>
          </w:p>
        </w:tc>
      </w:tr>
      <w:tr w:rsidR="00A648ED" w:rsidRPr="001543E8" w:rsidTr="00A648ED">
        <w:tc>
          <w:tcPr>
            <w:tcW w:w="502" w:type="dxa"/>
          </w:tcPr>
          <w:p w:rsidR="00A648ED" w:rsidRPr="001543E8" w:rsidRDefault="00A648ED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83" w:type="dxa"/>
          </w:tcPr>
          <w:p w:rsidR="00A648ED" w:rsidRPr="001543E8" w:rsidRDefault="00A648ED" w:rsidP="00987276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Доронин Арсений</w:t>
            </w:r>
          </w:p>
        </w:tc>
        <w:tc>
          <w:tcPr>
            <w:tcW w:w="1385" w:type="dxa"/>
          </w:tcPr>
          <w:p w:rsidR="00A648ED" w:rsidRPr="001543E8" w:rsidRDefault="00A648ED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648ED" w:rsidRPr="001543E8" w:rsidRDefault="00A648ED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5</w:t>
            </w:r>
          </w:p>
        </w:tc>
      </w:tr>
      <w:tr w:rsidR="00A648ED" w:rsidRPr="001543E8" w:rsidTr="00A648ED">
        <w:tc>
          <w:tcPr>
            <w:tcW w:w="502" w:type="dxa"/>
          </w:tcPr>
          <w:p w:rsidR="00A648ED" w:rsidRPr="001543E8" w:rsidRDefault="00A648ED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83" w:type="dxa"/>
          </w:tcPr>
          <w:p w:rsidR="00A648ED" w:rsidRPr="001543E8" w:rsidRDefault="00A648ED" w:rsidP="00ED5E43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Жемчужников Артем</w:t>
            </w:r>
          </w:p>
        </w:tc>
        <w:tc>
          <w:tcPr>
            <w:tcW w:w="1385" w:type="dxa"/>
          </w:tcPr>
          <w:p w:rsidR="00A648ED" w:rsidRPr="001543E8" w:rsidRDefault="00A648ED" w:rsidP="00ED5E43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648ED" w:rsidRPr="001543E8" w:rsidRDefault="00A648ED" w:rsidP="00ED5E43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4</w:t>
            </w:r>
          </w:p>
        </w:tc>
      </w:tr>
      <w:tr w:rsidR="00A648ED" w:rsidRPr="001543E8" w:rsidTr="00A648ED">
        <w:tc>
          <w:tcPr>
            <w:tcW w:w="502" w:type="dxa"/>
          </w:tcPr>
          <w:p w:rsidR="00A648ED" w:rsidRPr="001543E8" w:rsidRDefault="00A648ED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183" w:type="dxa"/>
          </w:tcPr>
          <w:p w:rsidR="00A648ED" w:rsidRPr="001543E8" w:rsidRDefault="00A648ED" w:rsidP="00987276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Змитрович Дмитрий</w:t>
            </w:r>
          </w:p>
        </w:tc>
        <w:tc>
          <w:tcPr>
            <w:tcW w:w="1385" w:type="dxa"/>
          </w:tcPr>
          <w:p w:rsidR="00A648ED" w:rsidRPr="001543E8" w:rsidRDefault="00A648ED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A648ED" w:rsidRPr="001543E8" w:rsidRDefault="00A648ED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4</w:t>
            </w:r>
          </w:p>
        </w:tc>
      </w:tr>
      <w:tr w:rsidR="00A648ED" w:rsidRPr="001543E8" w:rsidTr="00A648ED">
        <w:tc>
          <w:tcPr>
            <w:tcW w:w="502" w:type="dxa"/>
          </w:tcPr>
          <w:p w:rsidR="00A648ED" w:rsidRPr="001543E8" w:rsidRDefault="00A648ED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183" w:type="dxa"/>
          </w:tcPr>
          <w:p w:rsidR="00A648ED" w:rsidRPr="001543E8" w:rsidRDefault="00A648ED" w:rsidP="00987276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Змитрович Федор</w:t>
            </w:r>
          </w:p>
        </w:tc>
        <w:tc>
          <w:tcPr>
            <w:tcW w:w="1385" w:type="dxa"/>
          </w:tcPr>
          <w:p w:rsidR="00A648ED" w:rsidRPr="001543E8" w:rsidRDefault="00A648ED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A648ED" w:rsidRPr="001543E8" w:rsidRDefault="00A648ED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9</w:t>
            </w:r>
          </w:p>
        </w:tc>
      </w:tr>
      <w:tr w:rsidR="00A648ED" w:rsidRPr="001543E8" w:rsidTr="00A648ED">
        <w:tc>
          <w:tcPr>
            <w:tcW w:w="502" w:type="dxa"/>
          </w:tcPr>
          <w:p w:rsidR="00A648ED" w:rsidRPr="001543E8" w:rsidRDefault="00A648ED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183" w:type="dxa"/>
          </w:tcPr>
          <w:p w:rsidR="00A648ED" w:rsidRPr="001543E8" w:rsidRDefault="00A648ED" w:rsidP="00EB334E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Кадушечкин</w:t>
            </w:r>
            <w:proofErr w:type="spellEnd"/>
            <w:r w:rsidRPr="001543E8">
              <w:rPr>
                <w:sz w:val="24"/>
                <w:szCs w:val="24"/>
              </w:rPr>
              <w:t xml:space="preserve"> Кирилл</w:t>
            </w:r>
          </w:p>
        </w:tc>
        <w:tc>
          <w:tcPr>
            <w:tcW w:w="1385" w:type="dxa"/>
          </w:tcPr>
          <w:p w:rsidR="00A648ED" w:rsidRPr="001543E8" w:rsidRDefault="00A648ED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648ED" w:rsidRPr="001543E8" w:rsidRDefault="00A648ED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9</w:t>
            </w:r>
          </w:p>
        </w:tc>
      </w:tr>
      <w:tr w:rsidR="00A648ED" w:rsidRPr="001543E8" w:rsidTr="00A648ED">
        <w:tc>
          <w:tcPr>
            <w:tcW w:w="502" w:type="dxa"/>
          </w:tcPr>
          <w:p w:rsidR="00A648ED" w:rsidRPr="001543E8" w:rsidRDefault="00A648ED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183" w:type="dxa"/>
          </w:tcPr>
          <w:p w:rsidR="00A648ED" w:rsidRPr="001543E8" w:rsidRDefault="00A648ED" w:rsidP="00987276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Кетов</w:t>
            </w:r>
            <w:proofErr w:type="spellEnd"/>
            <w:r w:rsidRPr="001543E8">
              <w:rPr>
                <w:sz w:val="24"/>
                <w:szCs w:val="24"/>
              </w:rPr>
              <w:t xml:space="preserve"> Леонид</w:t>
            </w:r>
          </w:p>
        </w:tc>
        <w:tc>
          <w:tcPr>
            <w:tcW w:w="1385" w:type="dxa"/>
          </w:tcPr>
          <w:p w:rsidR="00A648ED" w:rsidRPr="001543E8" w:rsidRDefault="00A648ED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83</w:t>
            </w:r>
          </w:p>
        </w:tc>
        <w:tc>
          <w:tcPr>
            <w:tcW w:w="850" w:type="dxa"/>
          </w:tcPr>
          <w:p w:rsidR="00A648ED" w:rsidRPr="001543E8" w:rsidRDefault="00A648ED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4</w:t>
            </w:r>
          </w:p>
        </w:tc>
      </w:tr>
      <w:tr w:rsidR="00A648ED" w:rsidRPr="001543E8" w:rsidTr="00A648ED">
        <w:tc>
          <w:tcPr>
            <w:tcW w:w="502" w:type="dxa"/>
          </w:tcPr>
          <w:p w:rsidR="00A648ED" w:rsidRPr="001543E8" w:rsidRDefault="00A648ED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183" w:type="dxa"/>
          </w:tcPr>
          <w:p w:rsidR="00A648ED" w:rsidRPr="001543E8" w:rsidRDefault="00A648ED" w:rsidP="00987276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Козловская Полина</w:t>
            </w:r>
          </w:p>
        </w:tc>
        <w:tc>
          <w:tcPr>
            <w:tcW w:w="1385" w:type="dxa"/>
          </w:tcPr>
          <w:p w:rsidR="00A648ED" w:rsidRPr="001543E8" w:rsidRDefault="00A648ED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A648ED" w:rsidRPr="001543E8" w:rsidRDefault="00A648ED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8</w:t>
            </w:r>
          </w:p>
        </w:tc>
      </w:tr>
      <w:tr w:rsidR="00A648ED" w:rsidRPr="001543E8" w:rsidTr="00A648ED">
        <w:tc>
          <w:tcPr>
            <w:tcW w:w="502" w:type="dxa"/>
          </w:tcPr>
          <w:p w:rsidR="00A648ED" w:rsidRPr="001543E8" w:rsidRDefault="00A648ED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183" w:type="dxa"/>
          </w:tcPr>
          <w:p w:rsidR="00A648ED" w:rsidRPr="001543E8" w:rsidRDefault="00A648ED" w:rsidP="008E4B2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Кох Михаил</w:t>
            </w:r>
          </w:p>
        </w:tc>
        <w:tc>
          <w:tcPr>
            <w:tcW w:w="1385" w:type="dxa"/>
          </w:tcPr>
          <w:p w:rsidR="00A648ED" w:rsidRPr="001543E8" w:rsidRDefault="00A648ED" w:rsidP="008E4B21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30</w:t>
            </w:r>
          </w:p>
        </w:tc>
        <w:tc>
          <w:tcPr>
            <w:tcW w:w="850" w:type="dxa"/>
          </w:tcPr>
          <w:p w:rsidR="00A648ED" w:rsidRPr="001543E8" w:rsidRDefault="00A648ED" w:rsidP="008E4B21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6</w:t>
            </w:r>
          </w:p>
        </w:tc>
      </w:tr>
      <w:tr w:rsidR="00A648ED" w:rsidRPr="001543E8" w:rsidTr="00A648ED">
        <w:tc>
          <w:tcPr>
            <w:tcW w:w="502" w:type="dxa"/>
          </w:tcPr>
          <w:p w:rsidR="00A648ED" w:rsidRPr="001543E8" w:rsidRDefault="00A648ED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183" w:type="dxa"/>
          </w:tcPr>
          <w:p w:rsidR="00A648ED" w:rsidRPr="001543E8" w:rsidRDefault="00A648ED" w:rsidP="008E4B21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Луканина</w:t>
            </w:r>
            <w:proofErr w:type="spellEnd"/>
            <w:r w:rsidRPr="001543E8"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1385" w:type="dxa"/>
          </w:tcPr>
          <w:p w:rsidR="00A648ED" w:rsidRPr="001543E8" w:rsidRDefault="00A648ED" w:rsidP="008E4B21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54</w:t>
            </w:r>
          </w:p>
        </w:tc>
        <w:tc>
          <w:tcPr>
            <w:tcW w:w="850" w:type="dxa"/>
          </w:tcPr>
          <w:p w:rsidR="00A648ED" w:rsidRPr="001543E8" w:rsidRDefault="00A648ED" w:rsidP="008E4B21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5</w:t>
            </w:r>
          </w:p>
        </w:tc>
      </w:tr>
      <w:tr w:rsidR="00A648ED" w:rsidRPr="001543E8" w:rsidTr="00A648ED">
        <w:tc>
          <w:tcPr>
            <w:tcW w:w="502" w:type="dxa"/>
          </w:tcPr>
          <w:p w:rsidR="00A648ED" w:rsidRPr="001543E8" w:rsidRDefault="00A648ED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183" w:type="dxa"/>
          </w:tcPr>
          <w:p w:rsidR="00A648ED" w:rsidRPr="001543E8" w:rsidRDefault="00A648ED" w:rsidP="008E4B2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Маркова Елизавета</w:t>
            </w:r>
          </w:p>
        </w:tc>
        <w:tc>
          <w:tcPr>
            <w:tcW w:w="1385" w:type="dxa"/>
          </w:tcPr>
          <w:p w:rsidR="00A648ED" w:rsidRPr="001543E8" w:rsidRDefault="00A648ED" w:rsidP="008E4B21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A648ED" w:rsidRPr="001543E8" w:rsidRDefault="00A648ED" w:rsidP="008E4B21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7</w:t>
            </w:r>
          </w:p>
        </w:tc>
      </w:tr>
      <w:tr w:rsidR="00A648ED" w:rsidRPr="001543E8" w:rsidTr="00A648ED">
        <w:tc>
          <w:tcPr>
            <w:tcW w:w="502" w:type="dxa"/>
          </w:tcPr>
          <w:p w:rsidR="00A648ED" w:rsidRPr="001543E8" w:rsidRDefault="00A648ED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183" w:type="dxa"/>
          </w:tcPr>
          <w:p w:rsidR="00A648ED" w:rsidRPr="001543E8" w:rsidRDefault="00A648ED" w:rsidP="008E4B2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Минаева Полина</w:t>
            </w:r>
          </w:p>
        </w:tc>
        <w:tc>
          <w:tcPr>
            <w:tcW w:w="1385" w:type="dxa"/>
          </w:tcPr>
          <w:p w:rsidR="00A648ED" w:rsidRPr="001543E8" w:rsidRDefault="00A648ED" w:rsidP="008E4B21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A648ED" w:rsidRPr="001543E8" w:rsidRDefault="00A648ED" w:rsidP="008E4B21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9</w:t>
            </w:r>
          </w:p>
        </w:tc>
      </w:tr>
      <w:tr w:rsidR="00A648ED" w:rsidRPr="001543E8" w:rsidTr="00A648ED">
        <w:tc>
          <w:tcPr>
            <w:tcW w:w="502" w:type="dxa"/>
          </w:tcPr>
          <w:p w:rsidR="00A648ED" w:rsidRPr="001543E8" w:rsidRDefault="00A648ED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183" w:type="dxa"/>
          </w:tcPr>
          <w:p w:rsidR="00A648ED" w:rsidRPr="001543E8" w:rsidRDefault="00A648ED" w:rsidP="008E4B21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Остертаг</w:t>
            </w:r>
            <w:proofErr w:type="spellEnd"/>
            <w:r w:rsidRPr="001543E8">
              <w:rPr>
                <w:sz w:val="24"/>
                <w:szCs w:val="24"/>
              </w:rPr>
              <w:t xml:space="preserve"> Михаил</w:t>
            </w:r>
          </w:p>
        </w:tc>
        <w:tc>
          <w:tcPr>
            <w:tcW w:w="1385" w:type="dxa"/>
          </w:tcPr>
          <w:p w:rsidR="00A648ED" w:rsidRPr="001543E8" w:rsidRDefault="00A648ED" w:rsidP="008E4B21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83</w:t>
            </w:r>
          </w:p>
        </w:tc>
        <w:tc>
          <w:tcPr>
            <w:tcW w:w="850" w:type="dxa"/>
          </w:tcPr>
          <w:p w:rsidR="00A648ED" w:rsidRPr="001543E8" w:rsidRDefault="00A648ED" w:rsidP="008E4B21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4</w:t>
            </w:r>
          </w:p>
        </w:tc>
      </w:tr>
      <w:tr w:rsidR="00A648ED" w:rsidRPr="001543E8" w:rsidTr="00A648ED">
        <w:tc>
          <w:tcPr>
            <w:tcW w:w="502" w:type="dxa"/>
          </w:tcPr>
          <w:p w:rsidR="00A648ED" w:rsidRPr="001543E8" w:rsidRDefault="00A648ED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183" w:type="dxa"/>
          </w:tcPr>
          <w:p w:rsidR="00A648ED" w:rsidRPr="001543E8" w:rsidRDefault="00A648ED" w:rsidP="008E4B21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Першаев</w:t>
            </w:r>
            <w:proofErr w:type="spellEnd"/>
            <w:r w:rsidRPr="001543E8">
              <w:rPr>
                <w:sz w:val="24"/>
                <w:szCs w:val="24"/>
              </w:rPr>
              <w:t xml:space="preserve"> Егор</w:t>
            </w:r>
          </w:p>
        </w:tc>
        <w:tc>
          <w:tcPr>
            <w:tcW w:w="1385" w:type="dxa"/>
          </w:tcPr>
          <w:p w:rsidR="00A648ED" w:rsidRPr="001543E8" w:rsidRDefault="00A648ED" w:rsidP="008E4B21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80</w:t>
            </w:r>
          </w:p>
        </w:tc>
        <w:tc>
          <w:tcPr>
            <w:tcW w:w="850" w:type="dxa"/>
          </w:tcPr>
          <w:p w:rsidR="00A648ED" w:rsidRPr="001543E8" w:rsidRDefault="00A648ED" w:rsidP="008E4B21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7</w:t>
            </w:r>
          </w:p>
        </w:tc>
      </w:tr>
      <w:tr w:rsidR="00A648ED" w:rsidRPr="001543E8" w:rsidTr="00A648ED">
        <w:tc>
          <w:tcPr>
            <w:tcW w:w="502" w:type="dxa"/>
          </w:tcPr>
          <w:p w:rsidR="00A648ED" w:rsidRPr="001543E8" w:rsidRDefault="00A648ED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183" w:type="dxa"/>
          </w:tcPr>
          <w:p w:rsidR="00A648ED" w:rsidRPr="001543E8" w:rsidRDefault="00A648ED" w:rsidP="008E4B21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Смалис</w:t>
            </w:r>
            <w:proofErr w:type="spellEnd"/>
            <w:r w:rsidRPr="001543E8">
              <w:rPr>
                <w:sz w:val="24"/>
                <w:szCs w:val="24"/>
              </w:rPr>
              <w:t xml:space="preserve"> Егор</w:t>
            </w:r>
          </w:p>
        </w:tc>
        <w:tc>
          <w:tcPr>
            <w:tcW w:w="1385" w:type="dxa"/>
          </w:tcPr>
          <w:p w:rsidR="00A648ED" w:rsidRPr="001543E8" w:rsidRDefault="00A648ED" w:rsidP="008E4B21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A648ED" w:rsidRPr="001543E8" w:rsidRDefault="00A648ED" w:rsidP="008E4B21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4</w:t>
            </w:r>
          </w:p>
        </w:tc>
      </w:tr>
      <w:tr w:rsidR="00A648ED" w:rsidRPr="001543E8" w:rsidTr="00A648ED">
        <w:tc>
          <w:tcPr>
            <w:tcW w:w="502" w:type="dxa"/>
          </w:tcPr>
          <w:p w:rsidR="00A648ED" w:rsidRPr="001543E8" w:rsidRDefault="00A648ED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183" w:type="dxa"/>
          </w:tcPr>
          <w:p w:rsidR="00A648ED" w:rsidRPr="001543E8" w:rsidRDefault="00A648ED" w:rsidP="008E4B2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Собакин Артем</w:t>
            </w:r>
          </w:p>
        </w:tc>
        <w:tc>
          <w:tcPr>
            <w:tcW w:w="1385" w:type="dxa"/>
          </w:tcPr>
          <w:p w:rsidR="00A648ED" w:rsidRPr="001543E8" w:rsidRDefault="00A648ED" w:rsidP="008E4B21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A648ED" w:rsidRPr="001543E8" w:rsidRDefault="00A648ED" w:rsidP="008E4B21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5</w:t>
            </w:r>
          </w:p>
        </w:tc>
      </w:tr>
      <w:tr w:rsidR="00A648ED" w:rsidRPr="001543E8" w:rsidTr="00A648ED">
        <w:tc>
          <w:tcPr>
            <w:tcW w:w="502" w:type="dxa"/>
          </w:tcPr>
          <w:p w:rsidR="00A648ED" w:rsidRPr="001543E8" w:rsidRDefault="00A648ED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183" w:type="dxa"/>
          </w:tcPr>
          <w:p w:rsidR="00A648ED" w:rsidRPr="001543E8" w:rsidRDefault="00A648ED" w:rsidP="008E4B21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Суховецкая</w:t>
            </w:r>
            <w:proofErr w:type="spellEnd"/>
            <w:r w:rsidRPr="001543E8">
              <w:rPr>
                <w:sz w:val="24"/>
                <w:szCs w:val="24"/>
              </w:rPr>
              <w:t xml:space="preserve"> Вероника</w:t>
            </w:r>
          </w:p>
        </w:tc>
        <w:tc>
          <w:tcPr>
            <w:tcW w:w="1385" w:type="dxa"/>
          </w:tcPr>
          <w:p w:rsidR="00A648ED" w:rsidRPr="001543E8" w:rsidRDefault="00A648ED" w:rsidP="008E4B21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55</w:t>
            </w:r>
          </w:p>
        </w:tc>
        <w:tc>
          <w:tcPr>
            <w:tcW w:w="850" w:type="dxa"/>
          </w:tcPr>
          <w:p w:rsidR="00A648ED" w:rsidRPr="001543E8" w:rsidRDefault="00A648ED" w:rsidP="008E4B21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6</w:t>
            </w:r>
          </w:p>
        </w:tc>
      </w:tr>
      <w:tr w:rsidR="00A648ED" w:rsidRPr="001543E8" w:rsidTr="00A648ED">
        <w:tc>
          <w:tcPr>
            <w:tcW w:w="502" w:type="dxa"/>
          </w:tcPr>
          <w:p w:rsidR="00A648ED" w:rsidRPr="001543E8" w:rsidRDefault="00A648ED" w:rsidP="00292A3C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9</w:t>
            </w:r>
          </w:p>
        </w:tc>
        <w:tc>
          <w:tcPr>
            <w:tcW w:w="3183" w:type="dxa"/>
          </w:tcPr>
          <w:p w:rsidR="00A648ED" w:rsidRPr="001543E8" w:rsidRDefault="00A648ED" w:rsidP="008E4B21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Томм</w:t>
            </w:r>
            <w:proofErr w:type="spellEnd"/>
            <w:r w:rsidRPr="001543E8">
              <w:rPr>
                <w:sz w:val="24"/>
                <w:szCs w:val="24"/>
              </w:rPr>
              <w:t xml:space="preserve"> Ульяна</w:t>
            </w:r>
          </w:p>
        </w:tc>
        <w:tc>
          <w:tcPr>
            <w:tcW w:w="1385" w:type="dxa"/>
          </w:tcPr>
          <w:p w:rsidR="00A648ED" w:rsidRPr="001543E8" w:rsidRDefault="00A648ED" w:rsidP="008E4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648ED" w:rsidRPr="001543E8" w:rsidRDefault="00A648ED" w:rsidP="008E4B21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5</w:t>
            </w:r>
          </w:p>
        </w:tc>
      </w:tr>
      <w:tr w:rsidR="00A648ED" w:rsidRPr="001543E8" w:rsidTr="00A648ED">
        <w:tc>
          <w:tcPr>
            <w:tcW w:w="502" w:type="dxa"/>
          </w:tcPr>
          <w:p w:rsidR="00A648ED" w:rsidRPr="001543E8" w:rsidRDefault="00A648ED" w:rsidP="00292A3C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0</w:t>
            </w:r>
          </w:p>
        </w:tc>
        <w:tc>
          <w:tcPr>
            <w:tcW w:w="3183" w:type="dxa"/>
          </w:tcPr>
          <w:p w:rsidR="00A648ED" w:rsidRPr="001543E8" w:rsidRDefault="00A648ED" w:rsidP="008E4B21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Хорошилова</w:t>
            </w:r>
            <w:proofErr w:type="spellEnd"/>
            <w:r w:rsidRPr="001543E8">
              <w:rPr>
                <w:sz w:val="24"/>
                <w:szCs w:val="24"/>
              </w:rPr>
              <w:t xml:space="preserve"> Арина</w:t>
            </w:r>
          </w:p>
        </w:tc>
        <w:tc>
          <w:tcPr>
            <w:tcW w:w="1385" w:type="dxa"/>
          </w:tcPr>
          <w:p w:rsidR="00A648ED" w:rsidRPr="001543E8" w:rsidRDefault="00A648ED" w:rsidP="008E4B21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76</w:t>
            </w:r>
          </w:p>
        </w:tc>
        <w:tc>
          <w:tcPr>
            <w:tcW w:w="850" w:type="dxa"/>
          </w:tcPr>
          <w:p w:rsidR="00A648ED" w:rsidRPr="001543E8" w:rsidRDefault="00A648ED" w:rsidP="008E4B21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3</w:t>
            </w:r>
          </w:p>
        </w:tc>
      </w:tr>
      <w:tr w:rsidR="00A648ED" w:rsidRPr="001543E8" w:rsidTr="00A648ED">
        <w:tc>
          <w:tcPr>
            <w:tcW w:w="502" w:type="dxa"/>
          </w:tcPr>
          <w:p w:rsidR="00A648ED" w:rsidRPr="001543E8" w:rsidRDefault="00A648ED" w:rsidP="00292A3C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1</w:t>
            </w:r>
          </w:p>
        </w:tc>
        <w:tc>
          <w:tcPr>
            <w:tcW w:w="3183" w:type="dxa"/>
          </w:tcPr>
          <w:p w:rsidR="00A648ED" w:rsidRPr="001543E8" w:rsidRDefault="00A648ED" w:rsidP="008E4B21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Шахворостова</w:t>
            </w:r>
            <w:proofErr w:type="spellEnd"/>
            <w:r w:rsidRPr="001543E8"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1385" w:type="dxa"/>
          </w:tcPr>
          <w:p w:rsidR="00A648ED" w:rsidRPr="001543E8" w:rsidRDefault="00A648ED" w:rsidP="008E4B21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A648ED" w:rsidRPr="001543E8" w:rsidRDefault="00A648ED" w:rsidP="008E4B21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9</w:t>
            </w:r>
          </w:p>
        </w:tc>
      </w:tr>
    </w:tbl>
    <w:p w:rsidR="00AD734E" w:rsidRPr="001543E8" w:rsidRDefault="00AD734E">
      <w:pPr>
        <w:rPr>
          <w:sz w:val="24"/>
          <w:szCs w:val="24"/>
        </w:rPr>
      </w:pPr>
    </w:p>
    <w:p w:rsidR="00A648ED" w:rsidRDefault="00A648ED" w:rsidP="00AD734E">
      <w:pPr>
        <w:rPr>
          <w:b/>
          <w:sz w:val="24"/>
          <w:szCs w:val="24"/>
          <w:lang w:val="en-US"/>
        </w:rPr>
      </w:pPr>
    </w:p>
    <w:p w:rsidR="00A648ED" w:rsidRDefault="00A648ED" w:rsidP="00AD734E">
      <w:pPr>
        <w:rPr>
          <w:b/>
          <w:sz w:val="24"/>
          <w:szCs w:val="24"/>
          <w:lang w:val="en-US"/>
        </w:rPr>
      </w:pPr>
    </w:p>
    <w:p w:rsidR="00A648ED" w:rsidRDefault="00A648ED" w:rsidP="00AD734E">
      <w:pPr>
        <w:rPr>
          <w:b/>
          <w:sz w:val="24"/>
          <w:szCs w:val="24"/>
          <w:lang w:val="en-US"/>
        </w:rPr>
      </w:pPr>
    </w:p>
    <w:p w:rsidR="00AD734E" w:rsidRPr="00A648ED" w:rsidRDefault="00EE1741" w:rsidP="00AD734E">
      <w:pPr>
        <w:rPr>
          <w:b/>
          <w:sz w:val="28"/>
          <w:szCs w:val="28"/>
        </w:rPr>
      </w:pPr>
      <w:r w:rsidRPr="00A648ED">
        <w:rPr>
          <w:b/>
          <w:sz w:val="28"/>
          <w:szCs w:val="28"/>
        </w:rPr>
        <w:lastRenderedPageBreak/>
        <w:t xml:space="preserve">Группа 9. </w:t>
      </w:r>
      <w:r w:rsidR="00A648ED" w:rsidRPr="00A648ED">
        <w:rPr>
          <w:b/>
          <w:sz w:val="28"/>
          <w:szCs w:val="28"/>
        </w:rPr>
        <w:t>Воскресенье 1</w:t>
      </w:r>
      <w:r w:rsidR="00A648ED" w:rsidRPr="00A648ED">
        <w:rPr>
          <w:b/>
          <w:sz w:val="28"/>
          <w:szCs w:val="28"/>
          <w:lang w:val="en-US"/>
        </w:rPr>
        <w:t>4</w:t>
      </w:r>
      <w:r w:rsidR="00A648ED" w:rsidRPr="00A648ED">
        <w:rPr>
          <w:b/>
          <w:sz w:val="28"/>
          <w:szCs w:val="28"/>
        </w:rPr>
        <w:t>-</w:t>
      </w:r>
      <w:r w:rsidR="00A648ED" w:rsidRPr="00A648ED">
        <w:rPr>
          <w:b/>
          <w:sz w:val="28"/>
          <w:szCs w:val="28"/>
          <w:lang w:val="en-US"/>
        </w:rPr>
        <w:t>3</w:t>
      </w:r>
      <w:r w:rsidR="00A648ED" w:rsidRPr="00A648ED">
        <w:rPr>
          <w:b/>
          <w:sz w:val="28"/>
          <w:szCs w:val="28"/>
        </w:rPr>
        <w:t>0 Аудитория 132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"/>
        <w:gridCol w:w="3189"/>
        <w:gridCol w:w="1380"/>
        <w:gridCol w:w="850"/>
      </w:tblGrid>
      <w:tr w:rsidR="00A648ED" w:rsidRPr="001543E8" w:rsidTr="00A648ED">
        <w:tc>
          <w:tcPr>
            <w:tcW w:w="501" w:type="dxa"/>
          </w:tcPr>
          <w:p w:rsidR="00A648ED" w:rsidRPr="001543E8" w:rsidRDefault="00A648ED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№</w:t>
            </w:r>
          </w:p>
        </w:tc>
        <w:tc>
          <w:tcPr>
            <w:tcW w:w="3189" w:type="dxa"/>
          </w:tcPr>
          <w:p w:rsidR="00A648ED" w:rsidRPr="001543E8" w:rsidRDefault="00A648ED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ФИО</w:t>
            </w:r>
          </w:p>
        </w:tc>
        <w:tc>
          <w:tcPr>
            <w:tcW w:w="1380" w:type="dxa"/>
          </w:tcPr>
          <w:p w:rsidR="00A648ED" w:rsidRPr="001543E8" w:rsidRDefault="00A648ED" w:rsidP="00A648ED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Школа</w:t>
            </w:r>
          </w:p>
        </w:tc>
        <w:tc>
          <w:tcPr>
            <w:tcW w:w="850" w:type="dxa"/>
          </w:tcPr>
          <w:p w:rsidR="00A648ED" w:rsidRPr="001543E8" w:rsidRDefault="00A648ED" w:rsidP="00A648ED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Класс</w:t>
            </w:r>
          </w:p>
        </w:tc>
      </w:tr>
      <w:tr w:rsidR="00A648ED" w:rsidRPr="001543E8" w:rsidTr="00A648ED">
        <w:tc>
          <w:tcPr>
            <w:tcW w:w="501" w:type="dxa"/>
          </w:tcPr>
          <w:p w:rsidR="00A648ED" w:rsidRPr="001543E8" w:rsidRDefault="00A648ED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89" w:type="dxa"/>
          </w:tcPr>
          <w:p w:rsidR="00A648ED" w:rsidRPr="001543E8" w:rsidRDefault="00A648ED" w:rsidP="003B59D7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Атморская</w:t>
            </w:r>
            <w:proofErr w:type="spellEnd"/>
            <w:r w:rsidRPr="001543E8">
              <w:rPr>
                <w:sz w:val="24"/>
                <w:szCs w:val="24"/>
              </w:rPr>
              <w:t xml:space="preserve"> Ева</w:t>
            </w:r>
          </w:p>
        </w:tc>
        <w:tc>
          <w:tcPr>
            <w:tcW w:w="1380" w:type="dxa"/>
          </w:tcPr>
          <w:p w:rsidR="00A648ED" w:rsidRPr="001543E8" w:rsidRDefault="00A648ED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Лиц 6</w:t>
            </w:r>
          </w:p>
        </w:tc>
        <w:tc>
          <w:tcPr>
            <w:tcW w:w="850" w:type="dxa"/>
          </w:tcPr>
          <w:p w:rsidR="00A648ED" w:rsidRPr="001543E8" w:rsidRDefault="00A648ED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</w:t>
            </w:r>
          </w:p>
        </w:tc>
      </w:tr>
      <w:tr w:rsidR="00A648ED" w:rsidRPr="001543E8" w:rsidTr="00A648ED">
        <w:tc>
          <w:tcPr>
            <w:tcW w:w="501" w:type="dxa"/>
          </w:tcPr>
          <w:p w:rsidR="00A648ED" w:rsidRPr="001543E8" w:rsidRDefault="00A648ED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89" w:type="dxa"/>
          </w:tcPr>
          <w:p w:rsidR="00A648ED" w:rsidRPr="001543E8" w:rsidRDefault="00A648ED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Воскресенская Мария</w:t>
            </w:r>
          </w:p>
        </w:tc>
        <w:tc>
          <w:tcPr>
            <w:tcW w:w="1380" w:type="dxa"/>
          </w:tcPr>
          <w:p w:rsidR="00A648ED" w:rsidRPr="001543E8" w:rsidRDefault="00A648ED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Лиц 6</w:t>
            </w:r>
          </w:p>
        </w:tc>
        <w:tc>
          <w:tcPr>
            <w:tcW w:w="850" w:type="dxa"/>
          </w:tcPr>
          <w:p w:rsidR="00A648ED" w:rsidRPr="001543E8" w:rsidRDefault="00A648ED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</w:t>
            </w:r>
          </w:p>
        </w:tc>
      </w:tr>
      <w:tr w:rsidR="00A648ED" w:rsidRPr="001543E8" w:rsidTr="00A648ED">
        <w:tc>
          <w:tcPr>
            <w:tcW w:w="501" w:type="dxa"/>
          </w:tcPr>
          <w:p w:rsidR="00A648ED" w:rsidRPr="001543E8" w:rsidRDefault="00A648ED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89" w:type="dxa"/>
          </w:tcPr>
          <w:p w:rsidR="00A648ED" w:rsidRPr="001543E8" w:rsidRDefault="00A648ED" w:rsidP="00DF488A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Жучков Борис</w:t>
            </w:r>
          </w:p>
        </w:tc>
        <w:tc>
          <w:tcPr>
            <w:tcW w:w="1380" w:type="dxa"/>
          </w:tcPr>
          <w:p w:rsidR="00A648ED" w:rsidRPr="001543E8" w:rsidRDefault="00A648ED" w:rsidP="00DF488A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648ED" w:rsidRPr="001543E8" w:rsidRDefault="00A648ED" w:rsidP="00DF488A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3</w:t>
            </w:r>
          </w:p>
        </w:tc>
      </w:tr>
      <w:tr w:rsidR="00A648ED" w:rsidRPr="001543E8" w:rsidTr="00A648ED">
        <w:tc>
          <w:tcPr>
            <w:tcW w:w="501" w:type="dxa"/>
          </w:tcPr>
          <w:p w:rsidR="00A648ED" w:rsidRPr="001543E8" w:rsidRDefault="00A648ED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89" w:type="dxa"/>
          </w:tcPr>
          <w:p w:rsidR="00A648ED" w:rsidRPr="001543E8" w:rsidRDefault="00A648ED" w:rsidP="00DF488A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Жучкова</w:t>
            </w:r>
            <w:proofErr w:type="spellEnd"/>
            <w:r w:rsidRPr="001543E8">
              <w:rPr>
                <w:sz w:val="24"/>
                <w:szCs w:val="24"/>
              </w:rPr>
              <w:t xml:space="preserve"> Наталья</w:t>
            </w:r>
          </w:p>
        </w:tc>
        <w:tc>
          <w:tcPr>
            <w:tcW w:w="1380" w:type="dxa"/>
          </w:tcPr>
          <w:p w:rsidR="00A648ED" w:rsidRPr="001543E8" w:rsidRDefault="00A648ED" w:rsidP="00DF488A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648ED" w:rsidRPr="001543E8" w:rsidRDefault="00A648ED" w:rsidP="00DF488A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</w:t>
            </w:r>
          </w:p>
        </w:tc>
      </w:tr>
      <w:tr w:rsidR="00A648ED" w:rsidRPr="001543E8" w:rsidTr="00A648ED">
        <w:tc>
          <w:tcPr>
            <w:tcW w:w="501" w:type="dxa"/>
          </w:tcPr>
          <w:p w:rsidR="00A648ED" w:rsidRPr="001543E8" w:rsidRDefault="00A648ED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189" w:type="dxa"/>
          </w:tcPr>
          <w:p w:rsidR="00A648ED" w:rsidRPr="001543E8" w:rsidRDefault="00A648ED" w:rsidP="00DF488A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Кожедуб</w:t>
            </w:r>
            <w:proofErr w:type="spellEnd"/>
            <w:r w:rsidRPr="001543E8">
              <w:rPr>
                <w:sz w:val="24"/>
                <w:szCs w:val="24"/>
              </w:rPr>
              <w:t xml:space="preserve"> Дарья</w:t>
            </w:r>
          </w:p>
        </w:tc>
        <w:tc>
          <w:tcPr>
            <w:tcW w:w="1380" w:type="dxa"/>
          </w:tcPr>
          <w:p w:rsidR="00A648ED" w:rsidRPr="001543E8" w:rsidRDefault="00A648ED" w:rsidP="00DF488A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A648ED" w:rsidRPr="001543E8" w:rsidRDefault="00A648ED" w:rsidP="00DF488A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</w:t>
            </w:r>
          </w:p>
        </w:tc>
      </w:tr>
      <w:tr w:rsidR="00A648ED" w:rsidRPr="001543E8" w:rsidTr="00A648ED">
        <w:tc>
          <w:tcPr>
            <w:tcW w:w="501" w:type="dxa"/>
          </w:tcPr>
          <w:p w:rsidR="00A648ED" w:rsidRPr="001543E8" w:rsidRDefault="00A648ED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189" w:type="dxa"/>
          </w:tcPr>
          <w:p w:rsidR="00A648ED" w:rsidRPr="001543E8" w:rsidRDefault="00A648ED" w:rsidP="00DF488A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Курганов Михаил</w:t>
            </w:r>
          </w:p>
        </w:tc>
        <w:tc>
          <w:tcPr>
            <w:tcW w:w="1380" w:type="dxa"/>
          </w:tcPr>
          <w:p w:rsidR="00A648ED" w:rsidRPr="001543E8" w:rsidRDefault="00A648ED" w:rsidP="00DF488A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648ED" w:rsidRPr="001543E8" w:rsidRDefault="00A648ED" w:rsidP="00DF488A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</w:t>
            </w:r>
          </w:p>
        </w:tc>
      </w:tr>
      <w:tr w:rsidR="00A648ED" w:rsidRPr="001543E8" w:rsidTr="00A648ED">
        <w:tc>
          <w:tcPr>
            <w:tcW w:w="501" w:type="dxa"/>
          </w:tcPr>
          <w:p w:rsidR="00A648ED" w:rsidRPr="001543E8" w:rsidRDefault="00A648ED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189" w:type="dxa"/>
          </w:tcPr>
          <w:p w:rsidR="00A648ED" w:rsidRPr="001543E8" w:rsidRDefault="00A648ED" w:rsidP="00DF488A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Линк</w:t>
            </w:r>
            <w:proofErr w:type="spellEnd"/>
            <w:r w:rsidRPr="001543E8">
              <w:rPr>
                <w:sz w:val="24"/>
                <w:szCs w:val="24"/>
              </w:rPr>
              <w:t xml:space="preserve"> Элина</w:t>
            </w:r>
          </w:p>
        </w:tc>
        <w:tc>
          <w:tcPr>
            <w:tcW w:w="1380" w:type="dxa"/>
          </w:tcPr>
          <w:p w:rsidR="00A648ED" w:rsidRPr="001543E8" w:rsidRDefault="00A648ED" w:rsidP="00DF488A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648ED" w:rsidRPr="001543E8" w:rsidRDefault="00A648ED" w:rsidP="00DF488A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</w:t>
            </w:r>
          </w:p>
        </w:tc>
      </w:tr>
      <w:tr w:rsidR="00A648ED" w:rsidRPr="001543E8" w:rsidTr="00A648ED">
        <w:tc>
          <w:tcPr>
            <w:tcW w:w="501" w:type="dxa"/>
          </w:tcPr>
          <w:p w:rsidR="00A648ED" w:rsidRPr="001543E8" w:rsidRDefault="00A648ED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189" w:type="dxa"/>
          </w:tcPr>
          <w:p w:rsidR="00A648ED" w:rsidRPr="001543E8" w:rsidRDefault="00A648ED" w:rsidP="00A04CFA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Литвиненко Федор</w:t>
            </w:r>
          </w:p>
        </w:tc>
        <w:tc>
          <w:tcPr>
            <w:tcW w:w="1380" w:type="dxa"/>
          </w:tcPr>
          <w:p w:rsidR="00A648ED" w:rsidRPr="001543E8" w:rsidRDefault="00A648ED" w:rsidP="00A04CFA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648ED" w:rsidRPr="001543E8" w:rsidRDefault="00A648ED" w:rsidP="00A04CFA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3</w:t>
            </w:r>
          </w:p>
        </w:tc>
      </w:tr>
      <w:tr w:rsidR="00A648ED" w:rsidRPr="001543E8" w:rsidTr="00A648ED">
        <w:tc>
          <w:tcPr>
            <w:tcW w:w="501" w:type="dxa"/>
          </w:tcPr>
          <w:p w:rsidR="00A648ED" w:rsidRPr="001543E8" w:rsidRDefault="00A648ED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189" w:type="dxa"/>
          </w:tcPr>
          <w:p w:rsidR="00A648ED" w:rsidRPr="001543E8" w:rsidRDefault="00A648ED" w:rsidP="00DF488A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Петриди</w:t>
            </w:r>
            <w:proofErr w:type="spellEnd"/>
            <w:r w:rsidRPr="001543E8">
              <w:rPr>
                <w:sz w:val="24"/>
                <w:szCs w:val="24"/>
              </w:rPr>
              <w:t xml:space="preserve"> Артем</w:t>
            </w:r>
          </w:p>
        </w:tc>
        <w:tc>
          <w:tcPr>
            <w:tcW w:w="1380" w:type="dxa"/>
          </w:tcPr>
          <w:p w:rsidR="00A648ED" w:rsidRPr="001543E8" w:rsidRDefault="00A648ED" w:rsidP="00DF488A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A648ED" w:rsidRPr="001543E8" w:rsidRDefault="00A648ED" w:rsidP="00DF488A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</w:t>
            </w:r>
          </w:p>
        </w:tc>
      </w:tr>
      <w:tr w:rsidR="00A648ED" w:rsidRPr="001543E8" w:rsidTr="00A648ED">
        <w:tc>
          <w:tcPr>
            <w:tcW w:w="501" w:type="dxa"/>
          </w:tcPr>
          <w:p w:rsidR="00A648ED" w:rsidRPr="001543E8" w:rsidRDefault="00A648ED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189" w:type="dxa"/>
          </w:tcPr>
          <w:p w:rsidR="00A648ED" w:rsidRPr="001543E8" w:rsidRDefault="00A648ED" w:rsidP="00DF488A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Попова Ульяна</w:t>
            </w:r>
          </w:p>
        </w:tc>
        <w:tc>
          <w:tcPr>
            <w:tcW w:w="1380" w:type="dxa"/>
          </w:tcPr>
          <w:p w:rsidR="00A648ED" w:rsidRPr="001543E8" w:rsidRDefault="00A648ED" w:rsidP="00DF48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648ED" w:rsidRPr="001543E8" w:rsidRDefault="00A648ED" w:rsidP="00DF488A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3</w:t>
            </w:r>
          </w:p>
        </w:tc>
      </w:tr>
      <w:tr w:rsidR="00A648ED" w:rsidRPr="001543E8" w:rsidTr="00A648ED">
        <w:tc>
          <w:tcPr>
            <w:tcW w:w="501" w:type="dxa"/>
          </w:tcPr>
          <w:p w:rsidR="00A648ED" w:rsidRPr="001543E8" w:rsidRDefault="00A648ED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189" w:type="dxa"/>
          </w:tcPr>
          <w:p w:rsidR="00A648ED" w:rsidRPr="001543E8" w:rsidRDefault="00A648ED" w:rsidP="00DF488A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Притула</w:t>
            </w:r>
            <w:proofErr w:type="spellEnd"/>
            <w:r w:rsidRPr="001543E8">
              <w:rPr>
                <w:sz w:val="24"/>
                <w:szCs w:val="24"/>
              </w:rPr>
              <w:t xml:space="preserve"> Вероника</w:t>
            </w:r>
          </w:p>
        </w:tc>
        <w:tc>
          <w:tcPr>
            <w:tcW w:w="1380" w:type="dxa"/>
          </w:tcPr>
          <w:p w:rsidR="00A648ED" w:rsidRPr="001543E8" w:rsidRDefault="00A648ED" w:rsidP="00DF48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648ED" w:rsidRPr="001543E8" w:rsidRDefault="00A648ED" w:rsidP="00DF488A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</w:t>
            </w:r>
          </w:p>
        </w:tc>
      </w:tr>
      <w:tr w:rsidR="00A648ED" w:rsidRPr="001543E8" w:rsidTr="00A648ED">
        <w:tc>
          <w:tcPr>
            <w:tcW w:w="501" w:type="dxa"/>
          </w:tcPr>
          <w:p w:rsidR="00A648ED" w:rsidRPr="001543E8" w:rsidRDefault="00A648ED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189" w:type="dxa"/>
          </w:tcPr>
          <w:p w:rsidR="00A648ED" w:rsidRPr="001543E8" w:rsidRDefault="00A648ED" w:rsidP="00DF488A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Притула</w:t>
            </w:r>
            <w:proofErr w:type="spellEnd"/>
            <w:r w:rsidRPr="001543E8"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1380" w:type="dxa"/>
          </w:tcPr>
          <w:p w:rsidR="00A648ED" w:rsidRPr="001543E8" w:rsidRDefault="00A648ED" w:rsidP="00DF48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648ED" w:rsidRPr="001543E8" w:rsidRDefault="00A648ED" w:rsidP="00DF488A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</w:t>
            </w:r>
          </w:p>
        </w:tc>
      </w:tr>
      <w:tr w:rsidR="00A648ED" w:rsidRPr="001543E8" w:rsidTr="00A648ED">
        <w:tc>
          <w:tcPr>
            <w:tcW w:w="501" w:type="dxa"/>
          </w:tcPr>
          <w:p w:rsidR="00A648ED" w:rsidRPr="001543E8" w:rsidRDefault="00A648ED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189" w:type="dxa"/>
          </w:tcPr>
          <w:p w:rsidR="00A648ED" w:rsidRPr="001543E8" w:rsidRDefault="00A648ED" w:rsidP="00DF488A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Прокопенко Мария</w:t>
            </w:r>
          </w:p>
        </w:tc>
        <w:tc>
          <w:tcPr>
            <w:tcW w:w="1380" w:type="dxa"/>
          </w:tcPr>
          <w:p w:rsidR="00A648ED" w:rsidRPr="001543E8" w:rsidRDefault="00A648ED" w:rsidP="00DF488A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648ED" w:rsidRPr="001543E8" w:rsidRDefault="00A648ED" w:rsidP="00DF488A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</w:t>
            </w:r>
          </w:p>
        </w:tc>
      </w:tr>
      <w:tr w:rsidR="00A648ED" w:rsidRPr="001543E8" w:rsidTr="00A648ED">
        <w:tc>
          <w:tcPr>
            <w:tcW w:w="501" w:type="dxa"/>
          </w:tcPr>
          <w:p w:rsidR="00A648ED" w:rsidRPr="001543E8" w:rsidRDefault="00A648ED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189" w:type="dxa"/>
          </w:tcPr>
          <w:p w:rsidR="00A648ED" w:rsidRPr="001543E8" w:rsidRDefault="00A648ED" w:rsidP="00DF488A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Пыленкова</w:t>
            </w:r>
            <w:proofErr w:type="spellEnd"/>
            <w:r w:rsidRPr="001543E8">
              <w:rPr>
                <w:sz w:val="24"/>
                <w:szCs w:val="24"/>
              </w:rPr>
              <w:t xml:space="preserve"> Таисия</w:t>
            </w:r>
          </w:p>
        </w:tc>
        <w:tc>
          <w:tcPr>
            <w:tcW w:w="1380" w:type="dxa"/>
          </w:tcPr>
          <w:p w:rsidR="00A648ED" w:rsidRPr="001543E8" w:rsidRDefault="00A648ED" w:rsidP="00DF488A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648ED" w:rsidRPr="001543E8" w:rsidRDefault="00A648ED" w:rsidP="00DF488A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</w:t>
            </w:r>
          </w:p>
        </w:tc>
      </w:tr>
      <w:tr w:rsidR="00A648ED" w:rsidRPr="001543E8" w:rsidTr="00A648ED">
        <w:tc>
          <w:tcPr>
            <w:tcW w:w="501" w:type="dxa"/>
          </w:tcPr>
          <w:p w:rsidR="00A648ED" w:rsidRPr="001543E8" w:rsidRDefault="00A648ED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189" w:type="dxa"/>
          </w:tcPr>
          <w:p w:rsidR="00A648ED" w:rsidRPr="001543E8" w:rsidRDefault="00A648ED" w:rsidP="00A04CFA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Резников Александр</w:t>
            </w:r>
          </w:p>
        </w:tc>
        <w:tc>
          <w:tcPr>
            <w:tcW w:w="1380" w:type="dxa"/>
          </w:tcPr>
          <w:p w:rsidR="00A648ED" w:rsidRPr="001543E8" w:rsidRDefault="00A648ED" w:rsidP="00A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648ED" w:rsidRPr="001543E8" w:rsidRDefault="00A648ED" w:rsidP="00A04CFA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4</w:t>
            </w:r>
          </w:p>
        </w:tc>
      </w:tr>
      <w:tr w:rsidR="00A648ED" w:rsidRPr="001543E8" w:rsidTr="00A648ED">
        <w:tc>
          <w:tcPr>
            <w:tcW w:w="501" w:type="dxa"/>
          </w:tcPr>
          <w:p w:rsidR="00A648ED" w:rsidRPr="001543E8" w:rsidRDefault="00A648ED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189" w:type="dxa"/>
          </w:tcPr>
          <w:p w:rsidR="00A648ED" w:rsidRPr="001543E8" w:rsidRDefault="00A648ED" w:rsidP="00DF488A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Резников Олег</w:t>
            </w:r>
          </w:p>
        </w:tc>
        <w:tc>
          <w:tcPr>
            <w:tcW w:w="1380" w:type="dxa"/>
          </w:tcPr>
          <w:p w:rsidR="00A648ED" w:rsidRPr="001543E8" w:rsidRDefault="00A648ED" w:rsidP="00DF48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648ED" w:rsidRPr="001543E8" w:rsidRDefault="00A648ED" w:rsidP="00DF488A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</w:t>
            </w:r>
          </w:p>
        </w:tc>
      </w:tr>
      <w:tr w:rsidR="00A648ED" w:rsidRPr="001543E8" w:rsidTr="00A648ED">
        <w:tc>
          <w:tcPr>
            <w:tcW w:w="501" w:type="dxa"/>
          </w:tcPr>
          <w:p w:rsidR="00A648ED" w:rsidRPr="001543E8" w:rsidRDefault="00A648ED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189" w:type="dxa"/>
          </w:tcPr>
          <w:p w:rsidR="00A648ED" w:rsidRPr="001543E8" w:rsidRDefault="00A648ED" w:rsidP="00DF488A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 xml:space="preserve">Рябова </w:t>
            </w:r>
            <w:proofErr w:type="spellStart"/>
            <w:r w:rsidRPr="001543E8">
              <w:rPr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380" w:type="dxa"/>
          </w:tcPr>
          <w:p w:rsidR="00A648ED" w:rsidRPr="001543E8" w:rsidRDefault="00A648ED" w:rsidP="00DF488A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648ED" w:rsidRPr="001543E8" w:rsidRDefault="00A648ED" w:rsidP="00DF488A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</w:t>
            </w:r>
          </w:p>
        </w:tc>
      </w:tr>
      <w:tr w:rsidR="00A648ED" w:rsidRPr="001543E8" w:rsidTr="00A648ED">
        <w:tc>
          <w:tcPr>
            <w:tcW w:w="501" w:type="dxa"/>
          </w:tcPr>
          <w:p w:rsidR="00A648ED" w:rsidRPr="001543E8" w:rsidRDefault="00A648ED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189" w:type="dxa"/>
          </w:tcPr>
          <w:p w:rsidR="00A648ED" w:rsidRPr="001543E8" w:rsidRDefault="00A648ED" w:rsidP="00DF488A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Супрун Иван</w:t>
            </w:r>
          </w:p>
        </w:tc>
        <w:tc>
          <w:tcPr>
            <w:tcW w:w="1380" w:type="dxa"/>
          </w:tcPr>
          <w:p w:rsidR="00A648ED" w:rsidRPr="001543E8" w:rsidRDefault="00A648ED" w:rsidP="00DF488A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89</w:t>
            </w:r>
          </w:p>
        </w:tc>
        <w:tc>
          <w:tcPr>
            <w:tcW w:w="850" w:type="dxa"/>
          </w:tcPr>
          <w:p w:rsidR="00A648ED" w:rsidRPr="001543E8" w:rsidRDefault="00A648ED" w:rsidP="00DF488A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3</w:t>
            </w:r>
          </w:p>
        </w:tc>
      </w:tr>
      <w:tr w:rsidR="00A648ED" w:rsidRPr="001543E8" w:rsidTr="00A648ED">
        <w:tc>
          <w:tcPr>
            <w:tcW w:w="501" w:type="dxa"/>
          </w:tcPr>
          <w:p w:rsidR="00A648ED" w:rsidRPr="001543E8" w:rsidRDefault="00A648ED" w:rsidP="00292A3C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9</w:t>
            </w:r>
          </w:p>
        </w:tc>
        <w:tc>
          <w:tcPr>
            <w:tcW w:w="3189" w:type="dxa"/>
          </w:tcPr>
          <w:p w:rsidR="00A648ED" w:rsidRPr="001543E8" w:rsidRDefault="00A648ED" w:rsidP="00DF488A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Сюльгин</w:t>
            </w:r>
            <w:proofErr w:type="spellEnd"/>
            <w:r w:rsidRPr="001543E8">
              <w:rPr>
                <w:sz w:val="24"/>
                <w:szCs w:val="24"/>
              </w:rPr>
              <w:t xml:space="preserve"> Никита</w:t>
            </w:r>
          </w:p>
        </w:tc>
        <w:tc>
          <w:tcPr>
            <w:tcW w:w="1380" w:type="dxa"/>
          </w:tcPr>
          <w:p w:rsidR="00A648ED" w:rsidRPr="001543E8" w:rsidRDefault="00A648ED" w:rsidP="00DF488A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 xml:space="preserve">Лиц 6  </w:t>
            </w:r>
          </w:p>
        </w:tc>
        <w:tc>
          <w:tcPr>
            <w:tcW w:w="850" w:type="dxa"/>
          </w:tcPr>
          <w:p w:rsidR="00A648ED" w:rsidRPr="001543E8" w:rsidRDefault="00A648ED" w:rsidP="00DF488A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</w:t>
            </w:r>
          </w:p>
        </w:tc>
      </w:tr>
      <w:tr w:rsidR="00A648ED" w:rsidRPr="001543E8" w:rsidTr="00A648ED">
        <w:tc>
          <w:tcPr>
            <w:tcW w:w="501" w:type="dxa"/>
          </w:tcPr>
          <w:p w:rsidR="00A648ED" w:rsidRPr="001543E8" w:rsidRDefault="00A648ED" w:rsidP="00292A3C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0</w:t>
            </w:r>
          </w:p>
        </w:tc>
        <w:tc>
          <w:tcPr>
            <w:tcW w:w="3189" w:type="dxa"/>
          </w:tcPr>
          <w:p w:rsidR="00A648ED" w:rsidRPr="001543E8" w:rsidRDefault="00A648ED" w:rsidP="00DF488A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Фильков Ратибор</w:t>
            </w:r>
          </w:p>
        </w:tc>
        <w:tc>
          <w:tcPr>
            <w:tcW w:w="1380" w:type="dxa"/>
          </w:tcPr>
          <w:p w:rsidR="00A648ED" w:rsidRPr="001543E8" w:rsidRDefault="00A648ED" w:rsidP="00DF488A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Умка</w:t>
            </w:r>
          </w:p>
        </w:tc>
        <w:tc>
          <w:tcPr>
            <w:tcW w:w="850" w:type="dxa"/>
          </w:tcPr>
          <w:p w:rsidR="00A648ED" w:rsidRPr="001543E8" w:rsidRDefault="00A648ED" w:rsidP="00DF488A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</w:t>
            </w:r>
          </w:p>
        </w:tc>
      </w:tr>
      <w:tr w:rsidR="00A648ED" w:rsidRPr="001543E8" w:rsidTr="00A648ED">
        <w:tc>
          <w:tcPr>
            <w:tcW w:w="501" w:type="dxa"/>
          </w:tcPr>
          <w:p w:rsidR="00A648ED" w:rsidRPr="001543E8" w:rsidRDefault="00A648ED" w:rsidP="00292A3C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1</w:t>
            </w:r>
          </w:p>
        </w:tc>
        <w:tc>
          <w:tcPr>
            <w:tcW w:w="3189" w:type="dxa"/>
          </w:tcPr>
          <w:p w:rsidR="00A648ED" w:rsidRPr="001543E8" w:rsidRDefault="00A648ED" w:rsidP="00DF488A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Фольц</w:t>
            </w:r>
            <w:proofErr w:type="spellEnd"/>
            <w:r w:rsidRPr="001543E8">
              <w:rPr>
                <w:sz w:val="24"/>
                <w:szCs w:val="24"/>
              </w:rPr>
              <w:t xml:space="preserve"> Павел</w:t>
            </w:r>
          </w:p>
        </w:tc>
        <w:tc>
          <w:tcPr>
            <w:tcW w:w="1380" w:type="dxa"/>
          </w:tcPr>
          <w:p w:rsidR="00A648ED" w:rsidRPr="001543E8" w:rsidRDefault="00A648ED" w:rsidP="00DF488A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648ED" w:rsidRPr="001543E8" w:rsidRDefault="00A648ED" w:rsidP="00DF488A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</w:t>
            </w:r>
          </w:p>
        </w:tc>
      </w:tr>
    </w:tbl>
    <w:p w:rsidR="00AD734E" w:rsidRPr="001543E8" w:rsidRDefault="00AD734E" w:rsidP="00AD734E">
      <w:pPr>
        <w:rPr>
          <w:sz w:val="24"/>
          <w:szCs w:val="24"/>
        </w:rPr>
      </w:pPr>
    </w:p>
    <w:p w:rsidR="00A648ED" w:rsidRDefault="00A648ED" w:rsidP="00AD734E">
      <w:pPr>
        <w:rPr>
          <w:b/>
          <w:sz w:val="24"/>
          <w:szCs w:val="24"/>
          <w:lang w:val="en-US"/>
        </w:rPr>
      </w:pPr>
    </w:p>
    <w:p w:rsidR="00A648ED" w:rsidRDefault="00A648ED" w:rsidP="00AD734E">
      <w:pPr>
        <w:rPr>
          <w:b/>
          <w:sz w:val="24"/>
          <w:szCs w:val="24"/>
          <w:lang w:val="en-US"/>
        </w:rPr>
      </w:pPr>
    </w:p>
    <w:p w:rsidR="00AD734E" w:rsidRPr="00A648ED" w:rsidRDefault="00EE1741" w:rsidP="00AD734E">
      <w:pPr>
        <w:rPr>
          <w:b/>
          <w:sz w:val="28"/>
          <w:szCs w:val="28"/>
          <w:lang w:val="en-US"/>
        </w:rPr>
      </w:pPr>
      <w:bookmarkStart w:id="0" w:name="_GoBack"/>
      <w:bookmarkEnd w:id="0"/>
      <w:r w:rsidRPr="00A648ED">
        <w:rPr>
          <w:b/>
          <w:sz w:val="28"/>
          <w:szCs w:val="28"/>
        </w:rPr>
        <w:lastRenderedPageBreak/>
        <w:t xml:space="preserve">Группа 10. </w:t>
      </w:r>
      <w:r w:rsidR="00A648ED" w:rsidRPr="00A648ED">
        <w:rPr>
          <w:b/>
          <w:sz w:val="28"/>
          <w:szCs w:val="28"/>
        </w:rPr>
        <w:t>Воскресенье 1</w:t>
      </w:r>
      <w:r w:rsidR="00A648ED" w:rsidRPr="00A648ED">
        <w:rPr>
          <w:b/>
          <w:sz w:val="28"/>
          <w:szCs w:val="28"/>
          <w:lang w:val="en-US"/>
        </w:rPr>
        <w:t>4</w:t>
      </w:r>
      <w:r w:rsidR="00A648ED" w:rsidRPr="00A648ED">
        <w:rPr>
          <w:b/>
          <w:sz w:val="28"/>
          <w:szCs w:val="28"/>
        </w:rPr>
        <w:t>-</w:t>
      </w:r>
      <w:r w:rsidR="00A648ED" w:rsidRPr="00A648ED">
        <w:rPr>
          <w:b/>
          <w:sz w:val="28"/>
          <w:szCs w:val="28"/>
          <w:lang w:val="en-US"/>
        </w:rPr>
        <w:t>3</w:t>
      </w:r>
      <w:r w:rsidR="00A648ED" w:rsidRPr="00A648ED">
        <w:rPr>
          <w:b/>
          <w:sz w:val="28"/>
          <w:szCs w:val="28"/>
        </w:rPr>
        <w:t>0 Аудитория 132</w:t>
      </w:r>
      <w:r w:rsidR="00A648ED" w:rsidRPr="00A648ED">
        <w:rPr>
          <w:b/>
          <w:sz w:val="28"/>
          <w:szCs w:val="28"/>
          <w:lang w:val="en-US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"/>
        <w:gridCol w:w="3059"/>
        <w:gridCol w:w="1511"/>
        <w:gridCol w:w="850"/>
      </w:tblGrid>
      <w:tr w:rsidR="00A648ED" w:rsidRPr="001543E8" w:rsidTr="00A648ED">
        <w:tc>
          <w:tcPr>
            <w:tcW w:w="500" w:type="dxa"/>
          </w:tcPr>
          <w:p w:rsidR="00A648ED" w:rsidRPr="001543E8" w:rsidRDefault="00A648ED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№</w:t>
            </w:r>
          </w:p>
        </w:tc>
        <w:tc>
          <w:tcPr>
            <w:tcW w:w="3059" w:type="dxa"/>
          </w:tcPr>
          <w:p w:rsidR="00A648ED" w:rsidRPr="001543E8" w:rsidRDefault="00A648ED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ФИО</w:t>
            </w:r>
          </w:p>
        </w:tc>
        <w:tc>
          <w:tcPr>
            <w:tcW w:w="1511" w:type="dxa"/>
          </w:tcPr>
          <w:p w:rsidR="00A648ED" w:rsidRPr="001543E8" w:rsidRDefault="00A648ED" w:rsidP="00A648ED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Школа</w:t>
            </w:r>
          </w:p>
        </w:tc>
        <w:tc>
          <w:tcPr>
            <w:tcW w:w="850" w:type="dxa"/>
          </w:tcPr>
          <w:p w:rsidR="00A648ED" w:rsidRPr="001543E8" w:rsidRDefault="00A648ED" w:rsidP="00A648ED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Класс</w:t>
            </w:r>
          </w:p>
        </w:tc>
      </w:tr>
      <w:tr w:rsidR="00A648ED" w:rsidRPr="001543E8" w:rsidTr="00A648ED">
        <w:tc>
          <w:tcPr>
            <w:tcW w:w="500" w:type="dxa"/>
          </w:tcPr>
          <w:p w:rsidR="00A648ED" w:rsidRPr="001543E8" w:rsidRDefault="00A648ED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059" w:type="dxa"/>
          </w:tcPr>
          <w:p w:rsidR="00A648ED" w:rsidRPr="001543E8" w:rsidRDefault="00A648ED" w:rsidP="00EE1741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Беженцева</w:t>
            </w:r>
            <w:proofErr w:type="spellEnd"/>
            <w:r w:rsidRPr="001543E8">
              <w:rPr>
                <w:sz w:val="24"/>
                <w:szCs w:val="24"/>
              </w:rPr>
              <w:t xml:space="preserve"> Кира</w:t>
            </w:r>
          </w:p>
        </w:tc>
        <w:tc>
          <w:tcPr>
            <w:tcW w:w="1511" w:type="dxa"/>
          </w:tcPr>
          <w:p w:rsidR="00A648ED" w:rsidRPr="001543E8" w:rsidRDefault="00A648ED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87</w:t>
            </w:r>
          </w:p>
        </w:tc>
        <w:tc>
          <w:tcPr>
            <w:tcW w:w="850" w:type="dxa"/>
          </w:tcPr>
          <w:p w:rsidR="00A648ED" w:rsidRPr="001543E8" w:rsidRDefault="00A648ED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3</w:t>
            </w:r>
          </w:p>
        </w:tc>
      </w:tr>
      <w:tr w:rsidR="00A648ED" w:rsidRPr="001543E8" w:rsidTr="00A648ED">
        <w:tc>
          <w:tcPr>
            <w:tcW w:w="500" w:type="dxa"/>
          </w:tcPr>
          <w:p w:rsidR="00A648ED" w:rsidRPr="001543E8" w:rsidRDefault="00A648ED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059" w:type="dxa"/>
          </w:tcPr>
          <w:p w:rsidR="00A648ED" w:rsidRPr="001543E8" w:rsidRDefault="00A648ED" w:rsidP="003B59D7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Войтюк</w:t>
            </w:r>
            <w:proofErr w:type="spellEnd"/>
            <w:r w:rsidRPr="001543E8"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1511" w:type="dxa"/>
          </w:tcPr>
          <w:p w:rsidR="00A648ED" w:rsidRPr="001543E8" w:rsidRDefault="00A648ED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</w:tcPr>
          <w:p w:rsidR="00A648ED" w:rsidRPr="001543E8" w:rsidRDefault="00A648ED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5</w:t>
            </w:r>
          </w:p>
        </w:tc>
      </w:tr>
      <w:tr w:rsidR="00A648ED" w:rsidRPr="001543E8" w:rsidTr="00A648ED">
        <w:tc>
          <w:tcPr>
            <w:tcW w:w="500" w:type="dxa"/>
          </w:tcPr>
          <w:p w:rsidR="00A648ED" w:rsidRPr="001543E8" w:rsidRDefault="00A648ED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059" w:type="dxa"/>
          </w:tcPr>
          <w:p w:rsidR="00A648ED" w:rsidRPr="001543E8" w:rsidRDefault="00A648ED" w:rsidP="00EE1741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Гуринович</w:t>
            </w:r>
            <w:proofErr w:type="spellEnd"/>
            <w:r w:rsidRPr="001543E8">
              <w:rPr>
                <w:sz w:val="24"/>
                <w:szCs w:val="24"/>
              </w:rPr>
              <w:t xml:space="preserve"> Тимофей</w:t>
            </w:r>
          </w:p>
        </w:tc>
        <w:tc>
          <w:tcPr>
            <w:tcW w:w="1511" w:type="dxa"/>
          </w:tcPr>
          <w:p w:rsidR="00A648ED" w:rsidRPr="001543E8" w:rsidRDefault="00A648ED" w:rsidP="00B62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648ED" w:rsidRPr="001543E8" w:rsidRDefault="00A648ED" w:rsidP="00B62199">
            <w:pPr>
              <w:jc w:val="center"/>
              <w:rPr>
                <w:sz w:val="24"/>
                <w:szCs w:val="24"/>
              </w:rPr>
            </w:pPr>
          </w:p>
        </w:tc>
      </w:tr>
      <w:tr w:rsidR="00A648ED" w:rsidRPr="001543E8" w:rsidTr="00A648ED">
        <w:tc>
          <w:tcPr>
            <w:tcW w:w="500" w:type="dxa"/>
          </w:tcPr>
          <w:p w:rsidR="00A648ED" w:rsidRPr="001543E8" w:rsidRDefault="00A648ED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059" w:type="dxa"/>
          </w:tcPr>
          <w:p w:rsidR="00A648ED" w:rsidRPr="001543E8" w:rsidRDefault="00A648ED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Гуськов Александр</w:t>
            </w:r>
          </w:p>
        </w:tc>
        <w:tc>
          <w:tcPr>
            <w:tcW w:w="1511" w:type="dxa"/>
          </w:tcPr>
          <w:p w:rsidR="00A648ED" w:rsidRPr="001543E8" w:rsidRDefault="00A648ED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A648ED" w:rsidRPr="001543E8" w:rsidRDefault="00A648ED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4</w:t>
            </w:r>
          </w:p>
        </w:tc>
      </w:tr>
      <w:tr w:rsidR="00A648ED" w:rsidRPr="001543E8" w:rsidTr="00A648ED">
        <w:tc>
          <w:tcPr>
            <w:tcW w:w="500" w:type="dxa"/>
          </w:tcPr>
          <w:p w:rsidR="00A648ED" w:rsidRPr="001543E8" w:rsidRDefault="00A648ED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059" w:type="dxa"/>
          </w:tcPr>
          <w:p w:rsidR="00A648ED" w:rsidRPr="001543E8" w:rsidRDefault="00A648ED" w:rsidP="00EE1741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Гуськова</w:t>
            </w:r>
            <w:proofErr w:type="spellEnd"/>
            <w:r w:rsidRPr="001543E8"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1511" w:type="dxa"/>
          </w:tcPr>
          <w:p w:rsidR="00A648ED" w:rsidRPr="001543E8" w:rsidRDefault="00A648ED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A648ED" w:rsidRPr="001543E8" w:rsidRDefault="00A648ED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3</w:t>
            </w:r>
          </w:p>
        </w:tc>
      </w:tr>
      <w:tr w:rsidR="00A648ED" w:rsidRPr="001543E8" w:rsidTr="00A648ED">
        <w:tc>
          <w:tcPr>
            <w:tcW w:w="500" w:type="dxa"/>
          </w:tcPr>
          <w:p w:rsidR="00A648ED" w:rsidRPr="001543E8" w:rsidRDefault="00A648ED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059" w:type="dxa"/>
          </w:tcPr>
          <w:p w:rsidR="00A648ED" w:rsidRPr="001543E8" w:rsidRDefault="00A648ED" w:rsidP="00A04CFA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Елисеевская Анна</w:t>
            </w:r>
          </w:p>
        </w:tc>
        <w:tc>
          <w:tcPr>
            <w:tcW w:w="1511" w:type="dxa"/>
          </w:tcPr>
          <w:p w:rsidR="00A648ED" w:rsidRPr="001543E8" w:rsidRDefault="00A648ED" w:rsidP="00A04CFA">
            <w:pPr>
              <w:jc w:val="center"/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СибКадК</w:t>
            </w:r>
            <w:proofErr w:type="spellEnd"/>
          </w:p>
        </w:tc>
        <w:tc>
          <w:tcPr>
            <w:tcW w:w="850" w:type="dxa"/>
          </w:tcPr>
          <w:p w:rsidR="00A648ED" w:rsidRPr="001543E8" w:rsidRDefault="00A648ED" w:rsidP="00A04CFA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9</w:t>
            </w:r>
          </w:p>
        </w:tc>
      </w:tr>
      <w:tr w:rsidR="00A648ED" w:rsidRPr="001543E8" w:rsidTr="00A648ED">
        <w:tc>
          <w:tcPr>
            <w:tcW w:w="500" w:type="dxa"/>
          </w:tcPr>
          <w:p w:rsidR="00A648ED" w:rsidRPr="001543E8" w:rsidRDefault="00A648ED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059" w:type="dxa"/>
          </w:tcPr>
          <w:p w:rsidR="00A648ED" w:rsidRPr="001543E8" w:rsidRDefault="00A648ED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Ермолаев Владимир</w:t>
            </w:r>
          </w:p>
        </w:tc>
        <w:tc>
          <w:tcPr>
            <w:tcW w:w="1511" w:type="dxa"/>
          </w:tcPr>
          <w:p w:rsidR="00A648ED" w:rsidRPr="001543E8" w:rsidRDefault="00A648ED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59</w:t>
            </w:r>
          </w:p>
        </w:tc>
        <w:tc>
          <w:tcPr>
            <w:tcW w:w="850" w:type="dxa"/>
          </w:tcPr>
          <w:p w:rsidR="00A648ED" w:rsidRPr="001543E8" w:rsidRDefault="00A648ED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5</w:t>
            </w:r>
          </w:p>
        </w:tc>
      </w:tr>
      <w:tr w:rsidR="00A648ED" w:rsidRPr="001543E8" w:rsidTr="00A648ED">
        <w:tc>
          <w:tcPr>
            <w:tcW w:w="500" w:type="dxa"/>
          </w:tcPr>
          <w:p w:rsidR="00A648ED" w:rsidRPr="001543E8" w:rsidRDefault="00A648ED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059" w:type="dxa"/>
          </w:tcPr>
          <w:p w:rsidR="00A648ED" w:rsidRPr="001543E8" w:rsidRDefault="00A648ED" w:rsidP="00DF488A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Козлов Алексей</w:t>
            </w:r>
          </w:p>
        </w:tc>
        <w:tc>
          <w:tcPr>
            <w:tcW w:w="1511" w:type="dxa"/>
          </w:tcPr>
          <w:p w:rsidR="00A648ED" w:rsidRPr="001543E8" w:rsidRDefault="00A648ED" w:rsidP="00DF488A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83</w:t>
            </w:r>
          </w:p>
        </w:tc>
        <w:tc>
          <w:tcPr>
            <w:tcW w:w="850" w:type="dxa"/>
          </w:tcPr>
          <w:p w:rsidR="00A648ED" w:rsidRPr="001543E8" w:rsidRDefault="00A648ED" w:rsidP="00DF488A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3</w:t>
            </w:r>
          </w:p>
        </w:tc>
      </w:tr>
      <w:tr w:rsidR="00A648ED" w:rsidRPr="001543E8" w:rsidTr="00A648ED">
        <w:tc>
          <w:tcPr>
            <w:tcW w:w="500" w:type="dxa"/>
          </w:tcPr>
          <w:p w:rsidR="00A648ED" w:rsidRPr="001543E8" w:rsidRDefault="00A648ED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059" w:type="dxa"/>
          </w:tcPr>
          <w:p w:rsidR="00A648ED" w:rsidRPr="001543E8" w:rsidRDefault="00A648ED" w:rsidP="00DF488A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Козлов Станислав</w:t>
            </w:r>
          </w:p>
        </w:tc>
        <w:tc>
          <w:tcPr>
            <w:tcW w:w="1511" w:type="dxa"/>
          </w:tcPr>
          <w:p w:rsidR="00A648ED" w:rsidRPr="001543E8" w:rsidRDefault="00A648ED" w:rsidP="00DF488A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83</w:t>
            </w:r>
          </w:p>
        </w:tc>
        <w:tc>
          <w:tcPr>
            <w:tcW w:w="850" w:type="dxa"/>
          </w:tcPr>
          <w:p w:rsidR="00A648ED" w:rsidRPr="001543E8" w:rsidRDefault="00A648ED" w:rsidP="00DF488A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6</w:t>
            </w:r>
          </w:p>
        </w:tc>
      </w:tr>
      <w:tr w:rsidR="00A648ED" w:rsidRPr="001543E8" w:rsidTr="00A648ED">
        <w:tc>
          <w:tcPr>
            <w:tcW w:w="500" w:type="dxa"/>
          </w:tcPr>
          <w:p w:rsidR="00A648ED" w:rsidRPr="001543E8" w:rsidRDefault="00A648ED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059" w:type="dxa"/>
          </w:tcPr>
          <w:p w:rsidR="00A648ED" w:rsidRPr="001543E8" w:rsidRDefault="00A648ED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Молчанов Роман</w:t>
            </w:r>
          </w:p>
        </w:tc>
        <w:tc>
          <w:tcPr>
            <w:tcW w:w="1511" w:type="dxa"/>
          </w:tcPr>
          <w:p w:rsidR="00A648ED" w:rsidRPr="001543E8" w:rsidRDefault="00A648ED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648ED" w:rsidRPr="001543E8" w:rsidRDefault="00A648ED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5</w:t>
            </w:r>
          </w:p>
        </w:tc>
      </w:tr>
      <w:tr w:rsidR="00A648ED" w:rsidRPr="001543E8" w:rsidTr="00A648ED">
        <w:tc>
          <w:tcPr>
            <w:tcW w:w="500" w:type="dxa"/>
          </w:tcPr>
          <w:p w:rsidR="00A648ED" w:rsidRPr="001543E8" w:rsidRDefault="00A648ED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059" w:type="dxa"/>
          </w:tcPr>
          <w:p w:rsidR="00A648ED" w:rsidRPr="001543E8" w:rsidRDefault="00A648ED" w:rsidP="00591984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Молчанова Софья</w:t>
            </w:r>
          </w:p>
        </w:tc>
        <w:tc>
          <w:tcPr>
            <w:tcW w:w="1511" w:type="dxa"/>
          </w:tcPr>
          <w:p w:rsidR="00A648ED" w:rsidRPr="001543E8" w:rsidRDefault="00A648ED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648ED" w:rsidRPr="001543E8" w:rsidRDefault="00A648ED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5</w:t>
            </w:r>
          </w:p>
        </w:tc>
      </w:tr>
      <w:tr w:rsidR="00A648ED" w:rsidRPr="001543E8" w:rsidTr="00A648ED">
        <w:tc>
          <w:tcPr>
            <w:tcW w:w="500" w:type="dxa"/>
          </w:tcPr>
          <w:p w:rsidR="00A648ED" w:rsidRPr="001543E8" w:rsidRDefault="00A648ED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059" w:type="dxa"/>
          </w:tcPr>
          <w:p w:rsidR="00A648ED" w:rsidRPr="001543E8" w:rsidRDefault="00A648ED" w:rsidP="002E1E0D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Муравьев Арсений</w:t>
            </w:r>
          </w:p>
        </w:tc>
        <w:tc>
          <w:tcPr>
            <w:tcW w:w="1511" w:type="dxa"/>
          </w:tcPr>
          <w:p w:rsidR="00A648ED" w:rsidRPr="001543E8" w:rsidRDefault="00A648ED" w:rsidP="00B62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648ED" w:rsidRPr="001543E8" w:rsidRDefault="00A648ED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6</w:t>
            </w:r>
          </w:p>
        </w:tc>
      </w:tr>
      <w:tr w:rsidR="00A648ED" w:rsidRPr="001543E8" w:rsidTr="00A648ED">
        <w:tc>
          <w:tcPr>
            <w:tcW w:w="500" w:type="dxa"/>
          </w:tcPr>
          <w:p w:rsidR="00A648ED" w:rsidRPr="001543E8" w:rsidRDefault="00A648ED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059" w:type="dxa"/>
          </w:tcPr>
          <w:p w:rsidR="00A648ED" w:rsidRPr="001543E8" w:rsidRDefault="00A648ED" w:rsidP="00DF488A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Недорезова Дарья</w:t>
            </w:r>
          </w:p>
        </w:tc>
        <w:tc>
          <w:tcPr>
            <w:tcW w:w="1511" w:type="dxa"/>
          </w:tcPr>
          <w:p w:rsidR="00A648ED" w:rsidRPr="001543E8" w:rsidRDefault="00A648ED" w:rsidP="00DF48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648ED" w:rsidRPr="001543E8" w:rsidRDefault="00A648ED" w:rsidP="00DF488A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4</w:t>
            </w:r>
          </w:p>
        </w:tc>
      </w:tr>
      <w:tr w:rsidR="00A648ED" w:rsidRPr="001543E8" w:rsidTr="00A648ED">
        <w:tc>
          <w:tcPr>
            <w:tcW w:w="500" w:type="dxa"/>
          </w:tcPr>
          <w:p w:rsidR="00A648ED" w:rsidRPr="001543E8" w:rsidRDefault="00A648ED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059" w:type="dxa"/>
          </w:tcPr>
          <w:p w:rsidR="00A648ED" w:rsidRPr="001543E8" w:rsidRDefault="00A648ED" w:rsidP="00A04CFA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Пануровский</w:t>
            </w:r>
            <w:proofErr w:type="spellEnd"/>
            <w:r w:rsidRPr="001543E8">
              <w:rPr>
                <w:sz w:val="24"/>
                <w:szCs w:val="24"/>
              </w:rPr>
              <w:t xml:space="preserve"> Захар</w:t>
            </w:r>
          </w:p>
        </w:tc>
        <w:tc>
          <w:tcPr>
            <w:tcW w:w="1511" w:type="dxa"/>
          </w:tcPr>
          <w:p w:rsidR="00A648ED" w:rsidRPr="001543E8" w:rsidRDefault="00A648ED" w:rsidP="00A04CFA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A648ED" w:rsidRPr="001543E8" w:rsidRDefault="00A648ED" w:rsidP="00A04CFA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4</w:t>
            </w:r>
          </w:p>
        </w:tc>
      </w:tr>
      <w:tr w:rsidR="00A648ED" w:rsidRPr="001543E8" w:rsidTr="00A648ED">
        <w:tc>
          <w:tcPr>
            <w:tcW w:w="500" w:type="dxa"/>
          </w:tcPr>
          <w:p w:rsidR="00A648ED" w:rsidRPr="001543E8" w:rsidRDefault="00A648ED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059" w:type="dxa"/>
          </w:tcPr>
          <w:p w:rsidR="00A648ED" w:rsidRPr="001543E8" w:rsidRDefault="00A648ED" w:rsidP="00DF488A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Ришко</w:t>
            </w:r>
            <w:proofErr w:type="spellEnd"/>
            <w:r w:rsidRPr="001543E8">
              <w:rPr>
                <w:sz w:val="24"/>
                <w:szCs w:val="24"/>
              </w:rPr>
              <w:t xml:space="preserve"> Олег</w:t>
            </w:r>
          </w:p>
        </w:tc>
        <w:tc>
          <w:tcPr>
            <w:tcW w:w="1511" w:type="dxa"/>
          </w:tcPr>
          <w:p w:rsidR="00A648ED" w:rsidRPr="001543E8" w:rsidRDefault="00A648ED" w:rsidP="00DF48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648ED" w:rsidRPr="001543E8" w:rsidRDefault="00A648ED" w:rsidP="00DF488A">
            <w:pPr>
              <w:jc w:val="center"/>
              <w:rPr>
                <w:sz w:val="24"/>
                <w:szCs w:val="24"/>
              </w:rPr>
            </w:pPr>
          </w:p>
        </w:tc>
      </w:tr>
      <w:tr w:rsidR="00A648ED" w:rsidRPr="001543E8" w:rsidTr="00A648ED">
        <w:tc>
          <w:tcPr>
            <w:tcW w:w="500" w:type="dxa"/>
          </w:tcPr>
          <w:p w:rsidR="00A648ED" w:rsidRPr="001543E8" w:rsidRDefault="00A648ED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059" w:type="dxa"/>
          </w:tcPr>
          <w:p w:rsidR="00A648ED" w:rsidRPr="001543E8" w:rsidRDefault="00A648ED" w:rsidP="00DF488A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Романова Татьяна</w:t>
            </w:r>
          </w:p>
        </w:tc>
        <w:tc>
          <w:tcPr>
            <w:tcW w:w="1511" w:type="dxa"/>
          </w:tcPr>
          <w:p w:rsidR="00A648ED" w:rsidRPr="001543E8" w:rsidRDefault="00A648ED" w:rsidP="00DF488A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A648ED" w:rsidRPr="001543E8" w:rsidRDefault="00A648ED" w:rsidP="00DF488A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9</w:t>
            </w:r>
          </w:p>
        </w:tc>
      </w:tr>
      <w:tr w:rsidR="00A648ED" w:rsidRPr="001543E8" w:rsidTr="00A648ED">
        <w:tc>
          <w:tcPr>
            <w:tcW w:w="500" w:type="dxa"/>
          </w:tcPr>
          <w:p w:rsidR="00A648ED" w:rsidRPr="001543E8" w:rsidRDefault="00A648ED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059" w:type="dxa"/>
          </w:tcPr>
          <w:p w:rsidR="00A648ED" w:rsidRPr="001543E8" w:rsidRDefault="00A648ED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Савченко Лариса</w:t>
            </w:r>
          </w:p>
        </w:tc>
        <w:tc>
          <w:tcPr>
            <w:tcW w:w="1511" w:type="dxa"/>
          </w:tcPr>
          <w:p w:rsidR="00A648ED" w:rsidRPr="001543E8" w:rsidRDefault="00A648ED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A648ED" w:rsidRPr="001543E8" w:rsidRDefault="00A648ED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7</w:t>
            </w:r>
          </w:p>
        </w:tc>
      </w:tr>
      <w:tr w:rsidR="00A648ED" w:rsidRPr="001543E8" w:rsidTr="00A648ED">
        <w:tc>
          <w:tcPr>
            <w:tcW w:w="500" w:type="dxa"/>
          </w:tcPr>
          <w:p w:rsidR="00A648ED" w:rsidRPr="001543E8" w:rsidRDefault="00A648ED" w:rsidP="00292A3C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059" w:type="dxa"/>
          </w:tcPr>
          <w:p w:rsidR="00A648ED" w:rsidRPr="001543E8" w:rsidRDefault="00A648ED" w:rsidP="00EE1741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Фольц</w:t>
            </w:r>
            <w:proofErr w:type="spellEnd"/>
            <w:r w:rsidRPr="001543E8"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1511" w:type="dxa"/>
          </w:tcPr>
          <w:p w:rsidR="00A648ED" w:rsidRPr="001543E8" w:rsidRDefault="00A648ED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648ED" w:rsidRPr="001543E8" w:rsidRDefault="00A648ED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4</w:t>
            </w:r>
          </w:p>
        </w:tc>
      </w:tr>
      <w:tr w:rsidR="00A648ED" w:rsidRPr="001543E8" w:rsidTr="00A648ED">
        <w:tc>
          <w:tcPr>
            <w:tcW w:w="500" w:type="dxa"/>
          </w:tcPr>
          <w:p w:rsidR="00A648ED" w:rsidRPr="001543E8" w:rsidRDefault="00A648ED" w:rsidP="00292A3C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9</w:t>
            </w:r>
          </w:p>
        </w:tc>
        <w:tc>
          <w:tcPr>
            <w:tcW w:w="3059" w:type="dxa"/>
          </w:tcPr>
          <w:p w:rsidR="00A648ED" w:rsidRPr="001543E8" w:rsidRDefault="00A648ED" w:rsidP="00EE1741">
            <w:pPr>
              <w:rPr>
                <w:sz w:val="24"/>
                <w:szCs w:val="24"/>
              </w:rPr>
            </w:pPr>
            <w:proofErr w:type="spellStart"/>
            <w:r w:rsidRPr="001543E8">
              <w:rPr>
                <w:sz w:val="24"/>
                <w:szCs w:val="24"/>
              </w:rPr>
              <w:t>Цельмер</w:t>
            </w:r>
            <w:proofErr w:type="spellEnd"/>
            <w:r w:rsidRPr="001543E8">
              <w:rPr>
                <w:sz w:val="24"/>
                <w:szCs w:val="24"/>
              </w:rPr>
              <w:t xml:space="preserve"> Александра</w:t>
            </w:r>
          </w:p>
        </w:tc>
        <w:tc>
          <w:tcPr>
            <w:tcW w:w="1511" w:type="dxa"/>
          </w:tcPr>
          <w:p w:rsidR="00A648ED" w:rsidRPr="001543E8" w:rsidRDefault="00A648ED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дом</w:t>
            </w:r>
          </w:p>
        </w:tc>
        <w:tc>
          <w:tcPr>
            <w:tcW w:w="850" w:type="dxa"/>
          </w:tcPr>
          <w:p w:rsidR="00A648ED" w:rsidRPr="001543E8" w:rsidRDefault="00A648ED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4</w:t>
            </w:r>
          </w:p>
        </w:tc>
      </w:tr>
      <w:tr w:rsidR="00A648ED" w:rsidRPr="001543E8" w:rsidTr="00A648ED">
        <w:tc>
          <w:tcPr>
            <w:tcW w:w="500" w:type="dxa"/>
          </w:tcPr>
          <w:p w:rsidR="00A648ED" w:rsidRPr="001543E8" w:rsidRDefault="00A648ED" w:rsidP="00292A3C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0</w:t>
            </w:r>
          </w:p>
        </w:tc>
        <w:tc>
          <w:tcPr>
            <w:tcW w:w="3059" w:type="dxa"/>
          </w:tcPr>
          <w:p w:rsidR="00A648ED" w:rsidRPr="001543E8" w:rsidRDefault="00A648ED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Шевченко Иван</w:t>
            </w:r>
          </w:p>
        </w:tc>
        <w:tc>
          <w:tcPr>
            <w:tcW w:w="1511" w:type="dxa"/>
          </w:tcPr>
          <w:p w:rsidR="00A648ED" w:rsidRPr="001543E8" w:rsidRDefault="00A648ED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87</w:t>
            </w:r>
          </w:p>
        </w:tc>
        <w:tc>
          <w:tcPr>
            <w:tcW w:w="850" w:type="dxa"/>
          </w:tcPr>
          <w:p w:rsidR="00A648ED" w:rsidRPr="001543E8" w:rsidRDefault="00A648ED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3</w:t>
            </w:r>
          </w:p>
        </w:tc>
      </w:tr>
      <w:tr w:rsidR="00A648ED" w:rsidRPr="001543E8" w:rsidTr="00A648ED">
        <w:tc>
          <w:tcPr>
            <w:tcW w:w="500" w:type="dxa"/>
          </w:tcPr>
          <w:p w:rsidR="00A648ED" w:rsidRPr="001543E8" w:rsidRDefault="00A648ED" w:rsidP="00292A3C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1</w:t>
            </w:r>
          </w:p>
        </w:tc>
        <w:tc>
          <w:tcPr>
            <w:tcW w:w="3059" w:type="dxa"/>
          </w:tcPr>
          <w:p w:rsidR="00A648ED" w:rsidRPr="001543E8" w:rsidRDefault="00A648ED" w:rsidP="00810DD4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</w:rPr>
              <w:t>Янина Диана</w:t>
            </w:r>
          </w:p>
        </w:tc>
        <w:tc>
          <w:tcPr>
            <w:tcW w:w="1511" w:type="dxa"/>
          </w:tcPr>
          <w:p w:rsidR="00A648ED" w:rsidRPr="001543E8" w:rsidRDefault="00A648ED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648ED" w:rsidRPr="001543E8" w:rsidRDefault="00A648ED" w:rsidP="00B62199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7</w:t>
            </w:r>
          </w:p>
        </w:tc>
      </w:tr>
    </w:tbl>
    <w:p w:rsidR="00AD734E" w:rsidRDefault="00AD734E" w:rsidP="00AD734E"/>
    <w:p w:rsidR="004B6003" w:rsidRDefault="004B6003" w:rsidP="00966D2B"/>
    <w:p w:rsidR="00A648ED" w:rsidRDefault="00A648ED" w:rsidP="00AD734E">
      <w:pPr>
        <w:rPr>
          <w:b/>
          <w:sz w:val="32"/>
          <w:szCs w:val="32"/>
        </w:rPr>
        <w:sectPr w:rsidR="00A648ED" w:rsidSect="001543E8">
          <w:type w:val="continuous"/>
          <w:pgSz w:w="16838" w:h="11906" w:orient="landscape"/>
          <w:pgMar w:top="1701" w:right="709" w:bottom="850" w:left="1134" w:header="708" w:footer="708" w:gutter="0"/>
          <w:cols w:num="2" w:space="708"/>
          <w:docGrid w:linePitch="360"/>
        </w:sectPr>
      </w:pPr>
    </w:p>
    <w:p w:rsidR="00EC19B9" w:rsidRDefault="00EC19B9" w:rsidP="00205763"/>
    <w:sectPr w:rsidR="00EC19B9" w:rsidSect="00205763">
      <w:type w:val="continuous"/>
      <w:pgSz w:w="16838" w:h="11906" w:orient="landscape"/>
      <w:pgMar w:top="851" w:right="709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4E"/>
    <w:rsid w:val="00014FB3"/>
    <w:rsid w:val="00021C91"/>
    <w:rsid w:val="00024AE8"/>
    <w:rsid w:val="000671E9"/>
    <w:rsid w:val="00076924"/>
    <w:rsid w:val="00083361"/>
    <w:rsid w:val="00091A49"/>
    <w:rsid w:val="000B26B4"/>
    <w:rsid w:val="000C01D8"/>
    <w:rsid w:val="001102EB"/>
    <w:rsid w:val="00110606"/>
    <w:rsid w:val="00135CFA"/>
    <w:rsid w:val="00137596"/>
    <w:rsid w:val="001543E8"/>
    <w:rsid w:val="00157BDB"/>
    <w:rsid w:val="0016379B"/>
    <w:rsid w:val="00167632"/>
    <w:rsid w:val="00180783"/>
    <w:rsid w:val="0019094F"/>
    <w:rsid w:val="001938DB"/>
    <w:rsid w:val="001B6013"/>
    <w:rsid w:val="001E62E4"/>
    <w:rsid w:val="00205763"/>
    <w:rsid w:val="0021462F"/>
    <w:rsid w:val="00226952"/>
    <w:rsid w:val="00235C64"/>
    <w:rsid w:val="002608BC"/>
    <w:rsid w:val="00276AC1"/>
    <w:rsid w:val="00280625"/>
    <w:rsid w:val="002C6677"/>
    <w:rsid w:val="002E1E0D"/>
    <w:rsid w:val="002E72E5"/>
    <w:rsid w:val="003016D7"/>
    <w:rsid w:val="003255FD"/>
    <w:rsid w:val="00326746"/>
    <w:rsid w:val="003569C1"/>
    <w:rsid w:val="00387097"/>
    <w:rsid w:val="003966B1"/>
    <w:rsid w:val="003B59D7"/>
    <w:rsid w:val="003C3684"/>
    <w:rsid w:val="003E486E"/>
    <w:rsid w:val="003F75A3"/>
    <w:rsid w:val="004008BF"/>
    <w:rsid w:val="00414495"/>
    <w:rsid w:val="00425971"/>
    <w:rsid w:val="00437D94"/>
    <w:rsid w:val="00445E3F"/>
    <w:rsid w:val="00454C0C"/>
    <w:rsid w:val="00460E6D"/>
    <w:rsid w:val="00463E86"/>
    <w:rsid w:val="00497A95"/>
    <w:rsid w:val="004B6003"/>
    <w:rsid w:val="004C425B"/>
    <w:rsid w:val="00507D1D"/>
    <w:rsid w:val="00516FEF"/>
    <w:rsid w:val="00532CEE"/>
    <w:rsid w:val="00534303"/>
    <w:rsid w:val="00534959"/>
    <w:rsid w:val="00543E85"/>
    <w:rsid w:val="0056341A"/>
    <w:rsid w:val="00591984"/>
    <w:rsid w:val="00593E24"/>
    <w:rsid w:val="005A49F0"/>
    <w:rsid w:val="005C6BCF"/>
    <w:rsid w:val="00617128"/>
    <w:rsid w:val="00621FB1"/>
    <w:rsid w:val="00641292"/>
    <w:rsid w:val="006505D3"/>
    <w:rsid w:val="00652A2E"/>
    <w:rsid w:val="0068763C"/>
    <w:rsid w:val="006C5749"/>
    <w:rsid w:val="006F140F"/>
    <w:rsid w:val="006F2778"/>
    <w:rsid w:val="007005C0"/>
    <w:rsid w:val="00732B67"/>
    <w:rsid w:val="00740DBB"/>
    <w:rsid w:val="007520AD"/>
    <w:rsid w:val="007527B5"/>
    <w:rsid w:val="00755A1C"/>
    <w:rsid w:val="00766241"/>
    <w:rsid w:val="00775C7F"/>
    <w:rsid w:val="00787666"/>
    <w:rsid w:val="007A3A20"/>
    <w:rsid w:val="007A48E8"/>
    <w:rsid w:val="007A54D0"/>
    <w:rsid w:val="007D503B"/>
    <w:rsid w:val="007F55DC"/>
    <w:rsid w:val="00810DD4"/>
    <w:rsid w:val="00813DEA"/>
    <w:rsid w:val="00821C41"/>
    <w:rsid w:val="0087565B"/>
    <w:rsid w:val="008D3011"/>
    <w:rsid w:val="008E1933"/>
    <w:rsid w:val="008E4A21"/>
    <w:rsid w:val="008F4D39"/>
    <w:rsid w:val="009044D6"/>
    <w:rsid w:val="009548D4"/>
    <w:rsid w:val="00966D2B"/>
    <w:rsid w:val="00973EB4"/>
    <w:rsid w:val="0098215E"/>
    <w:rsid w:val="00987276"/>
    <w:rsid w:val="0098744B"/>
    <w:rsid w:val="00991776"/>
    <w:rsid w:val="009947D2"/>
    <w:rsid w:val="009A4BFD"/>
    <w:rsid w:val="009A59B2"/>
    <w:rsid w:val="009A7B47"/>
    <w:rsid w:val="00A04CFA"/>
    <w:rsid w:val="00A15E3D"/>
    <w:rsid w:val="00A46809"/>
    <w:rsid w:val="00A62BAB"/>
    <w:rsid w:val="00A648ED"/>
    <w:rsid w:val="00AA1252"/>
    <w:rsid w:val="00AA66E0"/>
    <w:rsid w:val="00AC3DB0"/>
    <w:rsid w:val="00AD0B77"/>
    <w:rsid w:val="00AD734E"/>
    <w:rsid w:val="00AE3BFB"/>
    <w:rsid w:val="00AE6175"/>
    <w:rsid w:val="00AF6ED2"/>
    <w:rsid w:val="00B023A8"/>
    <w:rsid w:val="00B24459"/>
    <w:rsid w:val="00B37AA8"/>
    <w:rsid w:val="00B41EC0"/>
    <w:rsid w:val="00B475B9"/>
    <w:rsid w:val="00B62199"/>
    <w:rsid w:val="00B70392"/>
    <w:rsid w:val="00B736D2"/>
    <w:rsid w:val="00B844E8"/>
    <w:rsid w:val="00BA6318"/>
    <w:rsid w:val="00BF09BB"/>
    <w:rsid w:val="00C02BEF"/>
    <w:rsid w:val="00C11B5E"/>
    <w:rsid w:val="00C22167"/>
    <w:rsid w:val="00C33024"/>
    <w:rsid w:val="00C479AF"/>
    <w:rsid w:val="00C54A58"/>
    <w:rsid w:val="00C55689"/>
    <w:rsid w:val="00C66C63"/>
    <w:rsid w:val="00C72E0C"/>
    <w:rsid w:val="00C77D86"/>
    <w:rsid w:val="00C95C80"/>
    <w:rsid w:val="00CA2BDB"/>
    <w:rsid w:val="00CB4232"/>
    <w:rsid w:val="00CE0C4E"/>
    <w:rsid w:val="00CE6DE9"/>
    <w:rsid w:val="00D023B1"/>
    <w:rsid w:val="00D41161"/>
    <w:rsid w:val="00D87B30"/>
    <w:rsid w:val="00DB3227"/>
    <w:rsid w:val="00DD087E"/>
    <w:rsid w:val="00DE0B79"/>
    <w:rsid w:val="00DF488A"/>
    <w:rsid w:val="00DF66C0"/>
    <w:rsid w:val="00DF67CA"/>
    <w:rsid w:val="00E118A4"/>
    <w:rsid w:val="00E71983"/>
    <w:rsid w:val="00E74CA3"/>
    <w:rsid w:val="00E90008"/>
    <w:rsid w:val="00EA0B20"/>
    <w:rsid w:val="00EB334E"/>
    <w:rsid w:val="00EB6A18"/>
    <w:rsid w:val="00EC19B9"/>
    <w:rsid w:val="00ED188A"/>
    <w:rsid w:val="00ED45BF"/>
    <w:rsid w:val="00ED5E43"/>
    <w:rsid w:val="00ED66E6"/>
    <w:rsid w:val="00EE1741"/>
    <w:rsid w:val="00F32F8A"/>
    <w:rsid w:val="00F34EFC"/>
    <w:rsid w:val="00F7003F"/>
    <w:rsid w:val="00F76165"/>
    <w:rsid w:val="00F941D8"/>
    <w:rsid w:val="00FA03AA"/>
    <w:rsid w:val="00FB4356"/>
    <w:rsid w:val="00FB5EAD"/>
    <w:rsid w:val="00FC75E9"/>
    <w:rsid w:val="00FE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D01916F-107A-4B47-B244-499FF463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1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75BE4-0AAC-4B95-AA60-C15CD02F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Nartova</cp:lastModifiedBy>
  <cp:revision>2</cp:revision>
  <cp:lastPrinted>2018-09-05T07:01:00Z</cp:lastPrinted>
  <dcterms:created xsi:type="dcterms:W3CDTF">2018-09-06T09:07:00Z</dcterms:created>
  <dcterms:modified xsi:type="dcterms:W3CDTF">2018-09-06T09:07:00Z</dcterms:modified>
</cp:coreProperties>
</file>